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5B36" w14:textId="77777777" w:rsidR="00B54591" w:rsidRDefault="00FA7171" w:rsidP="00C15164">
      <w:pPr>
        <w:pStyle w:val="Nadpis1"/>
        <w:ind w:left="2124" w:firstLine="708"/>
        <w:jc w:val="left"/>
        <w:rPr>
          <w:b/>
        </w:rPr>
      </w:pPr>
      <w:r>
        <w:rPr>
          <w:b/>
        </w:rPr>
        <w:t>SMLOUV</w:t>
      </w:r>
      <w:r w:rsidR="00C15164">
        <w:rPr>
          <w:b/>
        </w:rPr>
        <w:t>A</w:t>
      </w:r>
      <w:r>
        <w:rPr>
          <w:b/>
        </w:rPr>
        <w:t xml:space="preserve"> </w:t>
      </w:r>
      <w:r w:rsidR="00B54591">
        <w:rPr>
          <w:b/>
        </w:rPr>
        <w:t>O DÍLO</w:t>
      </w:r>
    </w:p>
    <w:p w14:paraId="1D26F658" w14:textId="77777777" w:rsidR="00B54591" w:rsidRDefault="00B54591">
      <w:pPr>
        <w:widowControl w:val="0"/>
        <w:spacing w:line="240" w:lineRule="atLeast"/>
        <w:jc w:val="center"/>
        <w:rPr>
          <w:b/>
          <w:snapToGrid w:val="0"/>
        </w:rPr>
      </w:pPr>
    </w:p>
    <w:p w14:paraId="7AC54BA2" w14:textId="1303C0CD" w:rsidR="00CD71DD" w:rsidRDefault="00B54591" w:rsidP="000174A5">
      <w:pPr>
        <w:pStyle w:val="Nadpis1"/>
        <w:ind w:left="1416" w:firstLine="708"/>
        <w:jc w:val="left"/>
      </w:pPr>
      <w:r>
        <w:rPr>
          <w:b/>
        </w:rPr>
        <w:t>čísl</w:t>
      </w:r>
      <w:r w:rsidR="008C0D92">
        <w:rPr>
          <w:b/>
        </w:rPr>
        <w:t>o smlouvy objednatele:</w:t>
      </w:r>
      <w:r w:rsidR="00FA7171">
        <w:rPr>
          <w:b/>
        </w:rPr>
        <w:t xml:space="preserve"> </w:t>
      </w:r>
      <w:r w:rsidR="00342E4D">
        <w:t>DOD</w:t>
      </w:r>
      <w:r w:rsidR="00810D0E">
        <w:t>20260367</w:t>
      </w:r>
    </w:p>
    <w:p w14:paraId="7DF3727F" w14:textId="0682A180" w:rsidR="00B54591" w:rsidRPr="00F061C5" w:rsidRDefault="00B54591" w:rsidP="000174A5">
      <w:pPr>
        <w:pStyle w:val="Nadpis1"/>
        <w:ind w:left="2124"/>
        <w:jc w:val="left"/>
      </w:pPr>
      <w:r>
        <w:rPr>
          <w:b/>
          <w:bCs/>
        </w:rPr>
        <w:t>číslo smlouvy zhotovitele:</w:t>
      </w:r>
      <w:r w:rsidR="00F061C5">
        <w:rPr>
          <w:b/>
          <w:bCs/>
        </w:rPr>
        <w:t xml:space="preserve"> </w:t>
      </w:r>
      <w:r w:rsidR="00F061C5" w:rsidRPr="00F061C5">
        <w:rPr>
          <w:szCs w:val="22"/>
          <w:highlight w:val="cyan"/>
        </w:rPr>
        <w:t>[DOPLNÍ ZHOTOVITEL (poté poznámku vymaže</w:t>
      </w:r>
      <w:r w:rsidR="00F061C5" w:rsidRPr="00E84859">
        <w:rPr>
          <w:szCs w:val="22"/>
          <w:highlight w:val="cyan"/>
        </w:rPr>
        <w:t>)</w:t>
      </w:r>
      <w:r w:rsidR="00F061C5" w:rsidRPr="00F061C5">
        <w:rPr>
          <w:szCs w:val="22"/>
          <w:highlight w:val="cyan"/>
        </w:rPr>
        <w:t>]</w:t>
      </w:r>
    </w:p>
    <w:p w14:paraId="7F7C5AA8" w14:textId="77777777" w:rsidR="00B54591" w:rsidRDefault="00B54591">
      <w:pPr>
        <w:widowControl w:val="0"/>
        <w:spacing w:line="240" w:lineRule="atLeast"/>
        <w:jc w:val="center"/>
        <w:rPr>
          <w:snapToGrid w:val="0"/>
        </w:rPr>
      </w:pPr>
    </w:p>
    <w:p w14:paraId="60AEEE38" w14:textId="77777777" w:rsidR="00B54591" w:rsidRPr="00BD4F62" w:rsidRDefault="00B54591" w:rsidP="00B37C91">
      <w:pPr>
        <w:pStyle w:val="Nadpis2"/>
        <w:numPr>
          <w:ilvl w:val="0"/>
          <w:numId w:val="12"/>
        </w:numPr>
        <w:ind w:hanging="1080"/>
        <w:rPr>
          <w:b/>
        </w:rPr>
      </w:pPr>
      <w:bookmarkStart w:id="0" w:name="_Ref223086479"/>
      <w:r>
        <w:rPr>
          <w:b/>
          <w:u w:val="single"/>
        </w:rPr>
        <w:t>Smluvní strany</w:t>
      </w:r>
      <w:bookmarkEnd w:id="0"/>
    </w:p>
    <w:p w14:paraId="31F5B8AE" w14:textId="77777777" w:rsidR="00B54591" w:rsidRDefault="00B54591">
      <w:pPr>
        <w:widowControl w:val="0"/>
        <w:spacing w:line="240" w:lineRule="atLeast"/>
        <w:rPr>
          <w:snapToGrid w:val="0"/>
        </w:rPr>
      </w:pPr>
    </w:p>
    <w:p w14:paraId="3ABAB8FD" w14:textId="77777777" w:rsidR="00C159BC" w:rsidRPr="000174A5" w:rsidRDefault="00C159BC" w:rsidP="00C159BC">
      <w:pPr>
        <w:widowControl w:val="0"/>
        <w:spacing w:line="240" w:lineRule="atLeast"/>
        <w:jc w:val="both"/>
        <w:rPr>
          <w:snapToGrid w:val="0"/>
        </w:rPr>
      </w:pPr>
      <w:r w:rsidRPr="000174A5">
        <w:rPr>
          <w:snapToGrid w:val="0"/>
        </w:rPr>
        <w:t>Objednatel:</w:t>
      </w:r>
      <w:r w:rsidRPr="000174A5">
        <w:rPr>
          <w:snapToGrid w:val="0"/>
        </w:rPr>
        <w:tab/>
      </w:r>
      <w:r w:rsidRPr="000174A5">
        <w:rPr>
          <w:snapToGrid w:val="0"/>
        </w:rPr>
        <w:tab/>
      </w:r>
      <w:r w:rsidRPr="000174A5">
        <w:rPr>
          <w:b/>
          <w:snapToGrid w:val="0"/>
        </w:rPr>
        <w:t>Dopravní podnik Ostrava a.s.</w:t>
      </w:r>
    </w:p>
    <w:p w14:paraId="28578A38" w14:textId="77777777" w:rsidR="00C159BC" w:rsidRPr="000174A5" w:rsidRDefault="00C159BC" w:rsidP="00C159BC">
      <w:pPr>
        <w:widowControl w:val="0"/>
        <w:spacing w:line="240" w:lineRule="atLeast"/>
        <w:jc w:val="both"/>
        <w:rPr>
          <w:snapToGrid w:val="0"/>
        </w:rPr>
      </w:pPr>
      <w:r w:rsidRPr="000174A5">
        <w:rPr>
          <w:snapToGrid w:val="0"/>
        </w:rPr>
        <w:t>Sídlo:</w:t>
      </w:r>
      <w:r w:rsidRPr="000174A5">
        <w:rPr>
          <w:snapToGrid w:val="0"/>
        </w:rPr>
        <w:tab/>
      </w:r>
      <w:r w:rsidRPr="000174A5">
        <w:rPr>
          <w:snapToGrid w:val="0"/>
        </w:rPr>
        <w:tab/>
      </w:r>
      <w:r w:rsidRPr="000174A5">
        <w:rPr>
          <w:snapToGrid w:val="0"/>
        </w:rPr>
        <w:tab/>
        <w:t>Poděbradova 494/2, Moravská Ostrava</w:t>
      </w:r>
      <w:r w:rsidR="00D95782" w:rsidRPr="000174A5">
        <w:rPr>
          <w:snapToGrid w:val="0"/>
        </w:rPr>
        <w:t>, 702 00 Ostrava</w:t>
      </w:r>
    </w:p>
    <w:p w14:paraId="415E44AF" w14:textId="77777777" w:rsidR="00C159BC" w:rsidRPr="000174A5" w:rsidRDefault="00C159BC" w:rsidP="00C159BC">
      <w:pPr>
        <w:widowControl w:val="0"/>
        <w:spacing w:line="240" w:lineRule="atLeast"/>
        <w:jc w:val="both"/>
        <w:rPr>
          <w:snapToGrid w:val="0"/>
        </w:rPr>
      </w:pPr>
      <w:r w:rsidRPr="000174A5">
        <w:rPr>
          <w:snapToGrid w:val="0"/>
        </w:rPr>
        <w:t>Registrace:</w:t>
      </w:r>
      <w:r w:rsidRPr="000174A5">
        <w:rPr>
          <w:snapToGrid w:val="0"/>
        </w:rPr>
        <w:tab/>
      </w:r>
      <w:r w:rsidRPr="000174A5">
        <w:rPr>
          <w:snapToGrid w:val="0"/>
        </w:rPr>
        <w:tab/>
        <w:t>Obchodní rejstřík Krajského soudu v Ostravě, sp. zn. B. 1104</w:t>
      </w:r>
    </w:p>
    <w:p w14:paraId="587DCC35" w14:textId="77777777" w:rsidR="00F740AE" w:rsidRPr="000174A5" w:rsidRDefault="00C159BC" w:rsidP="00F740AE">
      <w:pPr>
        <w:widowControl w:val="0"/>
        <w:spacing w:line="240" w:lineRule="atLeast"/>
        <w:jc w:val="both"/>
        <w:rPr>
          <w:snapToGrid w:val="0"/>
        </w:rPr>
      </w:pPr>
      <w:r w:rsidRPr="000174A5">
        <w:rPr>
          <w:snapToGrid w:val="0"/>
        </w:rPr>
        <w:t>Zastoupení:</w:t>
      </w:r>
      <w:r w:rsidRPr="000174A5">
        <w:rPr>
          <w:snapToGrid w:val="0"/>
        </w:rPr>
        <w:tab/>
      </w:r>
      <w:r w:rsidRPr="000174A5">
        <w:rPr>
          <w:snapToGrid w:val="0"/>
        </w:rPr>
        <w:tab/>
      </w:r>
      <w:r w:rsidR="00F740AE" w:rsidRPr="000174A5">
        <w:rPr>
          <w:snapToGrid w:val="0"/>
        </w:rPr>
        <w:t>Tomáš Benda – vedoucí odboru silniční vozidla</w:t>
      </w:r>
    </w:p>
    <w:p w14:paraId="6D0FF6E6" w14:textId="16F04F2D" w:rsidR="00F740AE" w:rsidRPr="000174A5" w:rsidRDefault="00F740AE" w:rsidP="00F740AE">
      <w:pPr>
        <w:widowControl w:val="0"/>
        <w:spacing w:line="240" w:lineRule="atLeast"/>
        <w:ind w:left="2124" w:firstLine="6"/>
        <w:jc w:val="both"/>
        <w:rPr>
          <w:snapToGrid w:val="0"/>
        </w:rPr>
      </w:pPr>
      <w:r w:rsidRPr="000174A5">
        <w:rPr>
          <w:snapToGrid w:val="0"/>
        </w:rPr>
        <w:t xml:space="preserve">Tel.: 59 740 2800, e-mail: </w:t>
      </w:r>
      <w:r w:rsidR="00E65D57" w:rsidRPr="009D400A">
        <w:t>Tomas.Benda@dpo.cz</w:t>
      </w:r>
    </w:p>
    <w:p w14:paraId="187FDA1B" w14:textId="77777777" w:rsidR="00F740AE" w:rsidRPr="000174A5" w:rsidRDefault="00F740AE" w:rsidP="00F740AE">
      <w:pPr>
        <w:widowControl w:val="0"/>
        <w:spacing w:line="240" w:lineRule="atLeast"/>
        <w:jc w:val="both"/>
        <w:rPr>
          <w:snapToGrid w:val="0"/>
        </w:rPr>
      </w:pPr>
      <w:r w:rsidRPr="000174A5">
        <w:rPr>
          <w:snapToGrid w:val="0"/>
        </w:rPr>
        <w:t>Zástupce pro věci technické:</w:t>
      </w:r>
    </w:p>
    <w:p w14:paraId="7BDEFDB8" w14:textId="77777777" w:rsidR="00F917BF" w:rsidRPr="000174A5" w:rsidRDefault="00C159BC" w:rsidP="00F740AE">
      <w:pPr>
        <w:widowControl w:val="0"/>
        <w:spacing w:line="240" w:lineRule="atLeast"/>
        <w:ind w:left="2130"/>
        <w:jc w:val="both"/>
        <w:rPr>
          <w:snapToGrid w:val="0"/>
        </w:rPr>
      </w:pPr>
      <w:r w:rsidRPr="000174A5">
        <w:rPr>
          <w:snapToGrid w:val="0"/>
        </w:rPr>
        <w:t xml:space="preserve">Ing. Jiří Osmančík – vedoucí střediska údržba autobusy Hranečník, Tel.: 59 740 2702, e-mail: </w:t>
      </w:r>
      <w:r w:rsidR="00E65D57" w:rsidRPr="000174A5">
        <w:rPr>
          <w:snapToGrid w:val="0"/>
        </w:rPr>
        <w:t>Jiri.Osmancik@dpo.cz</w:t>
      </w:r>
    </w:p>
    <w:p w14:paraId="34B879B9" w14:textId="77777777" w:rsidR="00CE497D" w:rsidRPr="000174A5" w:rsidRDefault="00C159BC" w:rsidP="00FA7171">
      <w:pPr>
        <w:widowControl w:val="0"/>
        <w:spacing w:line="240" w:lineRule="atLeast"/>
        <w:ind w:left="2124"/>
        <w:rPr>
          <w:snapToGrid w:val="0"/>
        </w:rPr>
      </w:pPr>
      <w:r w:rsidRPr="000174A5">
        <w:rPr>
          <w:snapToGrid w:val="0"/>
        </w:rPr>
        <w:t xml:space="preserve">Václav Kupka – </w:t>
      </w:r>
      <w:r w:rsidR="00B81FD3" w:rsidRPr="000174A5">
        <w:rPr>
          <w:snapToGrid w:val="0"/>
        </w:rPr>
        <w:t>vedoucí</w:t>
      </w:r>
      <w:r w:rsidRPr="000174A5">
        <w:rPr>
          <w:snapToGrid w:val="0"/>
        </w:rPr>
        <w:t xml:space="preserve"> střediska údržba autobusy Poruba,</w:t>
      </w:r>
    </w:p>
    <w:p w14:paraId="24228E0B" w14:textId="0558CC2C" w:rsidR="00FA7171" w:rsidRPr="000174A5" w:rsidRDefault="00C159BC" w:rsidP="00FA7171">
      <w:pPr>
        <w:widowControl w:val="0"/>
        <w:spacing w:line="240" w:lineRule="atLeast"/>
        <w:ind w:left="2124"/>
      </w:pPr>
      <w:r w:rsidRPr="000174A5">
        <w:rPr>
          <w:snapToGrid w:val="0"/>
        </w:rPr>
        <w:t xml:space="preserve">Tel.: 59 740 2800, e-mail: </w:t>
      </w:r>
      <w:r w:rsidR="00E65D57" w:rsidRPr="000174A5">
        <w:t>Vaclav.Kupka@dpo.cz</w:t>
      </w:r>
    </w:p>
    <w:p w14:paraId="5CAFFBAF" w14:textId="77777777" w:rsidR="006A5293" w:rsidRPr="000174A5" w:rsidRDefault="006A5293" w:rsidP="006A5293">
      <w:pPr>
        <w:pStyle w:val="Zpat"/>
        <w:widowControl w:val="0"/>
        <w:tabs>
          <w:tab w:val="clear" w:pos="4536"/>
          <w:tab w:val="clear" w:pos="9072"/>
          <w:tab w:val="left" w:pos="2127"/>
        </w:tabs>
        <w:spacing w:line="240" w:lineRule="atLeast"/>
      </w:pPr>
      <w:r w:rsidRPr="000174A5">
        <w:t>IČ</w:t>
      </w:r>
      <w:r w:rsidR="00AC3341" w:rsidRPr="000174A5">
        <w:t>O</w:t>
      </w:r>
      <w:r w:rsidRPr="000174A5">
        <w:t xml:space="preserve">: </w:t>
      </w:r>
      <w:r w:rsidRPr="000174A5">
        <w:tab/>
        <w:t>61974757</w:t>
      </w:r>
    </w:p>
    <w:p w14:paraId="6657518C" w14:textId="502626A2" w:rsidR="006A5293" w:rsidRPr="000174A5" w:rsidRDefault="006A5293" w:rsidP="006A5293">
      <w:pPr>
        <w:widowControl w:val="0"/>
        <w:tabs>
          <w:tab w:val="left" w:pos="2127"/>
        </w:tabs>
        <w:ind w:right="21"/>
      </w:pPr>
      <w:r w:rsidRPr="000174A5">
        <w:t>DIČ:</w:t>
      </w:r>
      <w:r w:rsidRPr="000174A5">
        <w:tab/>
        <w:t>CZ61974757 plátce DPH</w:t>
      </w:r>
    </w:p>
    <w:p w14:paraId="5159A0A1" w14:textId="77777777" w:rsidR="006A5293" w:rsidRPr="000174A5" w:rsidRDefault="006A5293" w:rsidP="006A5293">
      <w:pPr>
        <w:widowControl w:val="0"/>
        <w:tabs>
          <w:tab w:val="left" w:pos="2127"/>
        </w:tabs>
        <w:ind w:right="21"/>
      </w:pPr>
      <w:r w:rsidRPr="000174A5">
        <w:t>bankovní spojení:</w:t>
      </w:r>
      <w:r w:rsidRPr="000174A5">
        <w:tab/>
        <w:t xml:space="preserve">UniCredit Bank Czech Republic, a.s. </w:t>
      </w:r>
    </w:p>
    <w:p w14:paraId="76741DC5" w14:textId="77777777" w:rsidR="006A5293" w:rsidRPr="000174A5" w:rsidRDefault="006A5293" w:rsidP="006A5293">
      <w:pPr>
        <w:widowControl w:val="0"/>
        <w:tabs>
          <w:tab w:val="left" w:pos="2127"/>
        </w:tabs>
        <w:ind w:right="21"/>
      </w:pPr>
      <w:r w:rsidRPr="000174A5">
        <w:t xml:space="preserve">číslo účtu: </w:t>
      </w:r>
      <w:r w:rsidRPr="000174A5">
        <w:tab/>
        <w:t>2105677586/2700</w:t>
      </w:r>
    </w:p>
    <w:p w14:paraId="27C043CD" w14:textId="57706D0D" w:rsidR="00B54591" w:rsidRPr="000174A5" w:rsidRDefault="00B54591" w:rsidP="00FA7171">
      <w:pPr>
        <w:widowControl w:val="0"/>
        <w:spacing w:line="240" w:lineRule="atLeast"/>
        <w:rPr>
          <w:snapToGrid w:val="0"/>
        </w:rPr>
      </w:pPr>
      <w:r w:rsidRPr="000174A5">
        <w:rPr>
          <w:snapToGrid w:val="0"/>
        </w:rPr>
        <w:t xml:space="preserve">(dále jen </w:t>
      </w:r>
      <w:r w:rsidR="004F1D83">
        <w:rPr>
          <w:snapToGrid w:val="0"/>
        </w:rPr>
        <w:t>„</w:t>
      </w:r>
      <w:r w:rsidRPr="000174A5">
        <w:rPr>
          <w:b/>
          <w:snapToGrid w:val="0"/>
        </w:rPr>
        <w:t>objednatel</w:t>
      </w:r>
      <w:r w:rsidR="004F1D83" w:rsidRPr="00E8399F">
        <w:rPr>
          <w:bCs/>
          <w:snapToGrid w:val="0"/>
        </w:rPr>
        <w:t>“</w:t>
      </w:r>
      <w:r w:rsidRPr="000174A5">
        <w:rPr>
          <w:snapToGrid w:val="0"/>
        </w:rPr>
        <w:t>)</w:t>
      </w:r>
    </w:p>
    <w:p w14:paraId="15F5C892" w14:textId="77777777" w:rsidR="00B54591" w:rsidRPr="000174A5" w:rsidRDefault="00B54591">
      <w:pPr>
        <w:widowControl w:val="0"/>
        <w:spacing w:line="240" w:lineRule="atLeast"/>
        <w:rPr>
          <w:snapToGrid w:val="0"/>
        </w:rPr>
      </w:pPr>
    </w:p>
    <w:p w14:paraId="111C4C41" w14:textId="77777777" w:rsidR="00B54591" w:rsidRPr="000174A5" w:rsidRDefault="00B54591">
      <w:pPr>
        <w:widowControl w:val="0"/>
        <w:spacing w:line="240" w:lineRule="atLeast"/>
        <w:rPr>
          <w:snapToGrid w:val="0"/>
        </w:rPr>
      </w:pPr>
      <w:r w:rsidRPr="000174A5">
        <w:rPr>
          <w:snapToGrid w:val="0"/>
        </w:rPr>
        <w:t>a</w:t>
      </w:r>
    </w:p>
    <w:p w14:paraId="05A60A78" w14:textId="77777777" w:rsidR="00B54591" w:rsidRDefault="00B54591">
      <w:pPr>
        <w:widowControl w:val="0"/>
        <w:spacing w:line="240" w:lineRule="atLeast"/>
        <w:rPr>
          <w:snapToGrid w:val="0"/>
        </w:rPr>
      </w:pPr>
    </w:p>
    <w:p w14:paraId="6F83DE59" w14:textId="185EDDEF" w:rsidR="004154E7" w:rsidRPr="004219D5" w:rsidRDefault="004154E7" w:rsidP="004154E7">
      <w:pPr>
        <w:widowControl w:val="0"/>
        <w:spacing w:line="240" w:lineRule="atLeast"/>
        <w:rPr>
          <w:snapToGrid w:val="0"/>
        </w:rPr>
      </w:pPr>
      <w:r w:rsidRPr="004219D5">
        <w:rPr>
          <w:snapToGrid w:val="0"/>
        </w:rPr>
        <w:t>Zhotovitel:</w:t>
      </w:r>
      <w:r w:rsidRPr="004219D5">
        <w:rPr>
          <w:snapToGrid w:val="0"/>
        </w:rPr>
        <w:tab/>
      </w:r>
      <w:r>
        <w:rPr>
          <w:snapToGrid w:val="0"/>
        </w:rPr>
        <w:tab/>
      </w:r>
      <w:r w:rsidR="00F061C5">
        <w:rPr>
          <w:szCs w:val="22"/>
          <w:highlight w:val="cyan"/>
        </w:rPr>
        <w:t>[DOPLNÍ ZHOTOVITEL (poté poznámku vymaže)]</w:t>
      </w:r>
      <w:r w:rsidRPr="008E48BF">
        <w:rPr>
          <w:b/>
          <w:szCs w:val="22"/>
        </w:rPr>
        <w:tab/>
      </w:r>
    </w:p>
    <w:p w14:paraId="30F5F68B" w14:textId="3E50D082" w:rsidR="004154E7" w:rsidRPr="004219D5" w:rsidRDefault="004154E7" w:rsidP="004154E7">
      <w:pPr>
        <w:widowControl w:val="0"/>
        <w:spacing w:line="240" w:lineRule="atLeast"/>
        <w:rPr>
          <w:snapToGrid w:val="0"/>
        </w:rPr>
      </w:pPr>
      <w:r w:rsidRPr="004219D5">
        <w:rPr>
          <w:snapToGrid w:val="0"/>
        </w:rPr>
        <w:t>Sídlo:</w:t>
      </w:r>
      <w:r w:rsidRPr="004219D5">
        <w:rPr>
          <w:snapToGrid w:val="0"/>
        </w:rPr>
        <w:tab/>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66FFFB66" w14:textId="06DA6C99" w:rsidR="004154E7" w:rsidRPr="004219D5" w:rsidRDefault="004154E7" w:rsidP="004154E7">
      <w:pPr>
        <w:widowControl w:val="0"/>
        <w:spacing w:line="240" w:lineRule="atLeast"/>
        <w:rPr>
          <w:snapToGrid w:val="0"/>
        </w:rPr>
      </w:pPr>
      <w:r w:rsidRPr="004219D5">
        <w:rPr>
          <w:snapToGrid w:val="0"/>
        </w:rPr>
        <w:t>Registrace:</w:t>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055C6E25" w14:textId="7660EE4B" w:rsidR="004154E7" w:rsidRPr="004219D5" w:rsidRDefault="004154E7" w:rsidP="004154E7">
      <w:pPr>
        <w:widowControl w:val="0"/>
        <w:spacing w:line="240" w:lineRule="atLeast"/>
        <w:rPr>
          <w:snapToGrid w:val="0"/>
        </w:rPr>
      </w:pPr>
      <w:r w:rsidRPr="004219D5">
        <w:rPr>
          <w:snapToGrid w:val="0"/>
        </w:rPr>
        <w:t>Zastoupení:</w:t>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45FA3F1B" w14:textId="1E556557" w:rsidR="004154E7" w:rsidRPr="004219D5" w:rsidRDefault="004154E7" w:rsidP="004154E7">
      <w:pPr>
        <w:widowControl w:val="0"/>
        <w:spacing w:line="240" w:lineRule="atLeast"/>
        <w:rPr>
          <w:snapToGrid w:val="0"/>
        </w:rPr>
      </w:pPr>
      <w:r w:rsidRPr="004219D5">
        <w:rPr>
          <w:snapToGrid w:val="0"/>
        </w:rPr>
        <w:t>IČ</w:t>
      </w:r>
      <w:r>
        <w:rPr>
          <w:snapToGrid w:val="0"/>
        </w:rPr>
        <w:t>O</w:t>
      </w:r>
      <w:r w:rsidRPr="004219D5">
        <w:rPr>
          <w:snapToGrid w:val="0"/>
        </w:rPr>
        <w:t>:</w:t>
      </w:r>
      <w:r w:rsidRPr="004219D5">
        <w:rPr>
          <w:snapToGrid w:val="0"/>
        </w:rPr>
        <w:tab/>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2C53DB75" w14:textId="7DDE243F" w:rsidR="004154E7" w:rsidRPr="004219D5" w:rsidRDefault="004154E7" w:rsidP="004154E7">
      <w:pPr>
        <w:widowControl w:val="0"/>
        <w:spacing w:line="240" w:lineRule="atLeast"/>
        <w:rPr>
          <w:snapToGrid w:val="0"/>
        </w:rPr>
      </w:pPr>
      <w:r w:rsidRPr="004219D5">
        <w:rPr>
          <w:snapToGrid w:val="0"/>
        </w:rPr>
        <w:t>DIČ:</w:t>
      </w:r>
      <w:r w:rsidRPr="004219D5">
        <w:rPr>
          <w:snapToGrid w:val="0"/>
        </w:rPr>
        <w:tab/>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2816D984" w14:textId="73EDB847" w:rsidR="004154E7" w:rsidRPr="004219D5" w:rsidRDefault="004154E7" w:rsidP="004154E7">
      <w:pPr>
        <w:widowControl w:val="0"/>
        <w:spacing w:line="240" w:lineRule="atLeast"/>
        <w:rPr>
          <w:snapToGrid w:val="0"/>
        </w:rPr>
      </w:pPr>
      <w:r w:rsidRPr="004219D5">
        <w:rPr>
          <w:snapToGrid w:val="0"/>
        </w:rPr>
        <w:t>Telefon:</w:t>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0FA377C5" w14:textId="3FF4FFF0" w:rsidR="004154E7" w:rsidRPr="004219D5" w:rsidRDefault="004154E7" w:rsidP="004154E7">
      <w:pPr>
        <w:widowControl w:val="0"/>
        <w:spacing w:line="240" w:lineRule="atLeast"/>
        <w:rPr>
          <w:snapToGrid w:val="0"/>
        </w:rPr>
      </w:pPr>
      <w:r w:rsidRPr="004219D5">
        <w:rPr>
          <w:snapToGrid w:val="0"/>
        </w:rPr>
        <w:t>Bankovní spojení:</w:t>
      </w:r>
      <w:r w:rsidRPr="004219D5">
        <w:rPr>
          <w:snapToGrid w:val="0"/>
        </w:rPr>
        <w:tab/>
      </w:r>
      <w:r w:rsidR="00F061C5">
        <w:rPr>
          <w:szCs w:val="22"/>
          <w:highlight w:val="cyan"/>
        </w:rPr>
        <w:t>[DOPLNÍ ZHOTOVITEL (poté poznámku vymaže)]</w:t>
      </w:r>
    </w:p>
    <w:p w14:paraId="0D3679BD" w14:textId="1349BAE7" w:rsidR="004154E7" w:rsidRDefault="004154E7" w:rsidP="004154E7">
      <w:pPr>
        <w:widowControl w:val="0"/>
        <w:spacing w:line="240" w:lineRule="atLeast"/>
        <w:rPr>
          <w:snapToGrid w:val="0"/>
        </w:rPr>
      </w:pPr>
      <w:r w:rsidRPr="004219D5">
        <w:rPr>
          <w:snapToGrid w:val="0"/>
        </w:rPr>
        <w:t>Číslo účtu:</w:t>
      </w:r>
      <w:r w:rsidRPr="004219D5">
        <w:rPr>
          <w:snapToGrid w:val="0"/>
        </w:rPr>
        <w:tab/>
      </w:r>
      <w:r w:rsidRPr="004219D5">
        <w:rPr>
          <w:snapToGrid w:val="0"/>
        </w:rPr>
        <w:tab/>
      </w:r>
      <w:r w:rsidR="00F061C5">
        <w:rPr>
          <w:szCs w:val="22"/>
          <w:highlight w:val="cyan"/>
        </w:rPr>
        <w:t>[DOPLNÍ ZHOTOVITEL (poté poznámku vymaže)]</w:t>
      </w:r>
    </w:p>
    <w:p w14:paraId="7DE911D6" w14:textId="5B61E188" w:rsidR="004154E7" w:rsidRDefault="004154E7" w:rsidP="004154E7">
      <w:pPr>
        <w:widowControl w:val="0"/>
        <w:spacing w:line="240" w:lineRule="atLeast"/>
        <w:rPr>
          <w:snapToGrid w:val="0"/>
        </w:rPr>
      </w:pPr>
      <w:r w:rsidRPr="004219D5">
        <w:rPr>
          <w:snapToGrid w:val="0"/>
        </w:rPr>
        <w:t>Kontaktní osoba zhotovitele:</w:t>
      </w:r>
      <w:r>
        <w:rPr>
          <w:snapToGrid w:val="0"/>
        </w:rPr>
        <w:t xml:space="preserve"> </w:t>
      </w:r>
      <w:r w:rsidR="00F061C5">
        <w:rPr>
          <w:szCs w:val="22"/>
          <w:highlight w:val="cyan"/>
        </w:rPr>
        <w:t>[DOPLNÍ ZHOTOVITEL (poté poznámku vymaže)]</w:t>
      </w:r>
    </w:p>
    <w:p w14:paraId="715E3833" w14:textId="4B9E63FC" w:rsidR="004154E7" w:rsidRDefault="004154E7" w:rsidP="004154E7">
      <w:pPr>
        <w:widowControl w:val="0"/>
        <w:spacing w:line="240" w:lineRule="atLeast"/>
        <w:rPr>
          <w:snapToGrid w:val="0"/>
        </w:rPr>
      </w:pPr>
      <w:r>
        <w:rPr>
          <w:snapToGrid w:val="0"/>
        </w:rPr>
        <w:tab/>
      </w:r>
      <w:r>
        <w:rPr>
          <w:snapToGrid w:val="0"/>
        </w:rPr>
        <w:tab/>
      </w:r>
      <w:r>
        <w:rPr>
          <w:snapToGrid w:val="0"/>
        </w:rPr>
        <w:tab/>
      </w:r>
      <w:r w:rsidRPr="000259B8">
        <w:rPr>
          <w:snapToGrid w:val="0"/>
        </w:rPr>
        <w:t>Tel.:</w:t>
      </w:r>
      <w:r w:rsidRPr="006B03F5">
        <w:rPr>
          <w:i/>
          <w:color w:val="00B0F0"/>
          <w:sz w:val="22"/>
          <w:szCs w:val="22"/>
        </w:rPr>
        <w:t xml:space="preserve"> </w:t>
      </w:r>
      <w:r w:rsidR="00F061C5">
        <w:rPr>
          <w:szCs w:val="22"/>
          <w:highlight w:val="cyan"/>
        </w:rPr>
        <w:t>[DOPLNÍ ZHOTOVITEL (poté poznámku vymaže)]</w:t>
      </w:r>
    </w:p>
    <w:p w14:paraId="469EE74D" w14:textId="29458266" w:rsidR="004154E7" w:rsidRDefault="004154E7" w:rsidP="004154E7">
      <w:pPr>
        <w:widowControl w:val="0"/>
        <w:spacing w:line="240" w:lineRule="atLeast"/>
        <w:rPr>
          <w:snapToGrid w:val="0"/>
        </w:rPr>
      </w:pPr>
      <w:r>
        <w:rPr>
          <w:snapToGrid w:val="0"/>
        </w:rPr>
        <w:tab/>
      </w:r>
      <w:r>
        <w:rPr>
          <w:snapToGrid w:val="0"/>
        </w:rPr>
        <w:tab/>
      </w:r>
      <w:r>
        <w:rPr>
          <w:snapToGrid w:val="0"/>
        </w:rPr>
        <w:tab/>
        <w:t xml:space="preserve">e-mail: </w:t>
      </w:r>
      <w:r w:rsidR="00F061C5">
        <w:rPr>
          <w:szCs w:val="22"/>
          <w:highlight w:val="cyan"/>
        </w:rPr>
        <w:t>[DOPLNÍ ZHOTOVITEL (poté poznámku vymaže)]</w:t>
      </w:r>
    </w:p>
    <w:p w14:paraId="591C48AB" w14:textId="77777777" w:rsidR="004154E7" w:rsidRDefault="004154E7" w:rsidP="004154E7">
      <w:pPr>
        <w:widowControl w:val="0"/>
        <w:spacing w:line="240" w:lineRule="atLeast"/>
        <w:rPr>
          <w:snapToGrid w:val="0"/>
        </w:rPr>
      </w:pPr>
      <w:r>
        <w:rPr>
          <w:snapToGrid w:val="0"/>
        </w:rPr>
        <w:t>Kontaktní osoba ve věci smluvních:</w:t>
      </w:r>
    </w:p>
    <w:p w14:paraId="2D1C9DD7" w14:textId="576555D9" w:rsidR="004154E7" w:rsidRDefault="004154E7" w:rsidP="004154E7">
      <w:pPr>
        <w:widowControl w:val="0"/>
        <w:spacing w:line="240" w:lineRule="atLeast"/>
        <w:rPr>
          <w:snapToGrid w:val="0"/>
        </w:rPr>
      </w:pPr>
      <w:r>
        <w:rPr>
          <w:snapToGrid w:val="0"/>
        </w:rPr>
        <w:tab/>
      </w:r>
      <w:r>
        <w:rPr>
          <w:snapToGrid w:val="0"/>
        </w:rPr>
        <w:tab/>
      </w:r>
      <w:r>
        <w:rPr>
          <w:snapToGrid w:val="0"/>
        </w:rPr>
        <w:tab/>
      </w:r>
      <w:r w:rsidR="00F061C5">
        <w:rPr>
          <w:szCs w:val="22"/>
          <w:highlight w:val="cyan"/>
        </w:rPr>
        <w:t>[DOPLNÍ ZHOTOVITEL (poté poznámku vymaže)]</w:t>
      </w:r>
    </w:p>
    <w:p w14:paraId="3DE01327" w14:textId="0EB00920" w:rsidR="004154E7" w:rsidRDefault="004154E7" w:rsidP="004154E7">
      <w:pPr>
        <w:widowControl w:val="0"/>
        <w:spacing w:line="240" w:lineRule="atLeast"/>
        <w:ind w:left="1416" w:firstLine="708"/>
        <w:rPr>
          <w:snapToGrid w:val="0"/>
        </w:rPr>
      </w:pPr>
      <w:r>
        <w:rPr>
          <w:snapToGrid w:val="0"/>
        </w:rPr>
        <w:t xml:space="preserve">Tel.: </w:t>
      </w:r>
      <w:r w:rsidR="00F061C5">
        <w:rPr>
          <w:szCs w:val="22"/>
          <w:highlight w:val="cyan"/>
        </w:rPr>
        <w:t>[DOPLNÍ ZHOTOVITEL (poté poznámku vymaže)]</w:t>
      </w:r>
    </w:p>
    <w:p w14:paraId="584B9509" w14:textId="42860410" w:rsidR="004154E7" w:rsidRDefault="004154E7" w:rsidP="004154E7">
      <w:pPr>
        <w:widowControl w:val="0"/>
        <w:spacing w:line="240" w:lineRule="atLeast"/>
        <w:ind w:left="1416" w:firstLine="708"/>
        <w:rPr>
          <w:snapToGrid w:val="0"/>
        </w:rPr>
      </w:pPr>
      <w:r>
        <w:rPr>
          <w:snapToGrid w:val="0"/>
        </w:rPr>
        <w:t xml:space="preserve">e-mail: </w:t>
      </w:r>
      <w:r w:rsidR="00F061C5">
        <w:rPr>
          <w:szCs w:val="22"/>
          <w:highlight w:val="cyan"/>
        </w:rPr>
        <w:t>[DOPLNÍ ZHOTOVITEL (poté poznámku vymaže)]</w:t>
      </w:r>
    </w:p>
    <w:p w14:paraId="66A15A40" w14:textId="589BFD58" w:rsidR="004154E7" w:rsidRDefault="004154E7" w:rsidP="004154E7">
      <w:pPr>
        <w:widowControl w:val="0"/>
        <w:spacing w:line="240" w:lineRule="atLeast"/>
        <w:ind w:left="1416" w:firstLine="708"/>
        <w:rPr>
          <w:snapToGrid w:val="0"/>
        </w:rPr>
      </w:pPr>
      <w:r>
        <w:rPr>
          <w:snapToGrid w:val="0"/>
        </w:rPr>
        <w:t xml:space="preserve">Tel.: </w:t>
      </w:r>
      <w:r w:rsidR="00F061C5">
        <w:rPr>
          <w:szCs w:val="22"/>
          <w:highlight w:val="cyan"/>
        </w:rPr>
        <w:t>[DOPLNÍ ZHOTOVITEL (poté poznámku vymaže)]</w:t>
      </w:r>
    </w:p>
    <w:p w14:paraId="57103D3D" w14:textId="4FB586D2" w:rsidR="004154E7" w:rsidRPr="004219D5" w:rsidRDefault="004154E7" w:rsidP="004154E7">
      <w:pPr>
        <w:widowControl w:val="0"/>
        <w:spacing w:line="240" w:lineRule="atLeast"/>
        <w:rPr>
          <w:snapToGrid w:val="0"/>
        </w:rPr>
      </w:pPr>
      <w:r>
        <w:rPr>
          <w:snapToGrid w:val="0"/>
        </w:rPr>
        <w:t xml:space="preserve">                                    e-mail: </w:t>
      </w:r>
      <w:r w:rsidR="00F061C5">
        <w:rPr>
          <w:szCs w:val="22"/>
          <w:highlight w:val="cyan"/>
        </w:rPr>
        <w:t>[DOPLNÍ ZHOTOVITEL (poté poznámku vymaže)]</w:t>
      </w:r>
    </w:p>
    <w:p w14:paraId="75EBC0AA" w14:textId="506EB4E9" w:rsidR="00B54591" w:rsidRPr="000174A5" w:rsidRDefault="00B81FD3">
      <w:pPr>
        <w:widowControl w:val="0"/>
        <w:spacing w:line="240" w:lineRule="atLeast"/>
        <w:rPr>
          <w:snapToGrid w:val="0"/>
        </w:rPr>
      </w:pPr>
      <w:r w:rsidRPr="000174A5">
        <w:rPr>
          <w:snapToGrid w:val="0"/>
        </w:rPr>
        <w:t xml:space="preserve">(dále jen </w:t>
      </w:r>
      <w:r w:rsidR="004F1D83">
        <w:rPr>
          <w:snapToGrid w:val="0"/>
        </w:rPr>
        <w:t>„</w:t>
      </w:r>
      <w:r w:rsidRPr="000174A5">
        <w:rPr>
          <w:b/>
          <w:snapToGrid w:val="0"/>
        </w:rPr>
        <w:t>zhotovitel</w:t>
      </w:r>
      <w:r w:rsidR="004F1D83" w:rsidRPr="00E8399F">
        <w:rPr>
          <w:bCs/>
          <w:snapToGrid w:val="0"/>
        </w:rPr>
        <w:t>“</w:t>
      </w:r>
      <w:r w:rsidRPr="000174A5">
        <w:rPr>
          <w:snapToGrid w:val="0"/>
        </w:rPr>
        <w:t>)</w:t>
      </w:r>
    </w:p>
    <w:p w14:paraId="704B24E7" w14:textId="77777777" w:rsidR="00B81FD3" w:rsidRDefault="00B81FD3">
      <w:pPr>
        <w:widowControl w:val="0"/>
        <w:spacing w:line="240" w:lineRule="atLeast"/>
        <w:rPr>
          <w:snapToGrid w:val="0"/>
        </w:rPr>
      </w:pPr>
    </w:p>
    <w:p w14:paraId="120483B4" w14:textId="77777777" w:rsidR="004F1D83" w:rsidRDefault="004F1D83">
      <w:pPr>
        <w:widowControl w:val="0"/>
        <w:spacing w:line="240" w:lineRule="atLeast"/>
        <w:rPr>
          <w:snapToGrid w:val="0"/>
        </w:rPr>
      </w:pPr>
    </w:p>
    <w:p w14:paraId="6B181002" w14:textId="14C187DE" w:rsidR="004F1D83" w:rsidRDefault="004F1D83">
      <w:pPr>
        <w:widowControl w:val="0"/>
        <w:spacing w:line="240" w:lineRule="atLeast"/>
        <w:rPr>
          <w:snapToGrid w:val="0"/>
        </w:rPr>
      </w:pPr>
      <w:r>
        <w:rPr>
          <w:snapToGrid w:val="0"/>
        </w:rPr>
        <w:t>Objednatel a zhotovitel dále společně také jako „smluvní strany“ nebo „strany“</w:t>
      </w:r>
    </w:p>
    <w:p w14:paraId="2D0439F2" w14:textId="77777777" w:rsidR="004F1D83" w:rsidRPr="000174A5" w:rsidRDefault="004F1D83">
      <w:pPr>
        <w:widowControl w:val="0"/>
        <w:spacing w:line="240" w:lineRule="atLeast"/>
        <w:rPr>
          <w:snapToGrid w:val="0"/>
        </w:rPr>
      </w:pPr>
    </w:p>
    <w:p w14:paraId="0DD3A888" w14:textId="7FE48F7B" w:rsidR="00AC3341" w:rsidRDefault="00B54591" w:rsidP="009603DB">
      <w:pPr>
        <w:jc w:val="both"/>
        <w:rPr>
          <w:snapToGrid w:val="0"/>
        </w:rPr>
      </w:pPr>
      <w:r w:rsidRPr="000174A5">
        <w:rPr>
          <w:snapToGrid w:val="0"/>
        </w:rPr>
        <w:t>Tato smlouva byla uzavřena v </w:t>
      </w:r>
      <w:r w:rsidR="00B81FD3" w:rsidRPr="000174A5">
        <w:rPr>
          <w:snapToGrid w:val="0"/>
        </w:rPr>
        <w:t xml:space="preserve">rámci poptávkového řízení vedeného u </w:t>
      </w:r>
      <w:r w:rsidR="005145DA">
        <w:rPr>
          <w:snapToGrid w:val="0"/>
        </w:rPr>
        <w:t>Dopravního podniku Ostrava a.s.</w:t>
      </w:r>
      <w:r w:rsidR="00B81FD3" w:rsidRPr="000174A5">
        <w:rPr>
          <w:snapToGrid w:val="0"/>
        </w:rPr>
        <w:t xml:space="preserve"> pod evidenčním číslem</w:t>
      </w:r>
      <w:r w:rsidR="006B667B">
        <w:rPr>
          <w:snapToGrid w:val="0"/>
        </w:rPr>
        <w:t xml:space="preserve"> </w:t>
      </w:r>
      <w:r w:rsidR="00263677" w:rsidRPr="00E84859">
        <w:rPr>
          <w:snapToGrid w:val="0"/>
        </w:rPr>
        <w:t>SVZ-</w:t>
      </w:r>
      <w:r w:rsidR="00C33ADD">
        <w:rPr>
          <w:snapToGrid w:val="0"/>
        </w:rPr>
        <w:t>7</w:t>
      </w:r>
      <w:r w:rsidR="00263677" w:rsidRPr="00E84859">
        <w:rPr>
          <w:snapToGrid w:val="0"/>
        </w:rPr>
        <w:t>2-26-</w:t>
      </w:r>
      <w:r w:rsidR="003C0121">
        <w:rPr>
          <w:snapToGrid w:val="0"/>
        </w:rPr>
        <w:t>PŘ</w:t>
      </w:r>
      <w:r w:rsidR="00263677" w:rsidRPr="00E84859">
        <w:rPr>
          <w:snapToGrid w:val="0"/>
        </w:rPr>
        <w:t>-Ja</w:t>
      </w:r>
      <w:r w:rsidR="00C36181" w:rsidRPr="00AF4D63">
        <w:rPr>
          <w:snapToGrid w:val="0"/>
        </w:rPr>
        <w:t>.</w:t>
      </w:r>
      <w:r w:rsidR="00AC3341">
        <w:rPr>
          <w:snapToGrid w:val="0"/>
        </w:rPr>
        <w:br w:type="page"/>
      </w:r>
    </w:p>
    <w:p w14:paraId="0BF53191" w14:textId="77777777" w:rsidR="00B54591" w:rsidRPr="00BD4F62" w:rsidRDefault="00B54591" w:rsidP="00B37C91">
      <w:pPr>
        <w:pStyle w:val="Nadpis4"/>
        <w:numPr>
          <w:ilvl w:val="0"/>
          <w:numId w:val="12"/>
        </w:numPr>
        <w:ind w:hanging="1080"/>
        <w:rPr>
          <w:b/>
          <w:u w:val="none"/>
        </w:rPr>
      </w:pPr>
      <w:r>
        <w:rPr>
          <w:b/>
        </w:rPr>
        <w:lastRenderedPageBreak/>
        <w:t>Předmět plnění</w:t>
      </w:r>
    </w:p>
    <w:p w14:paraId="587B3814" w14:textId="77777777" w:rsidR="00B54591" w:rsidRDefault="00B54591">
      <w:pPr>
        <w:widowControl w:val="0"/>
        <w:spacing w:line="240" w:lineRule="atLeast"/>
        <w:rPr>
          <w:snapToGrid w:val="0"/>
          <w:sz w:val="16"/>
        </w:rPr>
      </w:pPr>
    </w:p>
    <w:p w14:paraId="0A233E25" w14:textId="47057734" w:rsidR="00B54591" w:rsidRPr="00676F2F" w:rsidRDefault="00B54591" w:rsidP="00B37C91">
      <w:pPr>
        <w:pStyle w:val="Zkladntextodsazen2"/>
        <w:numPr>
          <w:ilvl w:val="1"/>
          <w:numId w:val="6"/>
        </w:numPr>
      </w:pPr>
      <w:bookmarkStart w:id="1" w:name="_Ref222216820"/>
      <w:r>
        <w:t xml:space="preserve">Předmětem plnění z této smlouvy </w:t>
      </w:r>
      <w:r w:rsidRPr="00676F2F">
        <w:t xml:space="preserve">jsou </w:t>
      </w:r>
      <w:r w:rsidR="00F97432">
        <w:rPr>
          <w:b/>
          <w:bCs/>
        </w:rPr>
        <w:t>pětileté</w:t>
      </w:r>
      <w:r w:rsidR="00BE6AF7" w:rsidRPr="00BE6AF7">
        <w:rPr>
          <w:b/>
          <w:bCs/>
        </w:rPr>
        <w:t xml:space="preserve"> r</w:t>
      </w:r>
      <w:r w:rsidR="003D5E59">
        <w:rPr>
          <w:b/>
          <w:bCs/>
        </w:rPr>
        <w:t xml:space="preserve">evize </w:t>
      </w:r>
      <w:r w:rsidR="00021CF6">
        <w:rPr>
          <w:b/>
          <w:bCs/>
        </w:rPr>
        <w:t xml:space="preserve">a opravy </w:t>
      </w:r>
      <w:r w:rsidR="003D5E59">
        <w:rPr>
          <w:b/>
          <w:bCs/>
        </w:rPr>
        <w:t>zhášecích zařízení Fogmaker</w:t>
      </w:r>
      <w:r w:rsidR="00F12325" w:rsidRPr="00F12325">
        <w:rPr>
          <w:b/>
          <w:bCs/>
        </w:rPr>
        <w:t xml:space="preserve"> </w:t>
      </w:r>
      <w:r w:rsidRPr="00676F2F">
        <w:t xml:space="preserve">(dále také jen </w:t>
      </w:r>
      <w:r w:rsidR="00AC7C82">
        <w:t>„</w:t>
      </w:r>
      <w:r w:rsidRPr="00676F2F">
        <w:t>dílo</w:t>
      </w:r>
      <w:r w:rsidR="00AC7C82">
        <w:t>“</w:t>
      </w:r>
      <w:r w:rsidRPr="00676F2F">
        <w:t>)</w:t>
      </w:r>
      <w:r w:rsidRPr="00676F2F">
        <w:rPr>
          <w:b/>
          <w:bCs/>
        </w:rPr>
        <w:t xml:space="preserve"> </w:t>
      </w:r>
      <w:r w:rsidRPr="00676F2F">
        <w:t xml:space="preserve">v celkové hodnotě do </w:t>
      </w:r>
      <w:r w:rsidR="006067F6">
        <w:t>2</w:t>
      </w:r>
      <w:r w:rsidR="008B4418">
        <w:t xml:space="preserve"> </w:t>
      </w:r>
      <w:r w:rsidR="002577B4">
        <w:t>mil</w:t>
      </w:r>
      <w:r w:rsidR="00330D32" w:rsidRPr="00676F2F">
        <w:t>.</w:t>
      </w:r>
      <w:r w:rsidRPr="00676F2F">
        <w:t xml:space="preserve"> Kč bez DPH podle jednotlivých </w:t>
      </w:r>
      <w:r w:rsidR="00763C54">
        <w:t>objednávek</w:t>
      </w:r>
      <w:r w:rsidRPr="00676F2F">
        <w:t xml:space="preserve">. Objednatel si vyhrazuje právo odebrat předmět plnění v hodnotě nižší než </w:t>
      </w:r>
      <w:r w:rsidR="006067F6">
        <w:t>2</w:t>
      </w:r>
      <w:r w:rsidR="008B4418">
        <w:t xml:space="preserve"> </w:t>
      </w:r>
      <w:r w:rsidR="002577B4">
        <w:t>mil</w:t>
      </w:r>
      <w:r w:rsidR="00330D32" w:rsidRPr="00676F2F">
        <w:t>.</w:t>
      </w:r>
      <w:r w:rsidRPr="00676F2F">
        <w:t xml:space="preserve"> Kč bez DPH.</w:t>
      </w:r>
      <w:bookmarkEnd w:id="1"/>
    </w:p>
    <w:p w14:paraId="0513D3FB" w14:textId="10DED8DB" w:rsidR="00B54591" w:rsidRDefault="00B54591" w:rsidP="00B37C91">
      <w:pPr>
        <w:pStyle w:val="Zkladntextodsazen2"/>
        <w:numPr>
          <w:ilvl w:val="1"/>
          <w:numId w:val="6"/>
        </w:numPr>
      </w:pPr>
      <w:r>
        <w:t xml:space="preserve">Zhotovitel se touto smlouvou zavazuje objednateli k provedení díla uvedeném v bodě </w:t>
      </w:r>
      <w:r w:rsidR="009165DC">
        <w:fldChar w:fldCharType="begin"/>
      </w:r>
      <w:r w:rsidR="009165DC">
        <w:instrText xml:space="preserve"> REF _Ref222216820 \r \h </w:instrText>
      </w:r>
      <w:r w:rsidR="009165DC">
        <w:fldChar w:fldCharType="separate"/>
      </w:r>
      <w:r w:rsidR="003C0121">
        <w:t>2.1</w:t>
      </w:r>
      <w:r w:rsidR="009165DC">
        <w:fldChar w:fldCharType="end"/>
      </w:r>
      <w:r w:rsidR="009165DC">
        <w:t>.</w:t>
      </w:r>
      <w:r>
        <w:t xml:space="preserve"> </w:t>
      </w:r>
      <w:r w:rsidR="00AC7C82">
        <w:t>smlouvy</w:t>
      </w:r>
      <w:r>
        <w:t>, a to v </w:t>
      </w:r>
      <w:r w:rsidR="007F1FBB">
        <w:t xml:space="preserve">rozsahu </w:t>
      </w:r>
      <w:r>
        <w:t>a termínech vyplývajících z</w:t>
      </w:r>
      <w:r w:rsidR="00763C54">
        <w:t> </w:t>
      </w:r>
      <w:r>
        <w:t>jednotlivých</w:t>
      </w:r>
      <w:r w:rsidR="00763C54">
        <w:t xml:space="preserve"> </w:t>
      </w:r>
      <w:r w:rsidR="00630CE3">
        <w:t>objednáv</w:t>
      </w:r>
      <w:r w:rsidR="00763C54">
        <w:t>e</w:t>
      </w:r>
      <w:r w:rsidR="00630CE3">
        <w:t>k</w:t>
      </w:r>
      <w:r>
        <w:t>, za podmínek níže specifikovaných.</w:t>
      </w:r>
    </w:p>
    <w:p w14:paraId="64B8030C" w14:textId="77777777" w:rsidR="00B54591" w:rsidRDefault="00B54591" w:rsidP="00F12325">
      <w:pPr>
        <w:pStyle w:val="Zkladntextodsazen2"/>
        <w:ind w:left="0" w:firstLine="705"/>
      </w:pPr>
      <w:r>
        <w:t>Objednatel se zavazuje za řádně a včas</w:t>
      </w:r>
      <w:r w:rsidR="007835C8">
        <w:t xml:space="preserve"> </w:t>
      </w:r>
      <w:r>
        <w:t>provedené dílo zaplatit sjednanou cenu.</w:t>
      </w:r>
    </w:p>
    <w:p w14:paraId="0259CC6A" w14:textId="77777777" w:rsidR="003E10AA" w:rsidRDefault="003E10AA" w:rsidP="00F12325">
      <w:pPr>
        <w:pStyle w:val="Zkladntextodsazen2"/>
        <w:ind w:left="0" w:firstLine="705"/>
      </w:pPr>
    </w:p>
    <w:p w14:paraId="4A03A4F2" w14:textId="77777777" w:rsidR="00B54591" w:rsidRPr="00BD4F62" w:rsidRDefault="00B54591" w:rsidP="00B37C91">
      <w:pPr>
        <w:pStyle w:val="Nadpis3"/>
        <w:numPr>
          <w:ilvl w:val="0"/>
          <w:numId w:val="12"/>
        </w:numPr>
        <w:ind w:hanging="1080"/>
        <w:rPr>
          <w:b/>
          <w:u w:val="none"/>
        </w:rPr>
      </w:pPr>
      <w:r>
        <w:rPr>
          <w:b/>
        </w:rPr>
        <w:t>Cena</w:t>
      </w:r>
    </w:p>
    <w:p w14:paraId="08DBB8BA" w14:textId="77777777" w:rsidR="00B54591" w:rsidRDefault="00B54591">
      <w:pPr>
        <w:widowControl w:val="0"/>
        <w:spacing w:line="240" w:lineRule="atLeast"/>
        <w:rPr>
          <w:snapToGrid w:val="0"/>
          <w:sz w:val="16"/>
        </w:rPr>
      </w:pPr>
    </w:p>
    <w:p w14:paraId="704A75C2" w14:textId="2A7CE028" w:rsidR="001265EE" w:rsidRDefault="00B54591" w:rsidP="00B37C91">
      <w:pPr>
        <w:pStyle w:val="Zkladntextodsazen2"/>
        <w:numPr>
          <w:ilvl w:val="1"/>
          <w:numId w:val="7"/>
        </w:numPr>
        <w:tabs>
          <w:tab w:val="clear" w:pos="360"/>
          <w:tab w:val="num" w:pos="720"/>
        </w:tabs>
        <w:ind w:left="720" w:hanging="720"/>
      </w:pPr>
      <w:bookmarkStart w:id="2" w:name="_Ref222216873"/>
      <w:r>
        <w:t>Smluvní strany se dohodly, že cena za provedení díla je kalkulována jako jednotková a </w:t>
      </w:r>
      <w:r w:rsidR="0003679F">
        <w:t xml:space="preserve">je uvedená v příloze </w:t>
      </w:r>
      <w:r w:rsidR="00A44858">
        <w:t>č.</w:t>
      </w:r>
      <w:r w:rsidR="00482D8C">
        <w:t xml:space="preserve"> </w:t>
      </w:r>
      <w:r w:rsidR="00A44858">
        <w:t>1 smlouvy</w:t>
      </w:r>
      <w:r w:rsidR="000D593D">
        <w:t xml:space="preserve">. </w:t>
      </w:r>
      <w:r w:rsidR="00B56AF2">
        <w:t>Předpokládaná c</w:t>
      </w:r>
      <w:r>
        <w:t xml:space="preserve">ena plnění bude složena z ceny za práci (v souladu s jednotkovou cenou) a ceny za použitý materiál dle </w:t>
      </w:r>
      <w:r w:rsidR="00A44858">
        <w:t>přílohy č. 1</w:t>
      </w:r>
      <w:r>
        <w:t>.</w:t>
      </w:r>
      <w:r w:rsidR="00D823B7">
        <w:t xml:space="preserve"> </w:t>
      </w:r>
      <w:r w:rsidR="00B1008C">
        <w:t xml:space="preserve">Tato cena </w:t>
      </w:r>
      <w:r w:rsidR="00E43310">
        <w:t>bude</w:t>
      </w:r>
      <w:r w:rsidR="00B1008C">
        <w:t xml:space="preserve"> zvýšena v případě dojezdu servisního pracovníka zhotovitele</w:t>
      </w:r>
      <w:r w:rsidR="00B81FD3">
        <w:t xml:space="preserve"> (z místa jeho sídla)</w:t>
      </w:r>
      <w:r w:rsidR="00B1008C">
        <w:t xml:space="preserve"> na servisní středisko objednatele</w:t>
      </w:r>
      <w:r w:rsidR="007B487E">
        <w:t xml:space="preserve"> o </w:t>
      </w:r>
      <w:r w:rsidR="003125CC">
        <w:t>částku</w:t>
      </w:r>
      <w:r w:rsidR="00AB342F">
        <w:t>, která je také uvedena v ceníku v příloze č. 1 smlouvy</w:t>
      </w:r>
      <w:r w:rsidR="00892707" w:rsidRPr="009E0834">
        <w:t xml:space="preserve">. Pro účely této smlouvy smluvní strany sjednávají, že vzdálenost z provozovny zhotovitele do </w:t>
      </w:r>
      <w:r w:rsidR="00767E46">
        <w:t>areálu</w:t>
      </w:r>
      <w:r w:rsidR="00892707" w:rsidRPr="009E0834">
        <w:t xml:space="preserve"> objednatele a zpět (viz bod </w:t>
      </w:r>
      <w:r w:rsidR="009165DC">
        <w:fldChar w:fldCharType="begin"/>
      </w:r>
      <w:r w:rsidR="009165DC">
        <w:instrText xml:space="preserve"> REF _Ref222216851 \r \h </w:instrText>
      </w:r>
      <w:r w:rsidR="009165DC">
        <w:fldChar w:fldCharType="separate"/>
      </w:r>
      <w:r w:rsidR="003C0121">
        <w:t>4.2</w:t>
      </w:r>
      <w:r w:rsidR="009165DC">
        <w:fldChar w:fldCharType="end"/>
      </w:r>
      <w:r w:rsidR="00892707" w:rsidRPr="009E0834">
        <w:t>.) nepřesáhne hodnotu</w:t>
      </w:r>
      <w:r w:rsidR="000639D3">
        <w:t xml:space="preserve"> …</w:t>
      </w:r>
      <w:r w:rsidR="00892707" w:rsidRPr="009E0834">
        <w:t xml:space="preserve"> </w:t>
      </w:r>
      <w:r w:rsidR="00634F9D">
        <w:t xml:space="preserve">km </w:t>
      </w:r>
      <w:r w:rsidR="00F061C5">
        <w:rPr>
          <w:szCs w:val="22"/>
          <w:highlight w:val="cyan"/>
        </w:rPr>
        <w:t>[DOPLNÍ ZHOTOVITEL (poté poznámku vymaže)]</w:t>
      </w:r>
      <w:r w:rsidR="00D435A3">
        <w:rPr>
          <w:szCs w:val="22"/>
        </w:rPr>
        <w:t>(</w:t>
      </w:r>
      <w:r w:rsidR="00892707" w:rsidRPr="009E0834">
        <w:t>tj.</w:t>
      </w:r>
      <w:r w:rsidR="004154E7" w:rsidRPr="004154E7">
        <w:rPr>
          <w:szCs w:val="22"/>
          <w:highlight w:val="cyan"/>
        </w:rPr>
        <w:t xml:space="preserve"> </w:t>
      </w:r>
      <w:r w:rsidR="00F061C5">
        <w:rPr>
          <w:szCs w:val="22"/>
          <w:highlight w:val="cyan"/>
        </w:rPr>
        <w:t>[DOPLNÍ ZHOTOVITEL (poté poznámku vymaže)]</w:t>
      </w:r>
      <w:r w:rsidR="00892707" w:rsidRPr="009E0834">
        <w:t xml:space="preserve"> </w:t>
      </w:r>
      <w:r w:rsidR="000639D3">
        <w:t>…</w:t>
      </w:r>
      <w:r w:rsidR="00892707" w:rsidRPr="009E0834">
        <w:t xml:space="preserve"> km v jednom směru).</w:t>
      </w:r>
      <w:bookmarkEnd w:id="2"/>
    </w:p>
    <w:p w14:paraId="73948A89" w14:textId="1A446ED0" w:rsidR="00B54591" w:rsidRDefault="00B54591" w:rsidP="00B37C91">
      <w:pPr>
        <w:pStyle w:val="Zkladntextodsazen2"/>
        <w:numPr>
          <w:ilvl w:val="1"/>
          <w:numId w:val="7"/>
        </w:numPr>
        <w:tabs>
          <w:tab w:val="clear" w:pos="360"/>
          <w:tab w:val="num" w:pos="720"/>
        </w:tabs>
        <w:ind w:left="720" w:hanging="720"/>
      </w:pPr>
      <w:r>
        <w:t>V ceně dle bodu</w:t>
      </w:r>
      <w:r w:rsidR="0033284A">
        <w:t xml:space="preserve"> </w:t>
      </w:r>
      <w:r w:rsidR="009165DC">
        <w:fldChar w:fldCharType="begin"/>
      </w:r>
      <w:r w:rsidR="009165DC">
        <w:instrText xml:space="preserve"> REF _Ref222216873 \r \h </w:instrText>
      </w:r>
      <w:r w:rsidR="009165DC">
        <w:fldChar w:fldCharType="separate"/>
      </w:r>
      <w:r w:rsidR="003C0121">
        <w:t>3.1</w:t>
      </w:r>
      <w:r w:rsidR="009165DC">
        <w:fldChar w:fldCharType="end"/>
      </w:r>
      <w:r>
        <w:t xml:space="preserve">. </w:t>
      </w:r>
      <w:r w:rsidR="00AC7C82">
        <w:t>smlouvy</w:t>
      </w:r>
      <w:r>
        <w:t xml:space="preserve"> není zahrnuta daň z přidané hodnoty (dále jen DPH). DPH bude k ceně v zákonem stanovené sazbě připočtena a objednatel je povinen ji zaplatit.</w:t>
      </w:r>
    </w:p>
    <w:p w14:paraId="56AFBAA3" w14:textId="6944F72E" w:rsidR="008C6317" w:rsidRPr="00FC67DD" w:rsidRDefault="008C6317" w:rsidP="00B37C91">
      <w:pPr>
        <w:pStyle w:val="Zkladntextodsazen2"/>
        <w:numPr>
          <w:ilvl w:val="1"/>
          <w:numId w:val="7"/>
        </w:numPr>
        <w:tabs>
          <w:tab w:val="clear" w:pos="360"/>
          <w:tab w:val="num" w:pos="720"/>
        </w:tabs>
        <w:ind w:left="720" w:hanging="720"/>
        <w:rPr>
          <w:b/>
          <w:bCs/>
        </w:rPr>
      </w:pPr>
      <w:r w:rsidRPr="00FC67DD">
        <w:t>Sjednané ceny mohou být zvýšeny pouze na základě dohody smluvních stran, dodatkem ke smlouvě, a to za následujících podmínek:</w:t>
      </w:r>
    </w:p>
    <w:p w14:paraId="2E97E8A4" w14:textId="77777777" w:rsidR="008C6317" w:rsidRPr="00FC67DD" w:rsidRDefault="008C6317" w:rsidP="00B37C91">
      <w:pPr>
        <w:pStyle w:val="Zkladntextodsazen2"/>
        <w:widowControl/>
        <w:numPr>
          <w:ilvl w:val="0"/>
          <w:numId w:val="17"/>
        </w:numPr>
        <w:spacing w:before="60" w:after="120"/>
        <w:rPr>
          <w:b/>
          <w:bCs/>
        </w:rPr>
      </w:pPr>
      <w:r w:rsidRPr="00FC67DD">
        <w:t>pokud v průběhu plnění dojde ke změnám legislativních či technických předpisů a norem, které budou mít prokazatelný vliv na výši sjednaných cen;</w:t>
      </w:r>
    </w:p>
    <w:p w14:paraId="04A9A3FA" w14:textId="0CFF4FA7" w:rsidR="008C6317" w:rsidRPr="008C7278" w:rsidRDefault="008C6317" w:rsidP="00B37C91">
      <w:pPr>
        <w:pStyle w:val="Zkladntextodsazen2"/>
        <w:widowControl/>
        <w:numPr>
          <w:ilvl w:val="0"/>
          <w:numId w:val="17"/>
        </w:numPr>
        <w:spacing w:after="120"/>
        <w:rPr>
          <w:b/>
          <w:bCs/>
        </w:rPr>
      </w:pPr>
      <w:r w:rsidRPr="00FC67DD">
        <w:t>ceny je možné změnit na základě písemné dohody obou smluvních stran a to, přesáhne-li součet meziroční míry inflace vyjádřené přírůstkem průměrného ročního indexu spotřebitelských cen vyhlašované ČSU 5 %, a to počínaje meziroční mírou inflace k 31.12. 202</w:t>
      </w:r>
      <w:r w:rsidR="00A65FB7">
        <w:t>6</w:t>
      </w:r>
      <w:r w:rsidRPr="00FC67DD">
        <w:t>. Změnu výše ceny pak bude možné z tohoto důvodu sjednat od 1. ledna následujícího roku (např. bude-li meziroční míra inflace k 31. 12. 202</w:t>
      </w:r>
      <w:r w:rsidR="00A65FB7">
        <w:t>6</w:t>
      </w:r>
      <w:r w:rsidRPr="00FC67DD">
        <w:t xml:space="preserve"> činit 5,4 %, bude možné od 1. 1. 202</w:t>
      </w:r>
      <w:r w:rsidR="00A65FB7">
        <w:t>7</w:t>
      </w:r>
      <w:r w:rsidRPr="00FC67DD">
        <w:t xml:space="preserve"> sjednat změnu cen z tohoto důvodu; bude-li meziroční míra inflace k 31. 12. 202</w:t>
      </w:r>
      <w:r w:rsidR="00A65FB7">
        <w:t>6</w:t>
      </w:r>
      <w:r w:rsidRPr="00FC67DD">
        <w:t xml:space="preserve"> činit 2,1 % a k 31. 12. 202</w:t>
      </w:r>
      <w:r w:rsidR="00A65FB7">
        <w:t>7</w:t>
      </w:r>
      <w:r w:rsidRPr="00FC67DD">
        <w:t xml:space="preserve"> 3</w:t>
      </w:r>
      <w:r w:rsidR="006B667B">
        <w:t xml:space="preserve"> </w:t>
      </w:r>
      <w:r w:rsidRPr="00FC67DD">
        <w:t>%, bude možné změnu cen sjednat od 1. 1. 202</w:t>
      </w:r>
      <w:r w:rsidR="00A65FB7">
        <w:t>8</w:t>
      </w:r>
      <w:r w:rsidRPr="00FC67DD">
        <w:t>).</w:t>
      </w:r>
    </w:p>
    <w:p w14:paraId="1CE4E974" w14:textId="008A6E74" w:rsidR="008C7278" w:rsidRPr="007F174A" w:rsidRDefault="00F94F25" w:rsidP="00B37C91">
      <w:pPr>
        <w:pStyle w:val="Zkladntextodsazen2"/>
        <w:widowControl/>
        <w:numPr>
          <w:ilvl w:val="0"/>
          <w:numId w:val="17"/>
        </w:numPr>
        <w:spacing w:after="120"/>
        <w:rPr>
          <w:b/>
          <w:bCs/>
        </w:rPr>
      </w:pPr>
      <w:r w:rsidRPr="007F174A">
        <w:t>vydání nového ceníku výrobcem Fogmaker International AB</w:t>
      </w:r>
      <w:r w:rsidR="008A3F00" w:rsidRPr="007F174A">
        <w:t xml:space="preserve">, který </w:t>
      </w:r>
      <w:r w:rsidR="00722CDF" w:rsidRPr="007F174A">
        <w:t>zhotovitel doloží s oficiálním potvrzením od výrobce</w:t>
      </w:r>
      <w:r w:rsidR="00975F8C" w:rsidRPr="007F174A">
        <w:t xml:space="preserve"> (dále jen „nový ceník výrobce“). S</w:t>
      </w:r>
      <w:r w:rsidR="00A15825" w:rsidRPr="007F174A">
        <w:t>amotnému zvýšení ceny za provedení díla m</w:t>
      </w:r>
      <w:r w:rsidR="00A62456" w:rsidRPr="007F174A">
        <w:t>ůže</w:t>
      </w:r>
      <w:r w:rsidR="00A15825" w:rsidRPr="007F174A">
        <w:t xml:space="preserve"> předcházet jednání smluvních stran</w:t>
      </w:r>
      <w:r w:rsidR="00975F8C" w:rsidRPr="007F174A">
        <w:t>, na němž bude dohodnuto skutečné navýšení ceny, které může být v nižší úrovni než zvýšení uvedené v novém ceníku výrobce.</w:t>
      </w:r>
      <w:r w:rsidR="00C60285">
        <w:t xml:space="preserve"> V případě, že mezi smluvními stranami nedojde k uzavření dodatku ke smlouvě</w:t>
      </w:r>
      <w:r w:rsidR="00C83404">
        <w:t xml:space="preserve"> (ve smyslu bodu 3.4. Smlouvy)</w:t>
      </w:r>
      <w:r w:rsidR="00C60285">
        <w:t xml:space="preserve"> do 4 měsíců od předložení nového ceníku </w:t>
      </w:r>
      <w:r w:rsidR="00C83404">
        <w:t>Objednateli</w:t>
      </w:r>
      <w:r w:rsidR="00A15825" w:rsidRPr="007F174A">
        <w:t>, může kterákoliv ze smluvních stran smlouvu vypovědět s výpovědní dobou v délce 3 měsíců</w:t>
      </w:r>
      <w:r w:rsidR="00975F8C" w:rsidRPr="007F174A">
        <w:t xml:space="preserve"> od doručení výpovědi</w:t>
      </w:r>
      <w:r w:rsidR="00A15825" w:rsidRPr="007F174A">
        <w:t>.</w:t>
      </w:r>
    </w:p>
    <w:p w14:paraId="67C91F05" w14:textId="77777777" w:rsidR="00B54591" w:rsidRDefault="00B54591" w:rsidP="00B37C91">
      <w:pPr>
        <w:pStyle w:val="Zkladntextodsazen2"/>
        <w:numPr>
          <w:ilvl w:val="1"/>
          <w:numId w:val="7"/>
        </w:numPr>
        <w:tabs>
          <w:tab w:val="clear" w:pos="360"/>
          <w:tab w:val="num" w:pos="720"/>
        </w:tabs>
        <w:ind w:left="720" w:hanging="720"/>
      </w:pPr>
      <w:bookmarkStart w:id="3" w:name="_Ref222216899"/>
      <w:r>
        <w:t>Sjednaná cena nemůže být měněna jinak než písemnou dohodou obou smluvních stran.</w:t>
      </w:r>
      <w:bookmarkEnd w:id="3"/>
    </w:p>
    <w:p w14:paraId="29B7F8D5" w14:textId="77777777" w:rsidR="00D834F8" w:rsidRDefault="00D834F8" w:rsidP="00BD4F62">
      <w:pPr>
        <w:pStyle w:val="Zkladntextodsazen2"/>
        <w:ind w:left="720" w:firstLine="0"/>
      </w:pPr>
    </w:p>
    <w:p w14:paraId="11D1BA14" w14:textId="77777777" w:rsidR="00B54591" w:rsidRPr="00BD4F62" w:rsidRDefault="00B54591" w:rsidP="00B37C91">
      <w:pPr>
        <w:pStyle w:val="Nadpis5"/>
        <w:numPr>
          <w:ilvl w:val="0"/>
          <w:numId w:val="12"/>
        </w:numPr>
        <w:ind w:hanging="1080"/>
        <w:rPr>
          <w:u w:val="none"/>
        </w:rPr>
      </w:pPr>
      <w:r>
        <w:lastRenderedPageBreak/>
        <w:t>Podmínky plnění</w:t>
      </w:r>
    </w:p>
    <w:p w14:paraId="35DC5BAC" w14:textId="77777777" w:rsidR="00B54591" w:rsidRDefault="00B54591">
      <w:pPr>
        <w:widowControl w:val="0"/>
        <w:spacing w:line="240" w:lineRule="atLeast"/>
        <w:rPr>
          <w:snapToGrid w:val="0"/>
          <w:sz w:val="16"/>
        </w:rPr>
      </w:pPr>
    </w:p>
    <w:p w14:paraId="61B5971F" w14:textId="3A7812E8" w:rsidR="002609C0" w:rsidRDefault="00EF4A4D" w:rsidP="00B37C91">
      <w:pPr>
        <w:pStyle w:val="Zkladntextodsazen2"/>
        <w:numPr>
          <w:ilvl w:val="1"/>
          <w:numId w:val="8"/>
        </w:numPr>
        <w:tabs>
          <w:tab w:val="clear" w:pos="360"/>
          <w:tab w:val="num" w:pos="720"/>
        </w:tabs>
        <w:ind w:left="720" w:hanging="720"/>
      </w:pPr>
      <w:r>
        <w:t>Zhotovitel se zavazuje</w:t>
      </w:r>
      <w:r w:rsidR="00B54591">
        <w:t xml:space="preserve"> objednateli k provedení díla ve lhůtách a rozsahu uvedené</w:t>
      </w:r>
      <w:r w:rsidR="001A72E5">
        <w:t>m</w:t>
      </w:r>
      <w:r w:rsidR="00B54591">
        <w:t xml:space="preserve"> v</w:t>
      </w:r>
      <w:r w:rsidR="007526E3">
        <w:t> </w:t>
      </w:r>
      <w:r w:rsidR="00B54591">
        <w:t>příslušné</w:t>
      </w:r>
      <w:r w:rsidR="007526E3">
        <w:t xml:space="preserve"> </w:t>
      </w:r>
      <w:r w:rsidR="00DD0DCA">
        <w:t>objednávce</w:t>
      </w:r>
      <w:r w:rsidR="006F6B5B">
        <w:t>,</w:t>
      </w:r>
      <w:r w:rsidR="00DD0DCA">
        <w:t xml:space="preserve"> </w:t>
      </w:r>
      <w:r w:rsidR="00B54591">
        <w:t xml:space="preserve">resp. podle dohodnutých konkrétních postupů. Nedohodnou-li se smluvní strany jinak, činí maximální doba k provedení </w:t>
      </w:r>
      <w:r w:rsidR="001A72E5">
        <w:t xml:space="preserve">díla </w:t>
      </w:r>
      <w:r w:rsidR="004A7167">
        <w:t xml:space="preserve">5 </w:t>
      </w:r>
      <w:r w:rsidR="00B54591">
        <w:t>pracovní</w:t>
      </w:r>
      <w:r w:rsidR="004A7167">
        <w:t>ch</w:t>
      </w:r>
      <w:r w:rsidR="00B54591">
        <w:t xml:space="preserve"> </w:t>
      </w:r>
      <w:r w:rsidR="004A7167">
        <w:t xml:space="preserve">dní </w:t>
      </w:r>
      <w:r w:rsidR="006F4D95">
        <w:t>ode dne</w:t>
      </w:r>
      <w:r w:rsidR="009E0AB6">
        <w:t xml:space="preserve"> </w:t>
      </w:r>
      <w:r w:rsidR="00D823B7">
        <w:t xml:space="preserve">doručení </w:t>
      </w:r>
      <w:r w:rsidR="00922A8B">
        <w:t>objednávky</w:t>
      </w:r>
      <w:r w:rsidR="009E0AB6">
        <w:t>.</w:t>
      </w:r>
      <w:r w:rsidR="00B21F13">
        <w:t xml:space="preserve"> </w:t>
      </w:r>
      <w:r w:rsidR="00B54591">
        <w:t>Jiné provedení díla</w:t>
      </w:r>
      <w:r w:rsidR="00F70B64">
        <w:t>,</w:t>
      </w:r>
      <w:r w:rsidR="00B54591">
        <w:t xml:space="preserve"> než na základě </w:t>
      </w:r>
      <w:r w:rsidR="007526E3">
        <w:t xml:space="preserve">potvrzené </w:t>
      </w:r>
      <w:r w:rsidR="00DD0DCA">
        <w:t xml:space="preserve">objednávky </w:t>
      </w:r>
      <w:r w:rsidR="00B54591">
        <w:t>j</w:t>
      </w:r>
      <w:r w:rsidR="001A72E5">
        <w:t>e</w:t>
      </w:r>
      <w:r w:rsidR="00B54591">
        <w:t xml:space="preserve"> nepřípustné.</w:t>
      </w:r>
    </w:p>
    <w:p w14:paraId="0E735E9A" w14:textId="6AC8EFBE" w:rsidR="00B54591" w:rsidRDefault="007526E3" w:rsidP="00B37C91">
      <w:pPr>
        <w:pStyle w:val="Zkladntextodsazen2"/>
        <w:numPr>
          <w:ilvl w:val="1"/>
          <w:numId w:val="8"/>
        </w:numPr>
        <w:tabs>
          <w:tab w:val="clear" w:pos="360"/>
          <w:tab w:val="num" w:pos="720"/>
        </w:tabs>
        <w:ind w:left="720" w:hanging="720"/>
      </w:pPr>
      <w:bookmarkStart w:id="4" w:name="_Ref222216851"/>
      <w:r>
        <w:t>Kontaktní osoba o</w:t>
      </w:r>
      <w:r w:rsidR="002609C0">
        <w:t>bjednatel</w:t>
      </w:r>
      <w:r>
        <w:t>e</w:t>
      </w:r>
      <w:r w:rsidR="002609C0">
        <w:t xml:space="preserve"> vyzve zhotovitele k provedení </w:t>
      </w:r>
      <w:r w:rsidR="004B622D">
        <w:t>revize</w:t>
      </w:r>
      <w:r w:rsidR="006A5293">
        <w:t xml:space="preserve"> </w:t>
      </w:r>
      <w:r w:rsidR="004B622D">
        <w:t>-</w:t>
      </w:r>
      <w:r w:rsidR="006A5293">
        <w:t xml:space="preserve"> </w:t>
      </w:r>
      <w:r w:rsidR="002609C0">
        <w:t xml:space="preserve">opravy elektronicky </w:t>
      </w:r>
      <w:r>
        <w:t>na elektronickou adresu jeho kontaktní osoby</w:t>
      </w:r>
      <w:r w:rsidR="006A5293">
        <w:t xml:space="preserve"> a to zasláním objednávky</w:t>
      </w:r>
      <w:r w:rsidR="00F023DA">
        <w:t>, která</w:t>
      </w:r>
      <w:r w:rsidR="002609C0">
        <w:t xml:space="preserve"> bude obsahovat minimálně: vymezení předmětu </w:t>
      </w:r>
      <w:r w:rsidR="00A05AC7">
        <w:t>revize</w:t>
      </w:r>
      <w:r w:rsidR="002609C0">
        <w:t xml:space="preserve">, místo </w:t>
      </w:r>
      <w:r w:rsidR="003D5E59">
        <w:t>k provedení revize</w:t>
      </w:r>
      <w:r w:rsidR="002609C0">
        <w:t>, odkaz na tuto smlouvu.</w:t>
      </w:r>
      <w:r w:rsidR="00AC7C82">
        <w:t xml:space="preserve"> Objednávka je považována za doručenou</w:t>
      </w:r>
      <w:r w:rsidR="0008344B">
        <w:t xml:space="preserve"> zhotoviteli</w:t>
      </w:r>
      <w:r w:rsidR="00AC7C82">
        <w:t xml:space="preserve"> okamžikem jejího odeslání</w:t>
      </w:r>
      <w:r w:rsidR="0008344B">
        <w:t xml:space="preserve"> z emailové adresy</w:t>
      </w:r>
      <w:r w:rsidR="00AC7C82">
        <w:t xml:space="preserve"> objednatele.</w:t>
      </w:r>
      <w:r w:rsidR="002609C0">
        <w:t xml:space="preserve"> </w:t>
      </w:r>
      <w:r w:rsidR="00722CDF">
        <w:t>Zhotovitel je povinen objednateli elektronicky nebo telefonicky sdělit konkrétní termín provedení revize a opravy, a to na kontaktní osobu objednatele.</w:t>
      </w:r>
      <w:bookmarkEnd w:id="4"/>
    </w:p>
    <w:p w14:paraId="7B00E15B" w14:textId="3D0AFCE5" w:rsidR="00174999" w:rsidRDefault="00714453" w:rsidP="00174999">
      <w:pPr>
        <w:pStyle w:val="Zkladntextodsazen2"/>
        <w:ind w:firstLine="228"/>
      </w:pPr>
      <w:r>
        <w:t>Nedohodnou-li se smluvní strany jinak, tak m</w:t>
      </w:r>
      <w:r w:rsidR="00B54591" w:rsidRPr="006F0185">
        <w:t xml:space="preserve">ístem </w:t>
      </w:r>
      <w:r w:rsidR="006F4D95" w:rsidRPr="006F0185">
        <w:t xml:space="preserve">určení </w:t>
      </w:r>
      <w:r w:rsidR="00B54591" w:rsidRPr="006F0185">
        <w:t xml:space="preserve">pro </w:t>
      </w:r>
      <w:r w:rsidR="00490B87">
        <w:t>provedení revizí</w:t>
      </w:r>
      <w:r w:rsidR="00A05AC7">
        <w:t xml:space="preserve"> je</w:t>
      </w:r>
      <w:r w:rsidR="00490B87">
        <w:t>:</w:t>
      </w:r>
    </w:p>
    <w:p w14:paraId="6BD24EBA" w14:textId="77777777" w:rsidR="003400E3" w:rsidRPr="006F0185" w:rsidRDefault="003400E3" w:rsidP="00B37C91">
      <w:pPr>
        <w:pStyle w:val="Zkladntextodsazen2"/>
        <w:numPr>
          <w:ilvl w:val="0"/>
          <w:numId w:val="5"/>
        </w:numPr>
        <w:tabs>
          <w:tab w:val="clear" w:pos="780"/>
          <w:tab w:val="num" w:pos="1068"/>
        </w:tabs>
        <w:ind w:left="1068"/>
      </w:pPr>
      <w:r w:rsidRPr="006F0185">
        <w:t>Areál autobusy Hranečník, Počáteční 1962/36, 710 00 Ostrava – Slezská Ostrava,</w:t>
      </w:r>
    </w:p>
    <w:p w14:paraId="7E231A58" w14:textId="6994BCB9" w:rsidR="003400E3" w:rsidRDefault="003400E3" w:rsidP="00B37C91">
      <w:pPr>
        <w:pStyle w:val="Zkladntextodsazen2"/>
        <w:numPr>
          <w:ilvl w:val="0"/>
          <w:numId w:val="5"/>
        </w:numPr>
        <w:tabs>
          <w:tab w:val="clear" w:pos="780"/>
          <w:tab w:val="num" w:pos="1068"/>
        </w:tabs>
        <w:ind w:left="1068"/>
      </w:pPr>
      <w:r w:rsidRPr="006F0185">
        <w:t xml:space="preserve">Areál autobusy Poruba, Slavíkova </w:t>
      </w:r>
      <w:r w:rsidR="00A42654" w:rsidRPr="006F0185">
        <w:t>6229/27A</w:t>
      </w:r>
      <w:r w:rsidRPr="006F0185">
        <w:t>, 708 00 Ostrava – Poruba</w:t>
      </w:r>
      <w:r w:rsidR="00B93650">
        <w:t>,</w:t>
      </w:r>
    </w:p>
    <w:p w14:paraId="23B6AE03" w14:textId="0D42F320" w:rsidR="00053A45" w:rsidRPr="009A6DAB" w:rsidRDefault="00066849" w:rsidP="00B37C91">
      <w:pPr>
        <w:pStyle w:val="Zkladntextodsazen2"/>
        <w:numPr>
          <w:ilvl w:val="0"/>
          <w:numId w:val="5"/>
        </w:numPr>
        <w:tabs>
          <w:tab w:val="clear" w:pos="780"/>
          <w:tab w:val="num" w:pos="1068"/>
        </w:tabs>
        <w:ind w:left="1068"/>
      </w:pPr>
      <w:r w:rsidRPr="009A6DAB">
        <w:t>Areál autobusy Martinov, Martinovská 3293/40, 723 00 Ostrava – Martinov</w:t>
      </w:r>
      <w:r w:rsidR="00B93650">
        <w:t>.</w:t>
      </w:r>
    </w:p>
    <w:p w14:paraId="323E6F4C" w14:textId="77777777" w:rsidR="00F917BF" w:rsidRDefault="00B54591" w:rsidP="00B37C91">
      <w:pPr>
        <w:pStyle w:val="Zkladntextodsazen2"/>
        <w:numPr>
          <w:ilvl w:val="1"/>
          <w:numId w:val="8"/>
        </w:numPr>
        <w:tabs>
          <w:tab w:val="clear" w:pos="360"/>
          <w:tab w:val="num" w:pos="720"/>
        </w:tabs>
        <w:ind w:left="720" w:hanging="720"/>
      </w:pPr>
      <w:r>
        <w:t>Zhotovitel je povinen na všech dokladech a korespondenci uvádět číslo jednotliv</w:t>
      </w:r>
      <w:r w:rsidR="00C6634A">
        <w:t>ých</w:t>
      </w:r>
      <w:r w:rsidR="00763C54">
        <w:t xml:space="preserve"> </w:t>
      </w:r>
      <w:r w:rsidR="00190E03">
        <w:t>objednávek</w:t>
      </w:r>
      <w:r w:rsidR="0061161C">
        <w:t>.</w:t>
      </w:r>
    </w:p>
    <w:p w14:paraId="20409805" w14:textId="5D352137" w:rsidR="00806A48" w:rsidRDefault="00CF2A5B" w:rsidP="00B37C91">
      <w:pPr>
        <w:pStyle w:val="Zkladntextodsazen2"/>
        <w:numPr>
          <w:ilvl w:val="1"/>
          <w:numId w:val="8"/>
        </w:numPr>
        <w:tabs>
          <w:tab w:val="clear" w:pos="360"/>
          <w:tab w:val="num" w:pos="709"/>
        </w:tabs>
        <w:ind w:left="709" w:hanging="709"/>
      </w:pPr>
      <w:r>
        <w:t>T</w:t>
      </w:r>
      <w:r w:rsidR="00B54591">
        <w:t xml:space="preserve">ermín </w:t>
      </w:r>
      <w:r>
        <w:t xml:space="preserve">provedení revizí </w:t>
      </w:r>
      <w:r w:rsidR="00066849" w:rsidRPr="009A6DAB">
        <w:t>v pracovní</w:t>
      </w:r>
      <w:r w:rsidRPr="009A6DAB">
        <w:t xml:space="preserve"> dn</w:t>
      </w:r>
      <w:r w:rsidR="00720144" w:rsidRPr="009A6DAB">
        <w:t>y</w:t>
      </w:r>
      <w:r w:rsidRPr="009A6DAB">
        <w:t xml:space="preserve"> 0:00 – 24:00</w:t>
      </w:r>
      <w:r w:rsidR="00F12325" w:rsidRPr="009A6DAB">
        <w:t xml:space="preserve"> hod.</w:t>
      </w:r>
      <w:r w:rsidR="00A33ADE" w:rsidRPr="009A6DAB">
        <w:t xml:space="preserve">, mimo pracovní dny </w:t>
      </w:r>
      <w:r w:rsidR="00B54591" w:rsidRPr="009A6DAB">
        <w:t>pouze po předchozí dohodě smluvních stran.</w:t>
      </w:r>
      <w:r w:rsidR="002609C0" w:rsidRPr="009A6DAB">
        <w:t xml:space="preserve"> Převzetí díla potvrdí objednatel na</w:t>
      </w:r>
      <w:r w:rsidR="00811BD2" w:rsidRPr="009A6DAB">
        <w:t xml:space="preserve"> revizní zprávě</w:t>
      </w:r>
      <w:r w:rsidR="002609C0" w:rsidRPr="009A6DAB">
        <w:t xml:space="preserve">, </w:t>
      </w:r>
      <w:r w:rsidR="00066849" w:rsidRPr="009A6DAB">
        <w:t>která</w:t>
      </w:r>
      <w:r w:rsidR="002609C0" w:rsidRPr="009A6DAB">
        <w:t xml:space="preserve"> bude mimo jiné obsahovat: </w:t>
      </w:r>
      <w:r w:rsidR="00FE3DD9" w:rsidRPr="009A6DAB">
        <w:t>datum převzetí díla,</w:t>
      </w:r>
      <w:r w:rsidR="00333424" w:rsidRPr="009A6DAB">
        <w:t xml:space="preserve"> </w:t>
      </w:r>
      <w:r w:rsidR="00FE3DD9" w:rsidRPr="009A6DAB">
        <w:t>kontaktní osoba za zhotovitele a kontaktní osoba za objednatele,</w:t>
      </w:r>
      <w:r w:rsidR="00333424" w:rsidRPr="009A6DAB">
        <w:t xml:space="preserve"> </w:t>
      </w:r>
      <w:r w:rsidR="00FE3DD9" w:rsidRPr="009A6DAB">
        <w:t xml:space="preserve">předmět </w:t>
      </w:r>
      <w:r w:rsidRPr="009A6DAB">
        <w:t>revize</w:t>
      </w:r>
      <w:r w:rsidR="008B4418">
        <w:t>,</w:t>
      </w:r>
      <w:r w:rsidR="00FE3DD9" w:rsidRPr="009A6DAB">
        <w:t xml:space="preserve"> vč.</w:t>
      </w:r>
      <w:r w:rsidR="00333424" w:rsidRPr="009A6DAB">
        <w:t xml:space="preserve"> p</w:t>
      </w:r>
      <w:r w:rsidR="00FE3DD9" w:rsidRPr="009A6DAB">
        <w:t>očtu kusů,</w:t>
      </w:r>
      <w:r w:rsidR="00333424" w:rsidRPr="009A6DAB">
        <w:t xml:space="preserve"> </w:t>
      </w:r>
      <w:r w:rsidR="00922A8B">
        <w:t xml:space="preserve">rozsah případných oprav, </w:t>
      </w:r>
      <w:r w:rsidR="007F1FBB" w:rsidRPr="009A6DAB">
        <w:t>seznam použitého materiálu</w:t>
      </w:r>
      <w:r w:rsidR="008B4418">
        <w:t>.</w:t>
      </w:r>
      <w:r w:rsidR="002609C0" w:rsidRPr="009A6DAB">
        <w:t xml:space="preserve"> </w:t>
      </w:r>
      <w:r w:rsidR="006D5EF8" w:rsidRPr="006D5EF8">
        <w:t xml:space="preserve"> Zhotovitel je povinen v areálech objednatele dodržovat a řídit se pokyny uvedenými v </w:t>
      </w:r>
      <w:r w:rsidR="006D5EF8">
        <w:t>p</w:t>
      </w:r>
      <w:r w:rsidR="006D5EF8" w:rsidRPr="006D5EF8">
        <w:t>říloze č. 2 - Základní požadavky k zajištění BOZP.</w:t>
      </w:r>
    </w:p>
    <w:p w14:paraId="6914B063" w14:textId="77777777" w:rsidR="00F740AE" w:rsidRDefault="00F740AE" w:rsidP="00F740AE">
      <w:pPr>
        <w:pStyle w:val="Zkladntextodsazen2"/>
        <w:ind w:left="720" w:firstLine="0"/>
      </w:pPr>
    </w:p>
    <w:p w14:paraId="59BFA51F" w14:textId="77777777" w:rsidR="00B54591" w:rsidRPr="00BD4F62" w:rsidRDefault="00B54591" w:rsidP="00B37C91">
      <w:pPr>
        <w:pStyle w:val="Nadpis6"/>
        <w:numPr>
          <w:ilvl w:val="0"/>
          <w:numId w:val="12"/>
        </w:numPr>
        <w:ind w:hanging="1080"/>
        <w:rPr>
          <w:u w:val="none"/>
        </w:rPr>
      </w:pPr>
      <w:r>
        <w:t>Platební podmínky</w:t>
      </w:r>
    </w:p>
    <w:p w14:paraId="282E8A54" w14:textId="77777777" w:rsidR="00B54591" w:rsidRDefault="00B54591">
      <w:pPr>
        <w:widowControl w:val="0"/>
        <w:spacing w:line="240" w:lineRule="atLeast"/>
        <w:rPr>
          <w:snapToGrid w:val="0"/>
        </w:rPr>
      </w:pPr>
    </w:p>
    <w:p w14:paraId="1C7D79DB" w14:textId="77777777" w:rsidR="00B54591" w:rsidRDefault="00B54591" w:rsidP="00B37C91">
      <w:pPr>
        <w:pStyle w:val="Zkladntextodsazen2"/>
        <w:numPr>
          <w:ilvl w:val="1"/>
          <w:numId w:val="9"/>
        </w:numPr>
        <w:tabs>
          <w:tab w:val="clear" w:pos="360"/>
          <w:tab w:val="num" w:pos="720"/>
        </w:tabs>
        <w:ind w:left="720" w:hanging="720"/>
      </w:pPr>
      <w:r>
        <w:t>Podkladem pro fakturaci ceny je</w:t>
      </w:r>
      <w:r w:rsidR="00B66EE7">
        <w:t xml:space="preserve"> </w:t>
      </w:r>
      <w:r w:rsidR="00811BD2">
        <w:t>potvrzená revizní zpráva</w:t>
      </w:r>
      <w:r w:rsidR="003E10AA">
        <w:t>.</w:t>
      </w:r>
    </w:p>
    <w:p w14:paraId="29157A2A" w14:textId="77777777" w:rsidR="007F0189" w:rsidRDefault="00B54591" w:rsidP="00B37C91">
      <w:pPr>
        <w:pStyle w:val="Zkladntextodsazen2"/>
        <w:numPr>
          <w:ilvl w:val="1"/>
          <w:numId w:val="9"/>
        </w:numPr>
        <w:tabs>
          <w:tab w:val="clear" w:pos="360"/>
          <w:tab w:val="num" w:pos="720"/>
        </w:tabs>
        <w:ind w:left="720" w:hanging="720"/>
      </w:pPr>
      <w:r>
        <w:t xml:space="preserve">Každé samostatně uskutečněné provedení díla podle jednotlivých </w:t>
      </w:r>
      <w:r w:rsidR="00190E03">
        <w:t>objednávek</w:t>
      </w:r>
      <w:r>
        <w:t xml:space="preserve"> je samostatným zdanitelným plněním. Den předání provedeného díla je datem uskutečnění zdanitelného plnění.  Do 15 dnů od data uskutečnění zdanitelného plnění je zhotovitel povinen vystavit objednateli fakturu. </w:t>
      </w:r>
    </w:p>
    <w:p w14:paraId="7D522366" w14:textId="751EFE77" w:rsidR="007F0189" w:rsidRPr="001834E9" w:rsidRDefault="00B54591" w:rsidP="00B37C91">
      <w:pPr>
        <w:pStyle w:val="Zkladntextodsazen2"/>
        <w:numPr>
          <w:ilvl w:val="1"/>
          <w:numId w:val="9"/>
        </w:numPr>
        <w:tabs>
          <w:tab w:val="clear" w:pos="360"/>
          <w:tab w:val="num" w:pos="720"/>
        </w:tabs>
        <w:ind w:left="720" w:hanging="720"/>
      </w:pPr>
      <w:r>
        <w:t>Lhůta splatnosti faktury činí 30 dnů ode dne jejího doručení objednateli. Smluvní strany se dohodly na úhradě formou bezhotovostního bankovního převodu. Úhradou se rozumí připsání peněžních prostředků na bankovní účet uvedený na faktuře vystavené zhotovitelem.</w:t>
      </w:r>
      <w:r w:rsidR="007F0189">
        <w:t xml:space="preserve"> </w:t>
      </w:r>
      <w:r w:rsidR="007F0189" w:rsidRPr="001834E9">
        <w:t xml:space="preserve">Za správnost údajů o svém účtu odpovídá zhotovitel. Bankovní účet </w:t>
      </w:r>
      <w:r w:rsidR="007F0189">
        <w:t>zhotovitele</w:t>
      </w:r>
      <w:r w:rsidR="007F0189" w:rsidRPr="001834E9">
        <w:t xml:space="preserve"> musí být zveřejněn správcem daně způsobem umožňujícím dálkový přístup.</w:t>
      </w:r>
      <w:r w:rsidR="007F0189">
        <w:t xml:space="preserve"> </w:t>
      </w:r>
      <w:r w:rsidR="007F0189" w:rsidRPr="00E8399F">
        <w:t>Zhotovitel na vyzvání objednatele doloží platnou smlouvu k bankovnímu účtu uvedenému na faktuře, popř. jinak doloží potvrzení k vlastnictví tohoto bankovního účtu.</w:t>
      </w:r>
    </w:p>
    <w:p w14:paraId="066D6314" w14:textId="33595A32" w:rsidR="00B54591" w:rsidRDefault="00B54591" w:rsidP="00B37C91">
      <w:pPr>
        <w:pStyle w:val="Zkladntextodsazen2"/>
        <w:numPr>
          <w:ilvl w:val="1"/>
          <w:numId w:val="9"/>
        </w:numPr>
        <w:tabs>
          <w:tab w:val="clear" w:pos="360"/>
          <w:tab w:val="num" w:pos="720"/>
        </w:tabs>
        <w:ind w:left="720" w:hanging="720"/>
      </w:pPr>
      <w:r>
        <w:t>Faktura musí obsahovat náležitosti daňového dokladu včetně ostatních náležitostí stanovených touto smlouvou (</w:t>
      </w:r>
      <w:r w:rsidR="00BD4F62">
        <w:t xml:space="preserve">zejména </w:t>
      </w:r>
      <w:r>
        <w:t xml:space="preserve">číslo </w:t>
      </w:r>
      <w:r w:rsidR="00B017DC">
        <w:t>objednávky</w:t>
      </w:r>
      <w:r>
        <w:t xml:space="preserve">). </w:t>
      </w:r>
      <w:r w:rsidR="00AE5D1A">
        <w:t xml:space="preserve">K faktuře musí být </w:t>
      </w:r>
      <w:r w:rsidR="00066849" w:rsidRPr="009A6DAB">
        <w:t>přiložena</w:t>
      </w:r>
      <w:r w:rsidR="006A5293">
        <w:t xml:space="preserve"> potvrzená</w:t>
      </w:r>
      <w:r w:rsidR="00072FC7" w:rsidRPr="009A6DAB">
        <w:t xml:space="preserve"> </w:t>
      </w:r>
      <w:r w:rsidR="00B017DC" w:rsidRPr="009A6DAB">
        <w:t xml:space="preserve">revizní zpráva ke každé provedené revizi </w:t>
      </w:r>
      <w:r w:rsidR="00AE5D1A" w:rsidRPr="009A6DAB">
        <w:t>(bude-li oprava provedena). Pokud bude cena zvýšena o cestovné (viz bod</w:t>
      </w:r>
      <w:r w:rsidR="0033284A">
        <w:t xml:space="preserve"> </w:t>
      </w:r>
      <w:r w:rsidR="009165DC">
        <w:fldChar w:fldCharType="begin"/>
      </w:r>
      <w:r w:rsidR="009165DC">
        <w:instrText xml:space="preserve"> REF _Ref222216873 \r \h </w:instrText>
      </w:r>
      <w:r w:rsidR="009165DC">
        <w:fldChar w:fldCharType="separate"/>
      </w:r>
      <w:r w:rsidR="003C0121">
        <w:t>3.1</w:t>
      </w:r>
      <w:r w:rsidR="009165DC">
        <w:fldChar w:fldCharType="end"/>
      </w:r>
      <w:r w:rsidR="009165DC">
        <w:t>.</w:t>
      </w:r>
      <w:r w:rsidR="00AE5D1A" w:rsidRPr="009A6DAB">
        <w:t xml:space="preserve">) musí být k faktuře přiložen rovněž výpočet částky zvyšující cenu. </w:t>
      </w:r>
      <w:r w:rsidRPr="009A6DAB">
        <w:t>Pokud faktura nebude obsahovat výše uvedené náležitosti</w:t>
      </w:r>
      <w:r w:rsidR="00AE5D1A" w:rsidRPr="009A6DAB">
        <w:t xml:space="preserve"> a přílohy</w:t>
      </w:r>
      <w:r w:rsidRPr="009A6DAB">
        <w:t>, je objednatel oprávněn vrátit ji zhotoviteli k doplnění. Společně s vrácenou fakturou</w:t>
      </w:r>
      <w:r>
        <w:t xml:space="preserve"> je objednatel povinen písemně vyznačit důvod vrácení. V tomto případě se ruší původní lhůta splatnosti a nová lhůta splatnosti začne plynout </w:t>
      </w:r>
      <w:r>
        <w:lastRenderedPageBreak/>
        <w:t>až doručením opravené faktury zpět objednateli.</w:t>
      </w:r>
    </w:p>
    <w:p w14:paraId="1DD08770" w14:textId="69A50039" w:rsidR="007F0189" w:rsidRPr="001834E9" w:rsidRDefault="007F0189" w:rsidP="00B37C91">
      <w:pPr>
        <w:pStyle w:val="Zkladntextodsazen2"/>
        <w:numPr>
          <w:ilvl w:val="1"/>
          <w:numId w:val="9"/>
        </w:numPr>
        <w:tabs>
          <w:tab w:val="clear" w:pos="360"/>
          <w:tab w:val="num" w:pos="720"/>
        </w:tabs>
        <w:ind w:left="720" w:hanging="720"/>
      </w:pPr>
      <w:r w:rsidRPr="001834E9">
        <w:t>Faktury budou zasílány elektronicky na adresu elektronicka.fakturace@dpo.cz.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2D07F3DB" w14:textId="77777777" w:rsidR="00B54591" w:rsidRDefault="00B54591" w:rsidP="00B37C91">
      <w:pPr>
        <w:pStyle w:val="Zkladntextodsazen2"/>
        <w:numPr>
          <w:ilvl w:val="1"/>
          <w:numId w:val="9"/>
        </w:numPr>
        <w:tabs>
          <w:tab w:val="clear" w:pos="360"/>
          <w:tab w:val="num" w:pos="720"/>
        </w:tabs>
        <w:ind w:left="720" w:hanging="720"/>
      </w:pPr>
      <w:r>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p>
    <w:p w14:paraId="2522D987" w14:textId="77777777" w:rsidR="00B54591" w:rsidRDefault="00B54591" w:rsidP="00B37C91">
      <w:pPr>
        <w:pStyle w:val="Zkladntextodsazen2"/>
        <w:numPr>
          <w:ilvl w:val="1"/>
          <w:numId w:val="9"/>
        </w:numPr>
        <w:tabs>
          <w:tab w:val="clear" w:pos="360"/>
          <w:tab w:val="num" w:pos="720"/>
        </w:tabs>
        <w:ind w:left="720" w:hanging="720"/>
      </w:pPr>
      <w:r>
        <w:t>V případě prodlení objednatele s placením sje</w:t>
      </w:r>
      <w:r w:rsidR="001343BA">
        <w:t>dnané ceny za provedení díla je</w:t>
      </w:r>
      <w:r>
        <w:t xml:space="preserve"> zhotovitel oprávněn požadovat a objednatel je povinen zaplatit zhotoviteli úrok z prodlení </w:t>
      </w:r>
      <w:r w:rsidR="00CE2383">
        <w:t>ve</w:t>
      </w:r>
      <w:r>
        <w:t xml:space="preserve"> výš</w:t>
      </w:r>
      <w:r w:rsidR="00CE2383">
        <w:t>i</w:t>
      </w:r>
      <w:r>
        <w:t xml:space="preserve"> 0,05 % z ceny provedeného a nezaplaceného díla za každý den prodlení po lhůtě splatnosti.</w:t>
      </w:r>
    </w:p>
    <w:p w14:paraId="44FFC6AA" w14:textId="77777777" w:rsidR="00B54591" w:rsidRDefault="00B54591" w:rsidP="00B37C91">
      <w:pPr>
        <w:pStyle w:val="Zkladntextodsazen2"/>
        <w:numPr>
          <w:ilvl w:val="1"/>
          <w:numId w:val="9"/>
        </w:numPr>
        <w:tabs>
          <w:tab w:val="clear" w:pos="360"/>
          <w:tab w:val="num" w:pos="720"/>
        </w:tabs>
        <w:ind w:left="720" w:hanging="720"/>
      </w:pPr>
      <w:r>
        <w:t>V případě, že faktura nebude v době splatnosti uhrazena, upozorní</w:t>
      </w:r>
      <w:r w:rsidR="006A5293">
        <w:t xml:space="preserve"> bezodkladně</w:t>
      </w:r>
      <w:r>
        <w:t xml:space="preserve"> zhotovitel oprávněného zástupce objednatele na tuto skutečnost.</w:t>
      </w:r>
    </w:p>
    <w:p w14:paraId="2375518F" w14:textId="77777777" w:rsidR="00D834F8" w:rsidRDefault="00D834F8">
      <w:pPr>
        <w:pStyle w:val="Zkladntextodsazen2"/>
      </w:pPr>
    </w:p>
    <w:p w14:paraId="66C6A0B5" w14:textId="77777777" w:rsidR="00B54591" w:rsidRPr="00BD4F62" w:rsidRDefault="00B54591" w:rsidP="00B37C91">
      <w:pPr>
        <w:pStyle w:val="Nadpis6"/>
        <w:numPr>
          <w:ilvl w:val="0"/>
          <w:numId w:val="12"/>
        </w:numPr>
        <w:ind w:hanging="1080"/>
        <w:rPr>
          <w:u w:val="none"/>
        </w:rPr>
      </w:pPr>
      <w:bookmarkStart w:id="5" w:name="_Ref222217034"/>
      <w:r>
        <w:t>Záruční podmínky</w:t>
      </w:r>
      <w:bookmarkEnd w:id="5"/>
    </w:p>
    <w:p w14:paraId="6D101DB6" w14:textId="77777777" w:rsidR="00B54591" w:rsidRDefault="00B54591"/>
    <w:p w14:paraId="1E50C6C8" w14:textId="77777777" w:rsidR="00B54591" w:rsidRDefault="00B54591" w:rsidP="00B37C91">
      <w:pPr>
        <w:pStyle w:val="Zkladntextodsazen2"/>
        <w:numPr>
          <w:ilvl w:val="1"/>
          <w:numId w:val="3"/>
        </w:numPr>
        <w:tabs>
          <w:tab w:val="clear" w:pos="360"/>
          <w:tab w:val="num" w:pos="720"/>
        </w:tabs>
        <w:ind w:left="720" w:hanging="720"/>
      </w:pPr>
      <w:bookmarkStart w:id="6" w:name="_Ref222216960"/>
      <w:r>
        <w:t xml:space="preserve">Zhotovitel je povinen provést dílo v rozsahu, jakosti a provedení podle této smlouvy a přejímá závazek, že provedené dílo bude po dobu </w:t>
      </w:r>
      <w:r w:rsidR="00E74AC1">
        <w:t xml:space="preserve">12 </w:t>
      </w:r>
      <w:r>
        <w:t xml:space="preserve">měsíců ode dne jeho </w:t>
      </w:r>
      <w:r w:rsidR="00B66EE7">
        <w:t>předání způsobilé</w:t>
      </w:r>
      <w:r>
        <w:t xml:space="preserve"> pro použití ke smluvenému, jinak k obvyklému účelu nebo že si zachová smluvené, jinak obvyklé vlastnosti (bude splňovat určené technické parametry a bude v souladu s příslušnými normami a předpisy).</w:t>
      </w:r>
      <w:r w:rsidR="00CE2383">
        <w:t xml:space="preserve"> Na materiál použitý zhotovitelem při opravě sjednávají smluvní strany záruku za jakost v délce </w:t>
      </w:r>
      <w:r w:rsidR="004A7167">
        <w:t xml:space="preserve">12 </w:t>
      </w:r>
      <w:r w:rsidR="00CE2383">
        <w:t>měsíců ode dne převzetí díla objednatelem.</w:t>
      </w:r>
      <w:bookmarkEnd w:id="6"/>
    </w:p>
    <w:p w14:paraId="1BE69D48" w14:textId="6277186D" w:rsidR="00B54591" w:rsidRDefault="00B54591" w:rsidP="00B37C91">
      <w:pPr>
        <w:pStyle w:val="Zkladntextodsazen2"/>
        <w:numPr>
          <w:ilvl w:val="1"/>
          <w:numId w:val="3"/>
        </w:numPr>
        <w:tabs>
          <w:tab w:val="clear" w:pos="360"/>
          <w:tab w:val="num" w:pos="720"/>
        </w:tabs>
        <w:ind w:left="720" w:hanging="720"/>
      </w:pPr>
      <w:r>
        <w:t xml:space="preserve">Zhotovitel odpovídá za vady zjevné, skryté i právní, které má provedené dílo v době jeho předání objednateli a dále za ty, které se na něm vyskytnou v záruční době uvedené v bodu </w:t>
      </w:r>
      <w:r w:rsidR="009165DC">
        <w:fldChar w:fldCharType="begin"/>
      </w:r>
      <w:r w:rsidR="009165DC">
        <w:instrText xml:space="preserve"> REF _Ref222216960 \r \h </w:instrText>
      </w:r>
      <w:r w:rsidR="009165DC">
        <w:fldChar w:fldCharType="separate"/>
      </w:r>
      <w:r w:rsidR="003C0121">
        <w:t>6.1</w:t>
      </w:r>
      <w:r w:rsidR="009165DC">
        <w:fldChar w:fldCharType="end"/>
      </w:r>
      <w:r w:rsidR="00F122CE" w:rsidRPr="00B66EE7">
        <w:t>.</w:t>
      </w:r>
    </w:p>
    <w:p w14:paraId="792C9697" w14:textId="77777777" w:rsidR="00B54591" w:rsidRDefault="00B54591" w:rsidP="00B37C91">
      <w:pPr>
        <w:pStyle w:val="Zkladntextodsazen2"/>
        <w:numPr>
          <w:ilvl w:val="1"/>
          <w:numId w:val="3"/>
        </w:numPr>
        <w:tabs>
          <w:tab w:val="clear" w:pos="360"/>
          <w:tab w:val="num" w:pos="720"/>
        </w:tabs>
        <w:ind w:left="720" w:hanging="720"/>
      </w:pPr>
      <w:bookmarkStart w:id="7" w:name="_Ref222217001"/>
      <w:r>
        <w:t>V případě, že objednatel nesdělí při vytknutí vady či vad provedeného díla v rámci záruční doby zhotoviteli jiný požadavek, je zhotovitel povinen vytýkané vady nejpozději do 14 dnů poté, co mu budou oznámeny, vlastním nákladem odstranit</w:t>
      </w:r>
      <w:r w:rsidR="00503A7B">
        <w:t>.</w:t>
      </w:r>
      <w:bookmarkEnd w:id="7"/>
    </w:p>
    <w:p w14:paraId="3E9A0AFA" w14:textId="6F4195F8" w:rsidR="00B54591" w:rsidRDefault="00B54591" w:rsidP="00B37C91">
      <w:pPr>
        <w:pStyle w:val="Zkladntextodsazen2"/>
        <w:numPr>
          <w:ilvl w:val="1"/>
          <w:numId w:val="3"/>
        </w:numPr>
        <w:tabs>
          <w:tab w:val="clear" w:pos="360"/>
          <w:tab w:val="num" w:pos="720"/>
        </w:tabs>
        <w:ind w:left="720" w:hanging="720"/>
      </w:pPr>
      <w:r>
        <w:t>Objednatel je povinen vady provedeného díla písemně oznámit zhotoviteli bez zbytečného odkladu po jejich zjištění, nejpozději však do konce sjednané záruky</w:t>
      </w:r>
      <w:r w:rsidR="00A95B2A">
        <w:t>,</w:t>
      </w:r>
      <w:r>
        <w:t xml:space="preserve"> a to </w:t>
      </w:r>
      <w:r w:rsidR="00E8399F">
        <w:t xml:space="preserve">e-mailem na kontaktní osobu uvedenou v čl. </w:t>
      </w:r>
      <w:r w:rsidR="00E8399F">
        <w:fldChar w:fldCharType="begin"/>
      </w:r>
      <w:r w:rsidR="00E8399F">
        <w:instrText xml:space="preserve"> REF _Ref223086479 \r \h </w:instrText>
      </w:r>
      <w:r w:rsidR="00E8399F">
        <w:fldChar w:fldCharType="separate"/>
      </w:r>
      <w:r w:rsidR="003C0121">
        <w:t>I</w:t>
      </w:r>
      <w:r w:rsidR="00E8399F">
        <w:fldChar w:fldCharType="end"/>
      </w:r>
      <w:r w:rsidR="00E8399F">
        <w:t>. Smlouvy.</w:t>
      </w:r>
      <w:r w:rsidR="001C1744">
        <w:t xml:space="preserve"> E-mail je považován za doručený zhotoviteli okamžikem jeho odeslání z emailové adresy objednatele.</w:t>
      </w:r>
    </w:p>
    <w:p w14:paraId="36A3F6DB" w14:textId="77777777" w:rsidR="00B54591" w:rsidRDefault="00B54591" w:rsidP="00B37C91">
      <w:pPr>
        <w:pStyle w:val="Zkladntextodsazen2"/>
        <w:numPr>
          <w:ilvl w:val="1"/>
          <w:numId w:val="3"/>
        </w:numPr>
        <w:tabs>
          <w:tab w:val="clear" w:pos="360"/>
          <w:tab w:val="num" w:pos="720"/>
        </w:tabs>
        <w:ind w:left="720" w:hanging="720"/>
      </w:pPr>
      <w:r>
        <w:t>Zhotovitel nese veškeré náklady spojené se zárukou na provedené dílo.</w:t>
      </w:r>
    </w:p>
    <w:p w14:paraId="4B4207D3" w14:textId="77777777" w:rsidR="00D834F8" w:rsidRDefault="00D834F8">
      <w:pPr>
        <w:widowControl w:val="0"/>
        <w:spacing w:line="240" w:lineRule="atLeast"/>
        <w:rPr>
          <w:snapToGrid w:val="0"/>
        </w:rPr>
      </w:pPr>
    </w:p>
    <w:p w14:paraId="3F330271" w14:textId="77777777" w:rsidR="00B54591" w:rsidRPr="00BD4F62" w:rsidRDefault="00B54591" w:rsidP="00B37C91">
      <w:pPr>
        <w:pStyle w:val="Odstavecseseznamem"/>
        <w:widowControl w:val="0"/>
        <w:numPr>
          <w:ilvl w:val="0"/>
          <w:numId w:val="12"/>
        </w:numPr>
        <w:spacing w:line="240" w:lineRule="atLeast"/>
        <w:ind w:hanging="1080"/>
        <w:rPr>
          <w:b/>
          <w:snapToGrid w:val="0"/>
          <w:u w:val="single"/>
        </w:rPr>
      </w:pPr>
      <w:r w:rsidRPr="00BD4F62">
        <w:rPr>
          <w:b/>
          <w:u w:val="single"/>
        </w:rPr>
        <w:t>Sankční ujednání</w:t>
      </w:r>
    </w:p>
    <w:p w14:paraId="22F18C42" w14:textId="77777777" w:rsidR="00B54591" w:rsidRDefault="00B54591">
      <w:pPr>
        <w:pStyle w:val="Nadpis6"/>
        <w:numPr>
          <w:ilvl w:val="0"/>
          <w:numId w:val="0"/>
        </w:numPr>
        <w:jc w:val="center"/>
        <w:rPr>
          <w:u w:val="none"/>
        </w:rPr>
      </w:pPr>
    </w:p>
    <w:p w14:paraId="279E8656" w14:textId="77777777" w:rsidR="00B54591" w:rsidRDefault="00B54591" w:rsidP="00B37C91">
      <w:pPr>
        <w:pStyle w:val="Zkladntextodsazen2"/>
        <w:numPr>
          <w:ilvl w:val="1"/>
          <w:numId w:val="10"/>
        </w:numPr>
        <w:tabs>
          <w:tab w:val="clear" w:pos="360"/>
          <w:tab w:val="num" w:pos="720"/>
        </w:tabs>
        <w:ind w:left="720" w:hanging="720"/>
      </w:pPr>
      <w:r>
        <w:t>Smluvní strany se dohodly na těchto sankcích:</w:t>
      </w:r>
    </w:p>
    <w:p w14:paraId="07945A3A" w14:textId="65FFA419" w:rsidR="00503A7B" w:rsidRPr="006B667B" w:rsidRDefault="00503A7B" w:rsidP="00B37C91">
      <w:pPr>
        <w:numPr>
          <w:ilvl w:val="0"/>
          <w:numId w:val="11"/>
        </w:numPr>
        <w:tabs>
          <w:tab w:val="clear" w:pos="360"/>
          <w:tab w:val="num" w:pos="1068"/>
        </w:tabs>
        <w:ind w:left="1068"/>
        <w:jc w:val="both"/>
      </w:pPr>
      <w:r w:rsidRPr="006B667B">
        <w:t>objednatel je oprávněn účtovat zhotoviteli smluvní pokutu ve výši 10</w:t>
      </w:r>
      <w:r w:rsidR="00CB2DE6">
        <w:t xml:space="preserve"> </w:t>
      </w:r>
      <w:r w:rsidRPr="006B667B">
        <w:t>% z konečné ceny díla bez DPH, minimálně však 500 Kč, za každý případ nedodržení termínu plnění</w:t>
      </w:r>
      <w:r w:rsidR="00A95B2A">
        <w:t xml:space="preserve"> dle bodu 4.1 této smlouvy</w:t>
      </w:r>
      <w:r w:rsidRPr="006B667B">
        <w:t>.</w:t>
      </w:r>
    </w:p>
    <w:p w14:paraId="61561366" w14:textId="15019190" w:rsidR="00503A7B" w:rsidRPr="006B667B" w:rsidRDefault="00503A7B" w:rsidP="00B37C91">
      <w:pPr>
        <w:numPr>
          <w:ilvl w:val="0"/>
          <w:numId w:val="11"/>
        </w:numPr>
        <w:tabs>
          <w:tab w:val="clear" w:pos="360"/>
          <w:tab w:val="num" w:pos="1068"/>
        </w:tabs>
        <w:ind w:left="1068"/>
        <w:jc w:val="both"/>
      </w:pPr>
      <w:r w:rsidRPr="006B667B">
        <w:t xml:space="preserve">objednatel je oprávněn účtovat zhotoviteli smluvní pokutu ve výši 10 % z konečné ceny díla bez DPH, minimálně však 500 Kč, za každý případ nedodržení termínu pro odstranění vady dle čl. </w:t>
      </w:r>
      <w:r w:rsidR="009165DC">
        <w:fldChar w:fldCharType="begin"/>
      </w:r>
      <w:r w:rsidR="009165DC">
        <w:instrText xml:space="preserve"> REF _Ref222217034 \r \h </w:instrText>
      </w:r>
      <w:r w:rsidR="009165DC">
        <w:fldChar w:fldCharType="separate"/>
      </w:r>
      <w:r w:rsidR="003C0121">
        <w:t>VI</w:t>
      </w:r>
      <w:r w:rsidR="009165DC">
        <w:fldChar w:fldCharType="end"/>
      </w:r>
      <w:r w:rsidRPr="006B667B">
        <w:t>. odst.</w:t>
      </w:r>
      <w:r w:rsidR="009165DC">
        <w:fldChar w:fldCharType="begin"/>
      </w:r>
      <w:r w:rsidR="009165DC">
        <w:instrText xml:space="preserve"> REF _Ref222217001 \r \h </w:instrText>
      </w:r>
      <w:r w:rsidR="009165DC">
        <w:fldChar w:fldCharType="separate"/>
      </w:r>
      <w:r w:rsidR="003C0121">
        <w:t>6.3</w:t>
      </w:r>
      <w:r w:rsidR="009165DC">
        <w:fldChar w:fldCharType="end"/>
      </w:r>
      <w:r w:rsidRPr="006B667B">
        <w:t>. této smlouvy.</w:t>
      </w:r>
    </w:p>
    <w:p w14:paraId="3E330FF7" w14:textId="5E403A66" w:rsidR="00503A7B" w:rsidRDefault="00503A7B" w:rsidP="00B37C91">
      <w:pPr>
        <w:numPr>
          <w:ilvl w:val="0"/>
          <w:numId w:val="11"/>
        </w:numPr>
        <w:tabs>
          <w:tab w:val="clear" w:pos="360"/>
          <w:tab w:val="num" w:pos="1068"/>
        </w:tabs>
        <w:ind w:left="1068"/>
        <w:jc w:val="both"/>
      </w:pPr>
      <w:r>
        <w:t>zaplacením smluvní pokuty zhotovitelem není dotčeno právo objednatele na náhradu škody.</w:t>
      </w:r>
    </w:p>
    <w:p w14:paraId="492408A9" w14:textId="77777777" w:rsidR="00A95B2A" w:rsidRDefault="00A95B2A" w:rsidP="00B37C91">
      <w:pPr>
        <w:pStyle w:val="Odstavecseseznamem"/>
        <w:numPr>
          <w:ilvl w:val="1"/>
          <w:numId w:val="10"/>
        </w:numPr>
        <w:tabs>
          <w:tab w:val="clear" w:pos="360"/>
          <w:tab w:val="left" w:pos="709"/>
        </w:tabs>
        <w:ind w:left="709" w:hanging="709"/>
        <w:jc w:val="both"/>
        <w:rPr>
          <w:iCs/>
          <w:szCs w:val="22"/>
        </w:rPr>
      </w:pPr>
      <w:r w:rsidRPr="00A95B2A">
        <w:rPr>
          <w:iCs/>
          <w:szCs w:val="22"/>
        </w:rPr>
        <w:lastRenderedPageBreak/>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09909417" w14:textId="3E2F5432" w:rsidR="00A95B2A" w:rsidRPr="00D3724C" w:rsidRDefault="00A95B2A" w:rsidP="00B37C91">
      <w:pPr>
        <w:pStyle w:val="Odstavecseseznamem"/>
        <w:numPr>
          <w:ilvl w:val="1"/>
          <w:numId w:val="10"/>
        </w:numPr>
        <w:tabs>
          <w:tab w:val="clear" w:pos="360"/>
          <w:tab w:val="left" w:pos="709"/>
        </w:tabs>
        <w:ind w:left="709" w:hanging="709"/>
        <w:jc w:val="both"/>
        <w:rPr>
          <w:iCs/>
          <w:szCs w:val="22"/>
        </w:rPr>
      </w:pPr>
      <w:r w:rsidRPr="00A95B2A">
        <w:rPr>
          <w:iCs/>
          <w:szCs w:val="22"/>
        </w:rPr>
        <w:t>Nárok na zaplacení jakékoli smluvní pokuty nevznikne tehdy, jestliže k porušení povinnosti došlo v důsledku případu vyšší moci.</w:t>
      </w:r>
    </w:p>
    <w:p w14:paraId="610D4E5E" w14:textId="77777777" w:rsidR="0013201D" w:rsidRDefault="0013201D" w:rsidP="00FC67DD">
      <w:pPr>
        <w:ind w:left="1068"/>
        <w:jc w:val="both"/>
      </w:pPr>
    </w:p>
    <w:p w14:paraId="7697BAFC" w14:textId="712A7490" w:rsidR="0013201D" w:rsidRPr="00E8399F" w:rsidRDefault="00A95B2A" w:rsidP="00E8399F">
      <w:pPr>
        <w:widowControl w:val="0"/>
        <w:spacing w:line="240" w:lineRule="atLeast"/>
        <w:rPr>
          <w:b/>
          <w:snapToGrid w:val="0"/>
        </w:rPr>
      </w:pPr>
      <w:r>
        <w:rPr>
          <w:b/>
          <w:u w:val="single"/>
        </w:rPr>
        <w:t xml:space="preserve">VIII. </w:t>
      </w:r>
      <w:r w:rsidR="0013201D" w:rsidRPr="00E8399F">
        <w:rPr>
          <w:b/>
          <w:u w:val="single"/>
        </w:rPr>
        <w:t>Vyšší moc, prodlení smluvních stran</w:t>
      </w:r>
    </w:p>
    <w:p w14:paraId="4496E47B" w14:textId="77777777" w:rsidR="00CB7CE8" w:rsidRPr="00FC67DD" w:rsidRDefault="00CB7CE8" w:rsidP="00CB7CE8">
      <w:pPr>
        <w:rPr>
          <w:snapToGrid w:val="0"/>
        </w:rPr>
      </w:pPr>
    </w:p>
    <w:p w14:paraId="02FB6EA1" w14:textId="39BE3D30" w:rsidR="00A95B2A" w:rsidRPr="008803C3" w:rsidRDefault="00A95B2A" w:rsidP="00E8399F">
      <w:pPr>
        <w:ind w:left="709" w:hanging="709"/>
        <w:jc w:val="both"/>
      </w:pPr>
      <w:r>
        <w:t xml:space="preserve">8.1. </w:t>
      </w:r>
      <w:r>
        <w:tab/>
      </w:r>
      <w:r w:rsidR="0013201D" w:rsidRPr="004B1D19">
        <w:t xml:space="preserve">Pokud některé ze smluvních stran brání ve splnění jakékoli její povinnosti z této smlouvy překážka v podobě vyšší moci, </w:t>
      </w:r>
      <w:r w:rsidRPr="008803C3">
        <w:t>nebude tato Smluvní strana odpovědná za újmu plynoucí z jejího porušení,</w:t>
      </w:r>
      <w:r w:rsidRPr="008803C3">
        <w:rPr>
          <w:rFonts w:ascii="Garamond" w:eastAsia="Calibri" w:hAnsi="Garamond"/>
        </w:rPr>
        <w:t xml:space="preserve"> </w:t>
      </w:r>
      <w:r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35ED52D4" w14:textId="1FA8DD7C" w:rsidR="0013201D" w:rsidRPr="004B1D19" w:rsidRDefault="0013201D" w:rsidP="00E8399F">
      <w:pPr>
        <w:pStyle w:val="Zkladntextodsazen2"/>
        <w:spacing w:after="120"/>
        <w:ind w:left="709" w:firstLine="0"/>
      </w:pPr>
    </w:p>
    <w:p w14:paraId="7248BB2D" w14:textId="77777777" w:rsidR="001861B0" w:rsidRDefault="00722CDF" w:rsidP="0013201D">
      <w:pPr>
        <w:pStyle w:val="Odstavecseseznamem"/>
        <w:spacing w:after="120" w:line="240" w:lineRule="atLeast"/>
        <w:ind w:left="709"/>
        <w:jc w:val="both"/>
        <w:rPr>
          <w:snapToGrid w:val="0"/>
        </w:rPr>
      </w:pPr>
      <w:r w:rsidRPr="004B1D19">
        <w:rPr>
          <w:snapToGrid w:val="0"/>
        </w:rPr>
        <w:t>Vyšší mocí se pro účely této smlouvy rozumí mimořádná událost, okolnost nebo překážka, kterou, ani při vynaložení n</w:t>
      </w:r>
      <w:r>
        <w:rPr>
          <w:snapToGrid w:val="0"/>
        </w:rPr>
        <w:t>áležité péče, nemohl zhotovitel</w:t>
      </w:r>
      <w:r w:rsidRPr="004B1D19">
        <w:rPr>
          <w:snapToGrid w:val="0"/>
        </w:rPr>
        <w:t xml:space="preserve"> před podáním na</w:t>
      </w:r>
      <w:r>
        <w:rPr>
          <w:snapToGrid w:val="0"/>
        </w:rPr>
        <w:t>bídky (nabídka byla zhotovitelem</w:t>
      </w:r>
      <w:r w:rsidRPr="004B1D19">
        <w:rPr>
          <w:snapToGrid w:val="0"/>
        </w:rPr>
        <w:t xml:space="preserve"> podána </w:t>
      </w:r>
      <w:r w:rsidRPr="006B667B">
        <w:rPr>
          <w:snapToGrid w:val="0"/>
        </w:rPr>
        <w:t>dne</w:t>
      </w:r>
      <w:r w:rsidR="006B667B">
        <w:rPr>
          <w:snapToGrid w:val="0"/>
        </w:rPr>
        <w:t xml:space="preserve"> </w:t>
      </w:r>
      <w:r w:rsidR="006B667B" w:rsidRPr="006B667B">
        <w:rPr>
          <w:snapToGrid w:val="0"/>
          <w:highlight w:val="yellow"/>
        </w:rPr>
        <w:t>XXXXXX</w:t>
      </w:r>
      <w:r w:rsidRPr="006B667B">
        <w:rPr>
          <w:snapToGrid w:val="0"/>
        </w:rPr>
        <w:t>)</w:t>
      </w:r>
      <w:r>
        <w:rPr>
          <w:snapToGrid w:val="0"/>
        </w:rPr>
        <w:t xml:space="preserve"> a objednatel</w:t>
      </w:r>
      <w:r w:rsidRPr="004B1D19">
        <w:rPr>
          <w:snapToGrid w:val="0"/>
        </w:rPr>
        <w:t xml:space="preserve"> před uzavřením smlouvy předvídat ani ji předejít a která je mimo jakoukoliv kontrolu takové smluvní strany a nebyla způsobena úmyslně ani z nedbalosti jednáním nebo opomenutím této smluvní strany. </w:t>
      </w:r>
    </w:p>
    <w:p w14:paraId="6C8F5D77" w14:textId="63EC10AD" w:rsidR="0013201D" w:rsidRPr="004B1D19" w:rsidRDefault="0013201D" w:rsidP="0013201D">
      <w:pPr>
        <w:pStyle w:val="Odstavecseseznamem"/>
        <w:spacing w:after="120" w:line="240" w:lineRule="atLeast"/>
        <w:ind w:left="709"/>
        <w:jc w:val="both"/>
        <w:rPr>
          <w:snapToGrid w:val="0"/>
        </w:rPr>
      </w:pPr>
      <w:r w:rsidRPr="004B1D19">
        <w:rPr>
          <w:snapToGrid w:val="0"/>
        </w:rPr>
        <w:t>Takovými událostmi, okolnostmi nebo překážkami jsou zejména, nikoliv však výlučně</w:t>
      </w:r>
    </w:p>
    <w:p w14:paraId="53017EE3" w14:textId="77777777" w:rsidR="0013201D" w:rsidRPr="004B1D19" w:rsidRDefault="0013201D" w:rsidP="00B37C91">
      <w:pPr>
        <w:pStyle w:val="Odstavecseseznamem"/>
        <w:numPr>
          <w:ilvl w:val="0"/>
          <w:numId w:val="14"/>
        </w:numPr>
        <w:ind w:left="1134" w:hanging="425"/>
        <w:contextualSpacing w:val="0"/>
        <w:jc w:val="both"/>
        <w:rPr>
          <w:snapToGrid w:val="0"/>
        </w:rPr>
      </w:pPr>
      <w:r w:rsidRPr="004B1D19">
        <w:rPr>
          <w:snapToGrid w:val="0"/>
        </w:rPr>
        <w:t>živelné události (zejména zemětřesení, záplavy, vichřice),</w:t>
      </w:r>
    </w:p>
    <w:p w14:paraId="7B6DB097" w14:textId="77777777" w:rsidR="0013201D" w:rsidRDefault="0013201D" w:rsidP="00B37C91">
      <w:pPr>
        <w:pStyle w:val="Odstavecseseznamem"/>
        <w:numPr>
          <w:ilvl w:val="0"/>
          <w:numId w:val="14"/>
        </w:numPr>
        <w:ind w:left="1134" w:hanging="425"/>
        <w:contextualSpacing w:val="0"/>
        <w:jc w:val="both"/>
        <w:rPr>
          <w:snapToGrid w:val="0"/>
        </w:rPr>
      </w:pPr>
      <w:r w:rsidRPr="004B1D19">
        <w:rPr>
          <w:snapToGrid w:val="0"/>
        </w:rPr>
        <w:t>události související s činností člověka, např. války, občanské nepokoje,</w:t>
      </w:r>
    </w:p>
    <w:p w14:paraId="2617DAA9" w14:textId="77777777" w:rsidR="001861B0" w:rsidRPr="008803C3" w:rsidRDefault="001861B0" w:rsidP="00B37C91">
      <w:pPr>
        <w:pStyle w:val="odrka"/>
        <w:numPr>
          <w:ilvl w:val="0"/>
          <w:numId w:val="14"/>
        </w:numPr>
        <w:tabs>
          <w:tab w:val="clear" w:pos="1560"/>
        </w:tabs>
        <w:spacing w:after="120"/>
        <w:jc w:val="both"/>
      </w:pPr>
      <w:r w:rsidRPr="008803C3">
        <w:t>epidemie a s tím případná související krizová a další opatření orgánů veřejné moci.</w:t>
      </w:r>
    </w:p>
    <w:p w14:paraId="50F5CA57" w14:textId="77777777" w:rsidR="001861B0" w:rsidRPr="004B1D19" w:rsidRDefault="001861B0" w:rsidP="00E8399F">
      <w:pPr>
        <w:pStyle w:val="Odstavecseseznamem"/>
        <w:ind w:left="1134"/>
        <w:contextualSpacing w:val="0"/>
        <w:jc w:val="both"/>
        <w:rPr>
          <w:snapToGrid w:val="0"/>
        </w:rPr>
      </w:pPr>
    </w:p>
    <w:p w14:paraId="18E1821F" w14:textId="77777777" w:rsidR="0013201D" w:rsidRPr="00425D4F" w:rsidRDefault="0013201D" w:rsidP="00B37C91">
      <w:pPr>
        <w:pStyle w:val="Zkladntextodsazen2"/>
        <w:numPr>
          <w:ilvl w:val="0"/>
          <w:numId w:val="18"/>
        </w:numPr>
        <w:spacing w:after="120"/>
        <w:ind w:left="709" w:hanging="709"/>
        <w:rPr>
          <w:snapToGrid/>
        </w:rPr>
      </w:pPr>
      <w:r w:rsidRPr="004B1D19">
        <w:rPr>
          <w:snapToGrid/>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7F83D63" w14:textId="77777777" w:rsidR="00B54591" w:rsidRDefault="00B54591"/>
    <w:p w14:paraId="054CE38E" w14:textId="7080D0D9" w:rsidR="00425D4F" w:rsidRPr="00425D4F" w:rsidRDefault="00B54591" w:rsidP="00634F9D">
      <w:pPr>
        <w:pStyle w:val="Nadpis6"/>
      </w:pPr>
      <w:r w:rsidRPr="00425D4F">
        <w:t>Závěrečná ustanovení</w:t>
      </w:r>
    </w:p>
    <w:p w14:paraId="4F43B4FE" w14:textId="77777777" w:rsidR="00CB7CE8" w:rsidRDefault="00CB7CE8" w:rsidP="00CB7CE8"/>
    <w:p w14:paraId="30FEAA8B" w14:textId="445D3A14" w:rsidR="00B54591" w:rsidRDefault="00B54591" w:rsidP="00B37C91">
      <w:pPr>
        <w:pStyle w:val="Zkladntextodsazen2"/>
        <w:numPr>
          <w:ilvl w:val="1"/>
          <w:numId w:val="4"/>
        </w:numPr>
        <w:tabs>
          <w:tab w:val="clear" w:pos="360"/>
          <w:tab w:val="num" w:pos="720"/>
        </w:tabs>
        <w:ind w:left="720" w:hanging="720"/>
      </w:pPr>
      <w:r>
        <w:t>Tato smlouva se uzaví</w:t>
      </w:r>
      <w:r w:rsidR="008D1DA7">
        <w:t xml:space="preserve">rá </w:t>
      </w:r>
      <w:r w:rsidR="007C7D3F">
        <w:t xml:space="preserve">do vyčerpání finančního limitu </w:t>
      </w:r>
      <w:r w:rsidR="002577B4">
        <w:t>2 mil</w:t>
      </w:r>
      <w:r w:rsidR="007C7D3F">
        <w:t>. Kč bez DPH</w:t>
      </w:r>
      <w:r w:rsidR="00F16273">
        <w:t>.</w:t>
      </w:r>
    </w:p>
    <w:p w14:paraId="6AC0597A" w14:textId="40F7DE6F" w:rsidR="001861B0" w:rsidRDefault="005073FF" w:rsidP="00B37C91">
      <w:pPr>
        <w:pStyle w:val="Zkladntextodsazen2"/>
        <w:numPr>
          <w:ilvl w:val="1"/>
          <w:numId w:val="4"/>
        </w:numPr>
        <w:tabs>
          <w:tab w:val="clear" w:pos="360"/>
          <w:tab w:val="num" w:pos="720"/>
        </w:tabs>
        <w:ind w:left="720" w:hanging="720"/>
      </w:pPr>
      <w:r>
        <w:t xml:space="preserve">Tato smlouva nabývá platnosti dnem podpisu poslední smluvní strany a účinnosti dnem jejího zveřejnění na portálu veřejné správy v registru smluv. </w:t>
      </w:r>
      <w:r w:rsidR="001861B0">
        <w:t>Zveřejnění smlouvy v registru smluv zajistí objednatel</w:t>
      </w:r>
      <w:r w:rsidRPr="0053046D">
        <w:t xml:space="preserve">. </w:t>
      </w:r>
    </w:p>
    <w:p w14:paraId="34E1756E" w14:textId="7F6F453E" w:rsidR="00B54591" w:rsidRDefault="005073FF" w:rsidP="00B37C91">
      <w:pPr>
        <w:pStyle w:val="Zkladntextodsazen2"/>
        <w:numPr>
          <w:ilvl w:val="1"/>
          <w:numId w:val="4"/>
        </w:numPr>
        <w:tabs>
          <w:tab w:val="clear" w:pos="360"/>
          <w:tab w:val="num" w:pos="720"/>
        </w:tabs>
        <w:ind w:left="720" w:hanging="720"/>
      </w:pPr>
      <w:r w:rsidRPr="0053046D">
        <w:t>Plnění předmětu smlouvy před účinností této smlouvy se považuje za plnění podle této smlouvy a práva a</w:t>
      </w:r>
      <w:r>
        <w:t> </w:t>
      </w:r>
      <w:r w:rsidRPr="0053046D">
        <w:t>povinnosti z něj vzniklé se řídí touto smlouvou.</w:t>
      </w:r>
    </w:p>
    <w:p w14:paraId="4862DC1F" w14:textId="1D718AD5" w:rsidR="003E20F0" w:rsidRDefault="003E20F0" w:rsidP="00B37C91">
      <w:pPr>
        <w:pStyle w:val="Zkladntextodsazen2"/>
        <w:numPr>
          <w:ilvl w:val="1"/>
          <w:numId w:val="4"/>
        </w:numPr>
        <w:tabs>
          <w:tab w:val="clear" w:pos="360"/>
          <w:tab w:val="num" w:pos="720"/>
        </w:tabs>
        <w:ind w:left="720" w:hanging="720"/>
      </w:pPr>
      <w:r>
        <w:t>Změny a dodatky této smlouvy smí být provedeny pouze písemně</w:t>
      </w:r>
      <w:r w:rsidR="001861B0">
        <w:t>,</w:t>
      </w:r>
      <w:r>
        <w:t xml:space="preserve"> a to formou</w:t>
      </w:r>
      <w:r w:rsidR="001861B0">
        <w:t xml:space="preserve"> vzestupně</w:t>
      </w:r>
      <w:r>
        <w:t xml:space="preserve"> číslovaných dodatků. Všeobecné obchodní podmínky stran jsou vyloučeny.</w:t>
      </w:r>
    </w:p>
    <w:p w14:paraId="4DC26906" w14:textId="720BF760" w:rsidR="001861B0" w:rsidRDefault="00B54591" w:rsidP="00B37C91">
      <w:pPr>
        <w:pStyle w:val="Zkladntextodsazen2"/>
        <w:numPr>
          <w:ilvl w:val="1"/>
          <w:numId w:val="4"/>
        </w:numPr>
        <w:tabs>
          <w:tab w:val="clear" w:pos="360"/>
          <w:tab w:val="num" w:pos="720"/>
        </w:tabs>
        <w:ind w:left="709" w:hanging="709"/>
      </w:pPr>
      <w:r>
        <w:t xml:space="preserve">Pokud nebylo v této smlouvě ujednáno jinak, řídí se práva a povinnosti a právní </w:t>
      </w:r>
      <w:r>
        <w:lastRenderedPageBreak/>
        <w:t>poměry z této smlouvy vyplývající, vznikající a související, ustanoveními zákona č.</w:t>
      </w:r>
      <w:r w:rsidR="007C7D3F">
        <w:t xml:space="preserve"> 89</w:t>
      </w:r>
      <w:r>
        <w:t>/</w:t>
      </w:r>
      <w:r w:rsidR="007C7D3F">
        <w:t>2012</w:t>
      </w:r>
      <w:r>
        <w:t xml:space="preserve"> Sb., </w:t>
      </w:r>
      <w:r w:rsidR="007C7D3F">
        <w:t>občanského</w:t>
      </w:r>
      <w:r>
        <w:t xml:space="preserve"> zákoníku, v platném znění.</w:t>
      </w:r>
    </w:p>
    <w:p w14:paraId="0A5C084C" w14:textId="77777777" w:rsidR="001861B0" w:rsidRDefault="001861B0" w:rsidP="00B37C91">
      <w:pPr>
        <w:pStyle w:val="Zkladntextodsazen2"/>
        <w:numPr>
          <w:ilvl w:val="1"/>
          <w:numId w:val="4"/>
        </w:numPr>
        <w:tabs>
          <w:tab w:val="clear" w:pos="360"/>
          <w:tab w:val="num" w:pos="720"/>
        </w:tabs>
        <w:ind w:left="720" w:hanging="720"/>
        <w:rPr>
          <w:iCs/>
          <w:sz w:val="28"/>
          <w:szCs w:val="36"/>
        </w:rPr>
      </w:pPr>
      <w:r w:rsidRPr="001861B0">
        <w:rPr>
          <w:iCs/>
          <w:lang w:eastAsia="ar-SA"/>
        </w:rPr>
        <w:t>Zhotovitel podpisem této smlouvy bere na vědomí, že objednatel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Objednatel je povinen za podmínek stanovených v zákoně o registru smluv zveřejňovat smlouvy na Portálu veřejné správy v Registru smluv.</w:t>
      </w:r>
    </w:p>
    <w:p w14:paraId="16F5D055" w14:textId="77777777" w:rsidR="001861B0" w:rsidRPr="00E8399F" w:rsidRDefault="001861B0" w:rsidP="00B37C91">
      <w:pPr>
        <w:pStyle w:val="Zkladntextodsazen2"/>
        <w:numPr>
          <w:ilvl w:val="1"/>
          <w:numId w:val="4"/>
        </w:numPr>
        <w:tabs>
          <w:tab w:val="clear" w:pos="360"/>
          <w:tab w:val="num" w:pos="720"/>
        </w:tabs>
        <w:ind w:left="720" w:hanging="720"/>
        <w:rPr>
          <w:iCs/>
          <w:sz w:val="32"/>
          <w:szCs w:val="40"/>
        </w:rPr>
      </w:pPr>
      <w:r w:rsidRPr="00E8399F">
        <w:t>Smluvní strany prohlašují, že žádné ustanovení smlouvy, jejích příloh a případných dodatků (nebude-li mezi stranami sjednáno jinak) nepodléhají obchodnímu tajemství a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46926DC" w14:textId="7BF3017F" w:rsidR="00D3724C" w:rsidRPr="00D3724C" w:rsidRDefault="001861B0" w:rsidP="00B37C91">
      <w:pPr>
        <w:pStyle w:val="Zkladntextodsazen2"/>
        <w:numPr>
          <w:ilvl w:val="1"/>
          <w:numId w:val="4"/>
        </w:numPr>
        <w:tabs>
          <w:tab w:val="clear" w:pos="360"/>
          <w:tab w:val="num" w:pos="720"/>
        </w:tabs>
        <w:ind w:left="720" w:hanging="720"/>
        <w:rPr>
          <w:iCs/>
          <w:sz w:val="32"/>
          <w:szCs w:val="40"/>
        </w:rPr>
      </w:pPr>
      <w:r w:rsidRPr="001861B0">
        <w:rPr>
          <w:iCs/>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se zavazuje poskytnout objednateli přiměřenou součinnost včetně poskytnutí nezbytných podkladů, pokud to bude vyžadováno příslušnými právními předpisy nebo regulacemi. </w:t>
      </w:r>
    </w:p>
    <w:p w14:paraId="37B78251" w14:textId="3BB0482D" w:rsidR="00381C11" w:rsidRPr="00FC67DD" w:rsidRDefault="00381C11" w:rsidP="00B37C91">
      <w:pPr>
        <w:pStyle w:val="Zkladntextodsazen2"/>
        <w:numPr>
          <w:ilvl w:val="1"/>
          <w:numId w:val="4"/>
        </w:numPr>
        <w:tabs>
          <w:tab w:val="clear" w:pos="360"/>
          <w:tab w:val="num" w:pos="720"/>
        </w:tabs>
        <w:ind w:left="720" w:hanging="720"/>
      </w:pPr>
      <w:r w:rsidRPr="00FC67DD">
        <w:t>Zhotovitel se zavazuje akceptovat a dodržovat pravidla soc</w:t>
      </w:r>
      <w:r w:rsidR="009976DC" w:rsidRPr="00FC67DD">
        <w:t>iální odpovědnosti, která jsou p</w:t>
      </w:r>
      <w:r w:rsidRPr="00FC67DD">
        <w:t xml:space="preserve">řílohou č. </w:t>
      </w:r>
      <w:r w:rsidR="001861B0">
        <w:t>3</w:t>
      </w:r>
      <w:r w:rsidR="001861B0" w:rsidRPr="00FC67DD">
        <w:t xml:space="preserve"> </w:t>
      </w:r>
      <w:r w:rsidRPr="00FC67DD">
        <w:t xml:space="preserve">smlouvy. Porušení kteréhokoliv pravidla sociální odpovědnosti, nebude-li bezodkladně napraveno v souladu s přílohou č. </w:t>
      </w:r>
      <w:r w:rsidR="001861B0">
        <w:t>3</w:t>
      </w:r>
      <w:r w:rsidR="001861B0" w:rsidRPr="00FC67DD">
        <w:t xml:space="preserve"> </w:t>
      </w:r>
      <w:r w:rsidRPr="00FC67DD">
        <w:t>smlouvy, se považuje za podstatné porušení této Smlouvy.</w:t>
      </w:r>
    </w:p>
    <w:p w14:paraId="4ED38894" w14:textId="77777777" w:rsidR="001C1744" w:rsidRPr="0044492D" w:rsidRDefault="001C1744" w:rsidP="00B37C91">
      <w:pPr>
        <w:pStyle w:val="Zkladntextodsazen2"/>
        <w:numPr>
          <w:ilvl w:val="1"/>
          <w:numId w:val="4"/>
        </w:numPr>
        <w:tabs>
          <w:tab w:val="clear" w:pos="360"/>
          <w:tab w:val="num" w:pos="720"/>
          <w:tab w:val="left" w:pos="1276"/>
        </w:tabs>
        <w:ind w:left="709" w:hanging="709"/>
      </w:pPr>
      <w:r w:rsidRPr="0044492D">
        <w:t>Tato smlouva se vyhotovuje:</w:t>
      </w:r>
    </w:p>
    <w:p w14:paraId="242B7B72" w14:textId="77777777" w:rsidR="001C1744" w:rsidRPr="0044492D" w:rsidRDefault="001C1744" w:rsidP="00B37C91">
      <w:pPr>
        <w:pStyle w:val="rove2"/>
        <w:widowControl w:val="0"/>
        <w:numPr>
          <w:ilvl w:val="1"/>
          <w:numId w:val="16"/>
        </w:numPr>
        <w:tabs>
          <w:tab w:val="clear" w:pos="432"/>
          <w:tab w:val="num" w:pos="993"/>
        </w:tabs>
        <w:spacing w:after="0"/>
        <w:ind w:left="993" w:hanging="284"/>
      </w:pPr>
      <w:r w:rsidRPr="0044492D">
        <w:t>v případě jejího vlastnoručního podepsání ve dvou výtiscích s platností originálu, z nichž každá ze smluvních stran obdrží jeden výtisk,</w:t>
      </w:r>
    </w:p>
    <w:p w14:paraId="332B8A8C" w14:textId="77777777" w:rsidR="001C1744" w:rsidRPr="0044492D" w:rsidRDefault="001C1744" w:rsidP="00B37C91">
      <w:pPr>
        <w:pStyle w:val="rove2"/>
        <w:widowControl w:val="0"/>
        <w:numPr>
          <w:ilvl w:val="1"/>
          <w:numId w:val="16"/>
        </w:numPr>
        <w:tabs>
          <w:tab w:val="clear" w:pos="432"/>
          <w:tab w:val="num" w:pos="993"/>
        </w:tabs>
        <w:spacing w:after="0"/>
        <w:ind w:left="993" w:hanging="284"/>
      </w:pPr>
      <w:r w:rsidRPr="0044492D">
        <w:t>v případě jejího podepsání uznávaným elektronickým podpisem v jednom vyhotovení v</w:t>
      </w:r>
      <w:r>
        <w:t> </w:t>
      </w:r>
      <w:r w:rsidRPr="0044492D">
        <w:t>elektronické podobě, které bude poskytnuto oběma smluvním stranám.</w:t>
      </w:r>
    </w:p>
    <w:p w14:paraId="4C2DE256" w14:textId="77777777" w:rsidR="00B4099D" w:rsidRPr="00B4099D" w:rsidRDefault="00B54591" w:rsidP="00B37C91">
      <w:pPr>
        <w:pStyle w:val="Zkladntextodsazen2"/>
        <w:numPr>
          <w:ilvl w:val="1"/>
          <w:numId w:val="4"/>
        </w:numPr>
        <w:tabs>
          <w:tab w:val="clear" w:pos="360"/>
          <w:tab w:val="num" w:pos="720"/>
        </w:tabs>
        <w:ind w:left="720" w:hanging="720"/>
        <w:rPr>
          <w:sz w:val="22"/>
        </w:rPr>
      </w:pPr>
      <w: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1750CB05" w14:textId="77777777" w:rsidR="003E10AA" w:rsidRDefault="003E10AA" w:rsidP="003E10AA">
      <w:pPr>
        <w:pStyle w:val="Zkladntextodsazen2"/>
        <w:ind w:left="720" w:firstLine="0"/>
        <w:rPr>
          <w:sz w:val="22"/>
        </w:rPr>
      </w:pPr>
    </w:p>
    <w:p w14:paraId="11894720" w14:textId="77777777" w:rsidR="00B4099D" w:rsidRPr="003E10AA" w:rsidRDefault="00B4099D" w:rsidP="003E10AA">
      <w:pPr>
        <w:pStyle w:val="Zkladntextodsazen2"/>
        <w:ind w:left="0" w:firstLine="0"/>
        <w:rPr>
          <w:b/>
          <w:sz w:val="22"/>
        </w:rPr>
      </w:pPr>
    </w:p>
    <w:p w14:paraId="5A7A54F7" w14:textId="115B0B9B" w:rsidR="00E27F3D" w:rsidRDefault="00FB6D36" w:rsidP="00FB6D36">
      <w:pPr>
        <w:pStyle w:val="Zkladntextodsazen2"/>
        <w:widowControl/>
        <w:tabs>
          <w:tab w:val="left" w:pos="993"/>
        </w:tabs>
        <w:spacing w:line="240" w:lineRule="auto"/>
        <w:ind w:left="0" w:firstLine="0"/>
        <w:rPr>
          <w:sz w:val="22"/>
        </w:rPr>
      </w:pPr>
      <w:r>
        <w:rPr>
          <w:sz w:val="22"/>
        </w:rPr>
        <w:t>P</w:t>
      </w:r>
      <w:r w:rsidR="00B4099D" w:rsidRPr="00F64E9F">
        <w:rPr>
          <w:sz w:val="22"/>
        </w:rPr>
        <w:t>říloha č.</w:t>
      </w:r>
      <w:r w:rsidR="00F826A7">
        <w:rPr>
          <w:sz w:val="22"/>
        </w:rPr>
        <w:t xml:space="preserve"> </w:t>
      </w:r>
      <w:r w:rsidR="00B4099D">
        <w:rPr>
          <w:sz w:val="22"/>
        </w:rPr>
        <w:t>1 –</w:t>
      </w:r>
      <w:r w:rsidR="00E84859" w:rsidRPr="00E84859">
        <w:rPr>
          <w:sz w:val="22"/>
          <w:szCs w:val="22"/>
        </w:rPr>
        <w:t xml:space="preserve"> </w:t>
      </w:r>
      <w:r w:rsidR="00E84859" w:rsidRPr="00337FFA">
        <w:rPr>
          <w:sz w:val="22"/>
          <w:szCs w:val="22"/>
        </w:rPr>
        <w:t>Ceník</w:t>
      </w:r>
      <w:r w:rsidR="00E84859">
        <w:rPr>
          <w:sz w:val="22"/>
          <w:szCs w:val="22"/>
        </w:rPr>
        <w:t xml:space="preserve"> první</w:t>
      </w:r>
      <w:r w:rsidR="00E84859" w:rsidRPr="00337FFA">
        <w:rPr>
          <w:sz w:val="22"/>
          <w:szCs w:val="22"/>
        </w:rPr>
        <w:t xml:space="preserve"> 5-ti leté </w:t>
      </w:r>
      <w:r w:rsidR="00E84859">
        <w:rPr>
          <w:sz w:val="22"/>
          <w:szCs w:val="22"/>
        </w:rPr>
        <w:t xml:space="preserve">a druhé 5-ti leté </w:t>
      </w:r>
      <w:r w:rsidR="00E84859" w:rsidRPr="00337FFA">
        <w:rPr>
          <w:sz w:val="22"/>
          <w:szCs w:val="22"/>
        </w:rPr>
        <w:t>revize zhášecích zařízení Fogmaker</w:t>
      </w:r>
      <w:r w:rsidR="00C35912">
        <w:rPr>
          <w:sz w:val="22"/>
        </w:rPr>
        <w:t>;</w:t>
      </w:r>
      <w:r w:rsidR="000F128C">
        <w:rPr>
          <w:sz w:val="22"/>
        </w:rPr>
        <w:t xml:space="preserve"> </w:t>
      </w:r>
    </w:p>
    <w:p w14:paraId="221A665E" w14:textId="5ECC5956" w:rsidR="005E68B9" w:rsidRDefault="00FB6D36" w:rsidP="00FB6D36">
      <w:pPr>
        <w:pStyle w:val="Zkladntextodsazen2"/>
        <w:widowControl/>
        <w:tabs>
          <w:tab w:val="left" w:pos="993"/>
        </w:tabs>
        <w:spacing w:line="240" w:lineRule="auto"/>
        <w:ind w:left="0" w:firstLine="0"/>
        <w:rPr>
          <w:sz w:val="22"/>
        </w:rPr>
      </w:pPr>
      <w:r>
        <w:rPr>
          <w:sz w:val="22"/>
        </w:rPr>
        <w:t xml:space="preserve">Příloha </w:t>
      </w:r>
      <w:r w:rsidR="00B4099D">
        <w:rPr>
          <w:sz w:val="22"/>
        </w:rPr>
        <w:t>č.</w:t>
      </w:r>
      <w:r w:rsidR="00F826A7">
        <w:rPr>
          <w:sz w:val="22"/>
        </w:rPr>
        <w:t xml:space="preserve"> </w:t>
      </w:r>
      <w:r w:rsidR="00B4099D">
        <w:rPr>
          <w:sz w:val="22"/>
        </w:rPr>
        <w:t xml:space="preserve">2 – </w:t>
      </w:r>
      <w:r w:rsidR="00B4099D" w:rsidRPr="00F64E9F">
        <w:rPr>
          <w:sz w:val="22"/>
        </w:rPr>
        <w:t>Základní</w:t>
      </w:r>
      <w:r w:rsidR="00B4099D" w:rsidRPr="00293845">
        <w:rPr>
          <w:sz w:val="22"/>
        </w:rPr>
        <w:t xml:space="preserve"> požadavky k zajištění BOZP</w:t>
      </w:r>
      <w:r w:rsidR="00C35912">
        <w:rPr>
          <w:sz w:val="22"/>
        </w:rPr>
        <w:t>;</w:t>
      </w:r>
    </w:p>
    <w:p w14:paraId="4C3C3B2E" w14:textId="13E291ED" w:rsidR="00B54591" w:rsidRPr="009F16DB" w:rsidRDefault="005E68B9" w:rsidP="009F16DB">
      <w:pPr>
        <w:widowControl w:val="0"/>
        <w:tabs>
          <w:tab w:val="left" w:pos="708"/>
          <w:tab w:val="left" w:pos="1416"/>
          <w:tab w:val="left" w:pos="2124"/>
          <w:tab w:val="left" w:pos="2832"/>
          <w:tab w:val="left" w:pos="3540"/>
          <w:tab w:val="left" w:pos="4248"/>
          <w:tab w:val="left" w:pos="4956"/>
          <w:tab w:val="left" w:pos="5664"/>
          <w:tab w:val="left" w:pos="6372"/>
          <w:tab w:val="right" w:pos="9070"/>
        </w:tabs>
        <w:spacing w:line="240" w:lineRule="atLeast"/>
        <w:rPr>
          <w:sz w:val="22"/>
        </w:rPr>
      </w:pPr>
      <w:r>
        <w:rPr>
          <w:sz w:val="22"/>
        </w:rPr>
        <w:t>Příloha č. 3 –</w:t>
      </w:r>
      <w:r w:rsidR="008760B4" w:rsidRPr="008760B4">
        <w:rPr>
          <w:sz w:val="22"/>
          <w:szCs w:val="22"/>
        </w:rPr>
        <w:t xml:space="preserve"> </w:t>
      </w:r>
      <w:r w:rsidR="008760B4" w:rsidRPr="00C35912">
        <w:rPr>
          <w:sz w:val="22"/>
          <w:szCs w:val="22"/>
        </w:rPr>
        <w:t>Pravidla sociální odpovědnosti</w:t>
      </w:r>
      <w:r w:rsidR="008760B4">
        <w:rPr>
          <w:sz w:val="22"/>
          <w:szCs w:val="22"/>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C2F35" w14:paraId="53F0C44E" w14:textId="77777777" w:rsidTr="000174A5">
        <w:trPr>
          <w:trHeight w:val="544"/>
        </w:trPr>
        <w:tc>
          <w:tcPr>
            <w:tcW w:w="2500" w:type="pct"/>
            <w:vAlign w:val="bottom"/>
          </w:tcPr>
          <w:p w14:paraId="3DB73964" w14:textId="77777777" w:rsidR="00CC2F35" w:rsidRDefault="00CC2F35" w:rsidP="00CC2F35">
            <w:r>
              <w:t>Za objednatele:</w:t>
            </w:r>
          </w:p>
        </w:tc>
        <w:tc>
          <w:tcPr>
            <w:tcW w:w="2500" w:type="pct"/>
            <w:vAlign w:val="bottom"/>
          </w:tcPr>
          <w:p w14:paraId="39217776" w14:textId="77777777" w:rsidR="00CC2F35" w:rsidRDefault="00CC2F35" w:rsidP="00CC2F35">
            <w:r>
              <w:t>Za zhotovitele:</w:t>
            </w:r>
          </w:p>
        </w:tc>
      </w:tr>
      <w:tr w:rsidR="00CC2F35" w14:paraId="7757F7C1" w14:textId="77777777" w:rsidTr="000174A5">
        <w:trPr>
          <w:trHeight w:val="552"/>
        </w:trPr>
        <w:tc>
          <w:tcPr>
            <w:tcW w:w="2500" w:type="pct"/>
            <w:vAlign w:val="bottom"/>
          </w:tcPr>
          <w:p w14:paraId="56A7C764" w14:textId="7F34794A" w:rsidR="00CC2F35" w:rsidRDefault="00CC2F35" w:rsidP="00CC2F35">
            <w:r>
              <w:t>V Ostravě dne</w:t>
            </w:r>
            <w:r w:rsidR="004E6A26">
              <w:t>:</w:t>
            </w:r>
          </w:p>
        </w:tc>
        <w:tc>
          <w:tcPr>
            <w:tcW w:w="2500" w:type="pct"/>
            <w:vAlign w:val="bottom"/>
          </w:tcPr>
          <w:p w14:paraId="7D99261C" w14:textId="2AADCD2D" w:rsidR="00CC2F35" w:rsidRDefault="00CC2F35" w:rsidP="00DA35FC">
            <w:r>
              <w:t>V</w:t>
            </w:r>
            <w:r w:rsidR="008C7278">
              <w:t xml:space="preserve"> </w:t>
            </w:r>
            <w:r w:rsidR="001C1744">
              <w:rPr>
                <w:szCs w:val="22"/>
                <w:highlight w:val="cyan"/>
              </w:rPr>
              <w:t xml:space="preserve">DOPLNÍ ZHOTOVITEL </w:t>
            </w:r>
            <w:r>
              <w:t>dne</w:t>
            </w:r>
            <w:r w:rsidR="004E6A26">
              <w:t>:</w:t>
            </w:r>
            <w:r w:rsidR="008C7278">
              <w:t xml:space="preserve"> </w:t>
            </w:r>
          </w:p>
        </w:tc>
      </w:tr>
      <w:tr w:rsidR="00CC2F35" w14:paraId="3F0B1607" w14:textId="77777777" w:rsidTr="000174A5">
        <w:trPr>
          <w:trHeight w:val="1672"/>
        </w:trPr>
        <w:tc>
          <w:tcPr>
            <w:tcW w:w="2500" w:type="pct"/>
            <w:vAlign w:val="bottom"/>
          </w:tcPr>
          <w:p w14:paraId="04C8A36C" w14:textId="77777777" w:rsidR="00CC2F35" w:rsidRDefault="00CC2F35" w:rsidP="000174A5">
            <w:r>
              <w:lastRenderedPageBreak/>
              <w:t>……………………………………..</w:t>
            </w:r>
          </w:p>
        </w:tc>
        <w:tc>
          <w:tcPr>
            <w:tcW w:w="2500" w:type="pct"/>
            <w:vAlign w:val="bottom"/>
          </w:tcPr>
          <w:p w14:paraId="203226E6" w14:textId="77777777" w:rsidR="00CC2F35" w:rsidRDefault="00CC2F35" w:rsidP="000174A5">
            <w:r>
              <w:t>……………………………………..</w:t>
            </w:r>
          </w:p>
        </w:tc>
      </w:tr>
      <w:tr w:rsidR="00CC2F35" w14:paraId="41E7973A" w14:textId="77777777" w:rsidTr="000174A5">
        <w:trPr>
          <w:trHeight w:val="443"/>
        </w:trPr>
        <w:tc>
          <w:tcPr>
            <w:tcW w:w="2500" w:type="pct"/>
            <w:vAlign w:val="center"/>
          </w:tcPr>
          <w:p w14:paraId="2758E788" w14:textId="77777777" w:rsidR="00CC2F35" w:rsidRDefault="008D0D8A" w:rsidP="000174A5">
            <w:r>
              <w:t xml:space="preserve">                   T</w:t>
            </w:r>
            <w:r w:rsidR="00CC2F35">
              <w:t>omáš Benda</w:t>
            </w:r>
          </w:p>
        </w:tc>
        <w:tc>
          <w:tcPr>
            <w:tcW w:w="2500" w:type="pct"/>
            <w:vAlign w:val="center"/>
          </w:tcPr>
          <w:p w14:paraId="18B70FD8" w14:textId="18128C9F" w:rsidR="00CC2F35" w:rsidRDefault="00AB342F" w:rsidP="00AB342F">
            <w:r>
              <w:t xml:space="preserve">     </w:t>
            </w:r>
            <w:r w:rsidR="00F061C5">
              <w:rPr>
                <w:szCs w:val="22"/>
                <w:highlight w:val="cyan"/>
              </w:rPr>
              <w:t>[DOPLNÍ ZHOTOVITEL (poté poznámku vymaže)]</w:t>
            </w:r>
            <w:r>
              <w:t xml:space="preserve">        </w:t>
            </w:r>
          </w:p>
        </w:tc>
      </w:tr>
      <w:tr w:rsidR="00CC2F35" w14:paraId="0FC255E1" w14:textId="77777777" w:rsidTr="000174A5">
        <w:trPr>
          <w:trHeight w:val="621"/>
        </w:trPr>
        <w:tc>
          <w:tcPr>
            <w:tcW w:w="2500" w:type="pct"/>
          </w:tcPr>
          <w:p w14:paraId="6CA16A07" w14:textId="77777777" w:rsidR="00CC2F35" w:rsidRDefault="008D0D8A" w:rsidP="000174A5">
            <w:r>
              <w:t xml:space="preserve">    </w:t>
            </w:r>
            <w:r w:rsidR="00CC2F35">
              <w:t>vedoucí odboru silniční vozidla</w:t>
            </w:r>
          </w:p>
        </w:tc>
        <w:tc>
          <w:tcPr>
            <w:tcW w:w="2500" w:type="pct"/>
          </w:tcPr>
          <w:p w14:paraId="076D8635" w14:textId="1AA9681C" w:rsidR="00CC2F35" w:rsidRDefault="00AB342F" w:rsidP="00AB342F">
            <w:r>
              <w:t xml:space="preserve">                         </w:t>
            </w:r>
          </w:p>
        </w:tc>
      </w:tr>
    </w:tbl>
    <w:p w14:paraId="2D655C2D" w14:textId="77777777" w:rsidR="00CC2F35" w:rsidRDefault="00CC2F35" w:rsidP="000174A5"/>
    <w:p w14:paraId="248DF01C" w14:textId="77777777" w:rsidR="008D0D8A" w:rsidRDefault="008D0D8A" w:rsidP="000174A5"/>
    <w:sectPr w:rsidR="008D0D8A" w:rsidSect="00E460F2">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C55F" w14:textId="77777777" w:rsidR="00B31176" w:rsidRDefault="00B31176">
      <w:r>
        <w:separator/>
      </w:r>
    </w:p>
  </w:endnote>
  <w:endnote w:type="continuationSeparator" w:id="0">
    <w:p w14:paraId="5433FD81" w14:textId="77777777" w:rsidR="00B31176" w:rsidRDefault="00B3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0AB1" w14:textId="77777777" w:rsidR="000D593D" w:rsidRDefault="004E1E1F">
    <w:pPr>
      <w:pStyle w:val="Zpat"/>
      <w:framePr w:wrap="around" w:vAnchor="text" w:hAnchor="margin" w:xAlign="center" w:y="1"/>
      <w:rPr>
        <w:rStyle w:val="slostrnky"/>
      </w:rPr>
    </w:pPr>
    <w:r>
      <w:rPr>
        <w:rStyle w:val="slostrnky"/>
      </w:rPr>
      <w:fldChar w:fldCharType="begin"/>
    </w:r>
    <w:r w:rsidR="000D593D">
      <w:rPr>
        <w:rStyle w:val="slostrnky"/>
      </w:rPr>
      <w:instrText xml:space="preserve">PAGE  </w:instrText>
    </w:r>
    <w:r>
      <w:rPr>
        <w:rStyle w:val="slostrnky"/>
      </w:rPr>
      <w:fldChar w:fldCharType="end"/>
    </w:r>
  </w:p>
  <w:p w14:paraId="4198FBB2" w14:textId="77777777" w:rsidR="000D593D" w:rsidRDefault="000D59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3C8C" w14:textId="77777777" w:rsidR="000D593D" w:rsidRDefault="000D593D">
    <w:pPr>
      <w:pStyle w:val="Zpat"/>
      <w:framePr w:wrap="around" w:vAnchor="text" w:hAnchor="margin" w:xAlign="center" w:y="1"/>
      <w:rPr>
        <w:rStyle w:val="slostrnky"/>
      </w:rPr>
    </w:pPr>
  </w:p>
  <w:p w14:paraId="7FDF74DD" w14:textId="77777777" w:rsidR="00E43310" w:rsidRPr="008722CD" w:rsidRDefault="00021CF6">
    <w:pPr>
      <w:pStyle w:val="Zpat"/>
    </w:pPr>
    <w:r>
      <w:t>Smlouva</w:t>
    </w:r>
    <w:r w:rsidR="000D593D">
      <w:t xml:space="preserve"> – </w:t>
    </w:r>
    <w:r w:rsidR="008722CD" w:rsidRPr="008722CD">
      <w:t>5</w:t>
    </w:r>
    <w:r w:rsidR="0041039C">
      <w:t xml:space="preserve"> </w:t>
    </w:r>
    <w:r w:rsidR="008722CD" w:rsidRPr="008722CD">
      <w:rPr>
        <w:bCs/>
      </w:rPr>
      <w:t>-</w:t>
    </w:r>
    <w:r w:rsidR="0041039C">
      <w:rPr>
        <w:bCs/>
      </w:rPr>
      <w:t xml:space="preserve"> </w:t>
    </w:r>
    <w:r w:rsidR="008722CD" w:rsidRPr="008722CD">
      <w:rPr>
        <w:bCs/>
      </w:rPr>
      <w:t>ti leté revize a opravy zhášecích zařízení Fogmaker</w:t>
    </w:r>
    <w:r w:rsidR="0041039C">
      <w:rPr>
        <w:bCs/>
      </w:rPr>
      <w:t>.</w:t>
    </w:r>
  </w:p>
  <w:p w14:paraId="3A93305B" w14:textId="29CA70F3" w:rsidR="000D593D" w:rsidRDefault="000D593D" w:rsidP="00E43310">
    <w:pPr>
      <w:pStyle w:val="Zpat"/>
      <w:tabs>
        <w:tab w:val="clear" w:pos="4536"/>
        <w:tab w:val="clear" w:pos="9072"/>
        <w:tab w:val="left" w:pos="2655"/>
      </w:tabs>
    </w:pPr>
    <w:r w:rsidRPr="00E43310">
      <w:t xml:space="preserve">Strana </w:t>
    </w:r>
    <w:r w:rsidR="004E1E1F">
      <w:fldChar w:fldCharType="begin"/>
    </w:r>
    <w:r w:rsidR="009F0AAC">
      <w:instrText xml:space="preserve"> PAGE </w:instrText>
    </w:r>
    <w:r w:rsidR="004E1E1F">
      <w:fldChar w:fldCharType="separate"/>
    </w:r>
    <w:r w:rsidR="00511A37">
      <w:rPr>
        <w:noProof/>
      </w:rPr>
      <w:t>6</w:t>
    </w:r>
    <w:r w:rsidR="004E1E1F">
      <w:rPr>
        <w:noProof/>
      </w:rPr>
      <w:fldChar w:fldCharType="end"/>
    </w:r>
    <w:r w:rsidRPr="00E43310">
      <w:t xml:space="preserve"> (celkem </w:t>
    </w:r>
    <w:r w:rsidR="004E1E1F">
      <w:fldChar w:fldCharType="begin"/>
    </w:r>
    <w:r w:rsidR="009F0AAC">
      <w:instrText xml:space="preserve"> NUMPAGES </w:instrText>
    </w:r>
    <w:r w:rsidR="004E1E1F">
      <w:fldChar w:fldCharType="separate"/>
    </w:r>
    <w:r w:rsidR="00511A37">
      <w:rPr>
        <w:noProof/>
      </w:rPr>
      <w:t>6</w:t>
    </w:r>
    <w:r w:rsidR="004E1E1F">
      <w:rPr>
        <w:noProof/>
      </w:rPr>
      <w:fldChar w:fldCharType="end"/>
    </w:r>
    <w:r w:rsidRPr="00E43310">
      <w:t>)</w:t>
    </w:r>
    <w:r w:rsidR="00E433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A0B0" w14:textId="77777777" w:rsidR="00B31176" w:rsidRDefault="00B31176">
      <w:r>
        <w:separator/>
      </w:r>
    </w:p>
  </w:footnote>
  <w:footnote w:type="continuationSeparator" w:id="0">
    <w:p w14:paraId="5CD5BFD5" w14:textId="77777777" w:rsidR="00B31176" w:rsidRDefault="00B31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2CA2" w14:textId="2BB80C16" w:rsidR="003C0121" w:rsidRPr="003C0121" w:rsidRDefault="003C0121">
    <w:pPr>
      <w:pStyle w:val="Zhlav"/>
      <w:rPr>
        <w:i/>
        <w:iCs/>
        <w:sz w:val="22"/>
        <w:szCs w:val="22"/>
      </w:rPr>
    </w:pPr>
    <w:r w:rsidRPr="003C0121">
      <w:rPr>
        <w:i/>
        <w:iCs/>
        <w:sz w:val="22"/>
        <w:szCs w:val="22"/>
      </w:rPr>
      <w:t>Příloha č. 2 zadávací dokumentace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2" w15:restartNumberingAfterBreak="0">
    <w:nsid w:val="0ED70A0B"/>
    <w:multiLevelType w:val="multilevel"/>
    <w:tmpl w:val="6B5066A2"/>
    <w:styleLink w:val="Styl1"/>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BD65AC"/>
    <w:multiLevelType w:val="hybridMultilevel"/>
    <w:tmpl w:val="B47C8CA6"/>
    <w:lvl w:ilvl="0" w:tplc="1CC05A6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DE2E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2214F"/>
    <w:multiLevelType w:val="multilevel"/>
    <w:tmpl w:val="120251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C363F59"/>
    <w:multiLevelType w:val="multilevel"/>
    <w:tmpl w:val="32F8E162"/>
    <w:lvl w:ilvl="0">
      <w:start w:val="9"/>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D8F04D0"/>
    <w:multiLevelType w:val="hybridMultilevel"/>
    <w:tmpl w:val="03226FB8"/>
    <w:lvl w:ilvl="0" w:tplc="3E6AF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54644C58"/>
    <w:multiLevelType w:val="multilevel"/>
    <w:tmpl w:val="FC584C8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531413"/>
    <w:multiLevelType w:val="multilevel"/>
    <w:tmpl w:val="7F5C6F2E"/>
    <w:lvl w:ilvl="0">
      <w:start w:val="2"/>
      <w:numFmt w:val="decimal"/>
      <w:lvlText w:val="8. %1."/>
      <w:lvlJc w:val="left"/>
      <w:pPr>
        <w:ind w:left="360" w:hanging="360"/>
      </w:pPr>
      <w:rPr>
        <w:rFonts w:hint="default"/>
      </w:rPr>
    </w:lvl>
    <w:lvl w:ilvl="1">
      <w:start w:val="1"/>
      <w:numFmt w:val="none"/>
      <w:lvlText w:val="8.1."/>
      <w:lvlJc w:val="left"/>
      <w:pPr>
        <w:ind w:left="720" w:hanging="360"/>
      </w:pPr>
      <w:rPr>
        <w:rFonts w:hint="default"/>
      </w:rPr>
    </w:lvl>
    <w:lvl w:ilvl="2">
      <w:start w:val="1"/>
      <w:numFmt w:val="decimal"/>
      <w:lvlText w:val="8.%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56363947">
    <w:abstractNumId w:val="4"/>
  </w:num>
  <w:num w:numId="2" w16cid:durableId="92626122">
    <w:abstractNumId w:val="10"/>
  </w:num>
  <w:num w:numId="3" w16cid:durableId="1597129525">
    <w:abstractNumId w:val="17"/>
  </w:num>
  <w:num w:numId="4" w16cid:durableId="876115107">
    <w:abstractNumId w:val="13"/>
  </w:num>
  <w:num w:numId="5" w16cid:durableId="1200051768">
    <w:abstractNumId w:val="1"/>
  </w:num>
  <w:num w:numId="6" w16cid:durableId="2112314318">
    <w:abstractNumId w:val="16"/>
  </w:num>
  <w:num w:numId="7" w16cid:durableId="2097627193">
    <w:abstractNumId w:val="8"/>
  </w:num>
  <w:num w:numId="8" w16cid:durableId="1587881423">
    <w:abstractNumId w:val="6"/>
  </w:num>
  <w:num w:numId="9" w16cid:durableId="1846476848">
    <w:abstractNumId w:val="14"/>
  </w:num>
  <w:num w:numId="10" w16cid:durableId="1517497583">
    <w:abstractNumId w:val="5"/>
  </w:num>
  <w:num w:numId="11" w16cid:durableId="611523043">
    <w:abstractNumId w:val="7"/>
  </w:num>
  <w:num w:numId="12" w16cid:durableId="111828107">
    <w:abstractNumId w:val="11"/>
  </w:num>
  <w:num w:numId="13" w16cid:durableId="864437923">
    <w:abstractNumId w:val="0"/>
  </w:num>
  <w:num w:numId="14" w16cid:durableId="856892796">
    <w:abstractNumId w:val="12"/>
  </w:num>
  <w:num w:numId="15" w16cid:durableId="2103523530">
    <w:abstractNumId w:val="2"/>
  </w:num>
  <w:num w:numId="16" w16cid:durableId="1630821809">
    <w:abstractNumId w:val="9"/>
  </w:num>
  <w:num w:numId="17" w16cid:durableId="1341614913">
    <w:abstractNumId w:val="3"/>
  </w:num>
  <w:num w:numId="18" w16cid:durableId="93312469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B2B"/>
    <w:rsid w:val="000010D6"/>
    <w:rsid w:val="00013C70"/>
    <w:rsid w:val="000174A5"/>
    <w:rsid w:val="00021CF6"/>
    <w:rsid w:val="000226CE"/>
    <w:rsid w:val="00023CCF"/>
    <w:rsid w:val="000302CF"/>
    <w:rsid w:val="00031693"/>
    <w:rsid w:val="00031AC0"/>
    <w:rsid w:val="000327CC"/>
    <w:rsid w:val="00033B64"/>
    <w:rsid w:val="0003679F"/>
    <w:rsid w:val="000407FE"/>
    <w:rsid w:val="00051A39"/>
    <w:rsid w:val="00052B1B"/>
    <w:rsid w:val="00053A45"/>
    <w:rsid w:val="0005755E"/>
    <w:rsid w:val="000603C7"/>
    <w:rsid w:val="00061217"/>
    <w:rsid w:val="000639D3"/>
    <w:rsid w:val="000657C1"/>
    <w:rsid w:val="00065B5F"/>
    <w:rsid w:val="00065DB6"/>
    <w:rsid w:val="00066849"/>
    <w:rsid w:val="00070CC6"/>
    <w:rsid w:val="00072FC7"/>
    <w:rsid w:val="00076293"/>
    <w:rsid w:val="000822B5"/>
    <w:rsid w:val="0008344B"/>
    <w:rsid w:val="00084FD5"/>
    <w:rsid w:val="000A0519"/>
    <w:rsid w:val="000A1F30"/>
    <w:rsid w:val="000A53BD"/>
    <w:rsid w:val="000A7E07"/>
    <w:rsid w:val="000B6350"/>
    <w:rsid w:val="000C486B"/>
    <w:rsid w:val="000C7C6C"/>
    <w:rsid w:val="000D3867"/>
    <w:rsid w:val="000D593D"/>
    <w:rsid w:val="000D778C"/>
    <w:rsid w:val="000E45B8"/>
    <w:rsid w:val="000E6A5B"/>
    <w:rsid w:val="000F128C"/>
    <w:rsid w:val="000F45E0"/>
    <w:rsid w:val="001060C8"/>
    <w:rsid w:val="001248B3"/>
    <w:rsid w:val="001265EE"/>
    <w:rsid w:val="0013201D"/>
    <w:rsid w:val="001343BA"/>
    <w:rsid w:val="00137FF6"/>
    <w:rsid w:val="00141263"/>
    <w:rsid w:val="00145EC8"/>
    <w:rsid w:val="0015294F"/>
    <w:rsid w:val="00160DC1"/>
    <w:rsid w:val="00167B7E"/>
    <w:rsid w:val="00174999"/>
    <w:rsid w:val="001861B0"/>
    <w:rsid w:val="00190E03"/>
    <w:rsid w:val="001942F9"/>
    <w:rsid w:val="00194CC2"/>
    <w:rsid w:val="0019544B"/>
    <w:rsid w:val="001A4BB1"/>
    <w:rsid w:val="001A72E5"/>
    <w:rsid w:val="001B7218"/>
    <w:rsid w:val="001C1744"/>
    <w:rsid w:val="001C33FB"/>
    <w:rsid w:val="001D4502"/>
    <w:rsid w:val="001D5C93"/>
    <w:rsid w:val="001E10AE"/>
    <w:rsid w:val="001E1EA3"/>
    <w:rsid w:val="001E335A"/>
    <w:rsid w:val="001F3ED4"/>
    <w:rsid w:val="001F5B64"/>
    <w:rsid w:val="001F77FC"/>
    <w:rsid w:val="00203FE0"/>
    <w:rsid w:val="0021128F"/>
    <w:rsid w:val="0021339B"/>
    <w:rsid w:val="00222DFB"/>
    <w:rsid w:val="00242E91"/>
    <w:rsid w:val="00252776"/>
    <w:rsid w:val="00252E9C"/>
    <w:rsid w:val="002577B4"/>
    <w:rsid w:val="002609C0"/>
    <w:rsid w:val="00263677"/>
    <w:rsid w:val="002704C5"/>
    <w:rsid w:val="0027543A"/>
    <w:rsid w:val="00276500"/>
    <w:rsid w:val="00293B61"/>
    <w:rsid w:val="002A74FF"/>
    <w:rsid w:val="002B3762"/>
    <w:rsid w:val="002B625B"/>
    <w:rsid w:val="002D54E6"/>
    <w:rsid w:val="002D73CE"/>
    <w:rsid w:val="002F13D0"/>
    <w:rsid w:val="002F1DDB"/>
    <w:rsid w:val="002F63A5"/>
    <w:rsid w:val="002F7E66"/>
    <w:rsid w:val="00300C89"/>
    <w:rsid w:val="00305229"/>
    <w:rsid w:val="003117BB"/>
    <w:rsid w:val="003125CC"/>
    <w:rsid w:val="00317D5B"/>
    <w:rsid w:val="00320B96"/>
    <w:rsid w:val="00321CDD"/>
    <w:rsid w:val="00330D32"/>
    <w:rsid w:val="0033284A"/>
    <w:rsid w:val="00333424"/>
    <w:rsid w:val="0033367F"/>
    <w:rsid w:val="00337294"/>
    <w:rsid w:val="003400E3"/>
    <w:rsid w:val="00342E4D"/>
    <w:rsid w:val="00345FC8"/>
    <w:rsid w:val="00347752"/>
    <w:rsid w:val="00353116"/>
    <w:rsid w:val="00357A1A"/>
    <w:rsid w:val="0036084A"/>
    <w:rsid w:val="003622AB"/>
    <w:rsid w:val="003634EF"/>
    <w:rsid w:val="00364EB8"/>
    <w:rsid w:val="00366898"/>
    <w:rsid w:val="00367C71"/>
    <w:rsid w:val="00373AC4"/>
    <w:rsid w:val="00381C11"/>
    <w:rsid w:val="00394536"/>
    <w:rsid w:val="003A587F"/>
    <w:rsid w:val="003B782E"/>
    <w:rsid w:val="003C0121"/>
    <w:rsid w:val="003C7F72"/>
    <w:rsid w:val="003D29EF"/>
    <w:rsid w:val="003D5E59"/>
    <w:rsid w:val="003E10AA"/>
    <w:rsid w:val="003E20F0"/>
    <w:rsid w:val="003E242C"/>
    <w:rsid w:val="003E5821"/>
    <w:rsid w:val="003E5BC1"/>
    <w:rsid w:val="003F08B1"/>
    <w:rsid w:val="003F48FD"/>
    <w:rsid w:val="003F61B0"/>
    <w:rsid w:val="004000C4"/>
    <w:rsid w:val="00403929"/>
    <w:rsid w:val="00404296"/>
    <w:rsid w:val="00406838"/>
    <w:rsid w:val="0041039C"/>
    <w:rsid w:val="00411183"/>
    <w:rsid w:val="004154E7"/>
    <w:rsid w:val="00424C78"/>
    <w:rsid w:val="00425D4F"/>
    <w:rsid w:val="0043248B"/>
    <w:rsid w:val="004454D8"/>
    <w:rsid w:val="0046246F"/>
    <w:rsid w:val="004677C6"/>
    <w:rsid w:val="004716B6"/>
    <w:rsid w:val="004733F9"/>
    <w:rsid w:val="004741FE"/>
    <w:rsid w:val="004744EA"/>
    <w:rsid w:val="00474F38"/>
    <w:rsid w:val="00481C00"/>
    <w:rsid w:val="00482D8C"/>
    <w:rsid w:val="00490753"/>
    <w:rsid w:val="00490B87"/>
    <w:rsid w:val="00496056"/>
    <w:rsid w:val="00497682"/>
    <w:rsid w:val="004A5C63"/>
    <w:rsid w:val="004A7167"/>
    <w:rsid w:val="004A79AF"/>
    <w:rsid w:val="004B018C"/>
    <w:rsid w:val="004B0B68"/>
    <w:rsid w:val="004B1BC0"/>
    <w:rsid w:val="004B2ADB"/>
    <w:rsid w:val="004B4417"/>
    <w:rsid w:val="004B622D"/>
    <w:rsid w:val="004E1E1F"/>
    <w:rsid w:val="004E2802"/>
    <w:rsid w:val="004E2AC0"/>
    <w:rsid w:val="004E5465"/>
    <w:rsid w:val="004E6A26"/>
    <w:rsid w:val="004F1D83"/>
    <w:rsid w:val="004F35DF"/>
    <w:rsid w:val="004F5D46"/>
    <w:rsid w:val="004F6226"/>
    <w:rsid w:val="004F7202"/>
    <w:rsid w:val="004F7394"/>
    <w:rsid w:val="00503A7B"/>
    <w:rsid w:val="005073FF"/>
    <w:rsid w:val="00510A0E"/>
    <w:rsid w:val="00511A37"/>
    <w:rsid w:val="00511F6D"/>
    <w:rsid w:val="005145DA"/>
    <w:rsid w:val="005210E5"/>
    <w:rsid w:val="00521791"/>
    <w:rsid w:val="00526339"/>
    <w:rsid w:val="00527356"/>
    <w:rsid w:val="00533EAF"/>
    <w:rsid w:val="005539A0"/>
    <w:rsid w:val="00575763"/>
    <w:rsid w:val="00575E47"/>
    <w:rsid w:val="005761CB"/>
    <w:rsid w:val="005816A9"/>
    <w:rsid w:val="005860F0"/>
    <w:rsid w:val="00586BEC"/>
    <w:rsid w:val="00593149"/>
    <w:rsid w:val="0059505B"/>
    <w:rsid w:val="005A5B2B"/>
    <w:rsid w:val="005A73AA"/>
    <w:rsid w:val="005B2A4C"/>
    <w:rsid w:val="005D53D0"/>
    <w:rsid w:val="005E0D45"/>
    <w:rsid w:val="005E0EAB"/>
    <w:rsid w:val="005E2908"/>
    <w:rsid w:val="005E4F87"/>
    <w:rsid w:val="005E68B9"/>
    <w:rsid w:val="005E7005"/>
    <w:rsid w:val="005F6FAD"/>
    <w:rsid w:val="00605E71"/>
    <w:rsid w:val="006067F6"/>
    <w:rsid w:val="0061161C"/>
    <w:rsid w:val="0061488C"/>
    <w:rsid w:val="00624018"/>
    <w:rsid w:val="00630CE3"/>
    <w:rsid w:val="00631CFB"/>
    <w:rsid w:val="00634F9D"/>
    <w:rsid w:val="00641405"/>
    <w:rsid w:val="00661295"/>
    <w:rsid w:val="006621CC"/>
    <w:rsid w:val="006652AE"/>
    <w:rsid w:val="00676DB2"/>
    <w:rsid w:val="00676F2F"/>
    <w:rsid w:val="006828BB"/>
    <w:rsid w:val="00687928"/>
    <w:rsid w:val="0069638A"/>
    <w:rsid w:val="006978D5"/>
    <w:rsid w:val="006A2295"/>
    <w:rsid w:val="006A50F6"/>
    <w:rsid w:val="006A5293"/>
    <w:rsid w:val="006B64EA"/>
    <w:rsid w:val="006B667B"/>
    <w:rsid w:val="006C20EE"/>
    <w:rsid w:val="006C5F4A"/>
    <w:rsid w:val="006D46C6"/>
    <w:rsid w:val="006D5EF8"/>
    <w:rsid w:val="006E0964"/>
    <w:rsid w:val="006E6798"/>
    <w:rsid w:val="006E7751"/>
    <w:rsid w:val="006F0185"/>
    <w:rsid w:val="006F0736"/>
    <w:rsid w:val="006F4D95"/>
    <w:rsid w:val="006F6B5B"/>
    <w:rsid w:val="006F6F13"/>
    <w:rsid w:val="00700EC1"/>
    <w:rsid w:val="00706F5F"/>
    <w:rsid w:val="00711B68"/>
    <w:rsid w:val="00714453"/>
    <w:rsid w:val="0071501B"/>
    <w:rsid w:val="00716FDF"/>
    <w:rsid w:val="00720144"/>
    <w:rsid w:val="007221B0"/>
    <w:rsid w:val="00722CDF"/>
    <w:rsid w:val="00726D04"/>
    <w:rsid w:val="00736151"/>
    <w:rsid w:val="00736474"/>
    <w:rsid w:val="0074515B"/>
    <w:rsid w:val="00745F50"/>
    <w:rsid w:val="007526E3"/>
    <w:rsid w:val="00754B50"/>
    <w:rsid w:val="00755064"/>
    <w:rsid w:val="00763C54"/>
    <w:rsid w:val="00767E46"/>
    <w:rsid w:val="00773B51"/>
    <w:rsid w:val="007835C8"/>
    <w:rsid w:val="00786149"/>
    <w:rsid w:val="00790BDC"/>
    <w:rsid w:val="0079666C"/>
    <w:rsid w:val="00796B22"/>
    <w:rsid w:val="007A152A"/>
    <w:rsid w:val="007A5A29"/>
    <w:rsid w:val="007A63D5"/>
    <w:rsid w:val="007B487E"/>
    <w:rsid w:val="007C3500"/>
    <w:rsid w:val="007C5C2D"/>
    <w:rsid w:val="007C7D3F"/>
    <w:rsid w:val="007D146D"/>
    <w:rsid w:val="007E3A69"/>
    <w:rsid w:val="007E54A2"/>
    <w:rsid w:val="007F0189"/>
    <w:rsid w:val="007F174A"/>
    <w:rsid w:val="007F1FBB"/>
    <w:rsid w:val="007F6CCA"/>
    <w:rsid w:val="00806A48"/>
    <w:rsid w:val="00810D0E"/>
    <w:rsid w:val="00811BD2"/>
    <w:rsid w:val="00814A71"/>
    <w:rsid w:val="00826DA0"/>
    <w:rsid w:val="00827F78"/>
    <w:rsid w:val="00832697"/>
    <w:rsid w:val="00834498"/>
    <w:rsid w:val="00834853"/>
    <w:rsid w:val="00842DC3"/>
    <w:rsid w:val="00847762"/>
    <w:rsid w:val="00853C38"/>
    <w:rsid w:val="00862998"/>
    <w:rsid w:val="0086714E"/>
    <w:rsid w:val="00867A77"/>
    <w:rsid w:val="008722CD"/>
    <w:rsid w:val="008722DC"/>
    <w:rsid w:val="00875DFD"/>
    <w:rsid w:val="008760B4"/>
    <w:rsid w:val="008771B9"/>
    <w:rsid w:val="008810A9"/>
    <w:rsid w:val="00885FA1"/>
    <w:rsid w:val="00886C61"/>
    <w:rsid w:val="008870C4"/>
    <w:rsid w:val="00890986"/>
    <w:rsid w:val="00892707"/>
    <w:rsid w:val="00894149"/>
    <w:rsid w:val="008A2267"/>
    <w:rsid w:val="008A2F05"/>
    <w:rsid w:val="008A3F00"/>
    <w:rsid w:val="008A64B8"/>
    <w:rsid w:val="008B00D0"/>
    <w:rsid w:val="008B4418"/>
    <w:rsid w:val="008C07CD"/>
    <w:rsid w:val="008C0D92"/>
    <w:rsid w:val="008C53CC"/>
    <w:rsid w:val="008C6317"/>
    <w:rsid w:val="008C7278"/>
    <w:rsid w:val="008D05C5"/>
    <w:rsid w:val="008D0D8A"/>
    <w:rsid w:val="008D1DA7"/>
    <w:rsid w:val="008D64DD"/>
    <w:rsid w:val="008D6F65"/>
    <w:rsid w:val="008E0C84"/>
    <w:rsid w:val="008E24B8"/>
    <w:rsid w:val="008E3FF1"/>
    <w:rsid w:val="008E7E07"/>
    <w:rsid w:val="008F0D65"/>
    <w:rsid w:val="008F5415"/>
    <w:rsid w:val="008F609B"/>
    <w:rsid w:val="008F7A41"/>
    <w:rsid w:val="00903003"/>
    <w:rsid w:val="009165DC"/>
    <w:rsid w:val="00922A8B"/>
    <w:rsid w:val="00931F1C"/>
    <w:rsid w:val="009370DE"/>
    <w:rsid w:val="0093742E"/>
    <w:rsid w:val="0094341B"/>
    <w:rsid w:val="0094391B"/>
    <w:rsid w:val="00951678"/>
    <w:rsid w:val="009603DB"/>
    <w:rsid w:val="00973E9B"/>
    <w:rsid w:val="00973F1E"/>
    <w:rsid w:val="009758DB"/>
    <w:rsid w:val="00975F8C"/>
    <w:rsid w:val="00983FDF"/>
    <w:rsid w:val="00984064"/>
    <w:rsid w:val="009879B1"/>
    <w:rsid w:val="00995416"/>
    <w:rsid w:val="009976DC"/>
    <w:rsid w:val="009A49C5"/>
    <w:rsid w:val="009A6DAB"/>
    <w:rsid w:val="009C53AE"/>
    <w:rsid w:val="009C5A04"/>
    <w:rsid w:val="009C62D5"/>
    <w:rsid w:val="009D400A"/>
    <w:rsid w:val="009E0834"/>
    <w:rsid w:val="009E0AB6"/>
    <w:rsid w:val="009E2714"/>
    <w:rsid w:val="009E428D"/>
    <w:rsid w:val="009F0AAC"/>
    <w:rsid w:val="009F16DB"/>
    <w:rsid w:val="009F1B7D"/>
    <w:rsid w:val="00A029B2"/>
    <w:rsid w:val="00A05AC7"/>
    <w:rsid w:val="00A11CEB"/>
    <w:rsid w:val="00A15825"/>
    <w:rsid w:val="00A166ED"/>
    <w:rsid w:val="00A33ADE"/>
    <w:rsid w:val="00A42654"/>
    <w:rsid w:val="00A42896"/>
    <w:rsid w:val="00A44858"/>
    <w:rsid w:val="00A54FEE"/>
    <w:rsid w:val="00A56B1E"/>
    <w:rsid w:val="00A62456"/>
    <w:rsid w:val="00A63DD6"/>
    <w:rsid w:val="00A650DA"/>
    <w:rsid w:val="00A65FB7"/>
    <w:rsid w:val="00A91192"/>
    <w:rsid w:val="00A95B2A"/>
    <w:rsid w:val="00A968C6"/>
    <w:rsid w:val="00AA0233"/>
    <w:rsid w:val="00AA1EFE"/>
    <w:rsid w:val="00AB342F"/>
    <w:rsid w:val="00AC3341"/>
    <w:rsid w:val="00AC340D"/>
    <w:rsid w:val="00AC3BD6"/>
    <w:rsid w:val="00AC6008"/>
    <w:rsid w:val="00AC7C82"/>
    <w:rsid w:val="00AE5D1A"/>
    <w:rsid w:val="00AF4D63"/>
    <w:rsid w:val="00AF676A"/>
    <w:rsid w:val="00AF7C99"/>
    <w:rsid w:val="00B017DC"/>
    <w:rsid w:val="00B01B96"/>
    <w:rsid w:val="00B076F7"/>
    <w:rsid w:val="00B1008C"/>
    <w:rsid w:val="00B14713"/>
    <w:rsid w:val="00B178A1"/>
    <w:rsid w:val="00B20153"/>
    <w:rsid w:val="00B21F13"/>
    <w:rsid w:val="00B269B1"/>
    <w:rsid w:val="00B26CB2"/>
    <w:rsid w:val="00B31176"/>
    <w:rsid w:val="00B35236"/>
    <w:rsid w:val="00B37C91"/>
    <w:rsid w:val="00B4099D"/>
    <w:rsid w:val="00B4495A"/>
    <w:rsid w:val="00B54591"/>
    <w:rsid w:val="00B553F8"/>
    <w:rsid w:val="00B55F27"/>
    <w:rsid w:val="00B56AF2"/>
    <w:rsid w:val="00B66E75"/>
    <w:rsid w:val="00B66EE7"/>
    <w:rsid w:val="00B7004B"/>
    <w:rsid w:val="00B70A6E"/>
    <w:rsid w:val="00B70D4B"/>
    <w:rsid w:val="00B71268"/>
    <w:rsid w:val="00B735D7"/>
    <w:rsid w:val="00B75202"/>
    <w:rsid w:val="00B81B84"/>
    <w:rsid w:val="00B81FD3"/>
    <w:rsid w:val="00B82E48"/>
    <w:rsid w:val="00B834E5"/>
    <w:rsid w:val="00B84F1A"/>
    <w:rsid w:val="00B93650"/>
    <w:rsid w:val="00B96AE6"/>
    <w:rsid w:val="00B97B6D"/>
    <w:rsid w:val="00BA36A7"/>
    <w:rsid w:val="00BB082E"/>
    <w:rsid w:val="00BD3ECF"/>
    <w:rsid w:val="00BD4F62"/>
    <w:rsid w:val="00BE47AE"/>
    <w:rsid w:val="00BE6AF7"/>
    <w:rsid w:val="00BE7088"/>
    <w:rsid w:val="00BF051D"/>
    <w:rsid w:val="00BF1291"/>
    <w:rsid w:val="00BF549A"/>
    <w:rsid w:val="00C00338"/>
    <w:rsid w:val="00C01301"/>
    <w:rsid w:val="00C01380"/>
    <w:rsid w:val="00C15164"/>
    <w:rsid w:val="00C159BC"/>
    <w:rsid w:val="00C209E3"/>
    <w:rsid w:val="00C33ADD"/>
    <w:rsid w:val="00C33E60"/>
    <w:rsid w:val="00C3503E"/>
    <w:rsid w:val="00C35912"/>
    <w:rsid w:val="00C36181"/>
    <w:rsid w:val="00C53E5E"/>
    <w:rsid w:val="00C60285"/>
    <w:rsid w:val="00C6634A"/>
    <w:rsid w:val="00C739F3"/>
    <w:rsid w:val="00C76851"/>
    <w:rsid w:val="00C83404"/>
    <w:rsid w:val="00C85146"/>
    <w:rsid w:val="00C86735"/>
    <w:rsid w:val="00C86E0C"/>
    <w:rsid w:val="00C87291"/>
    <w:rsid w:val="00C91783"/>
    <w:rsid w:val="00C91D23"/>
    <w:rsid w:val="00C95D12"/>
    <w:rsid w:val="00CA1C42"/>
    <w:rsid w:val="00CA4F64"/>
    <w:rsid w:val="00CA5B4D"/>
    <w:rsid w:val="00CB2DE6"/>
    <w:rsid w:val="00CB3F62"/>
    <w:rsid w:val="00CB4EA1"/>
    <w:rsid w:val="00CB6017"/>
    <w:rsid w:val="00CB7CE8"/>
    <w:rsid w:val="00CC2F35"/>
    <w:rsid w:val="00CD2B19"/>
    <w:rsid w:val="00CD71DD"/>
    <w:rsid w:val="00CE2383"/>
    <w:rsid w:val="00CE25C5"/>
    <w:rsid w:val="00CE497D"/>
    <w:rsid w:val="00CF2A5B"/>
    <w:rsid w:val="00CF7476"/>
    <w:rsid w:val="00D13EE9"/>
    <w:rsid w:val="00D20378"/>
    <w:rsid w:val="00D3724C"/>
    <w:rsid w:val="00D379A1"/>
    <w:rsid w:val="00D42C3B"/>
    <w:rsid w:val="00D435A3"/>
    <w:rsid w:val="00D519BB"/>
    <w:rsid w:val="00D53179"/>
    <w:rsid w:val="00D545D0"/>
    <w:rsid w:val="00D571FE"/>
    <w:rsid w:val="00D60859"/>
    <w:rsid w:val="00D64F55"/>
    <w:rsid w:val="00D6764F"/>
    <w:rsid w:val="00D71674"/>
    <w:rsid w:val="00D71F53"/>
    <w:rsid w:val="00D823B7"/>
    <w:rsid w:val="00D834F8"/>
    <w:rsid w:val="00D84307"/>
    <w:rsid w:val="00D9040B"/>
    <w:rsid w:val="00D92A53"/>
    <w:rsid w:val="00D92EDB"/>
    <w:rsid w:val="00D93FFF"/>
    <w:rsid w:val="00D95782"/>
    <w:rsid w:val="00D971D4"/>
    <w:rsid w:val="00DA35FC"/>
    <w:rsid w:val="00DA73A0"/>
    <w:rsid w:val="00DB075E"/>
    <w:rsid w:val="00DB110F"/>
    <w:rsid w:val="00DB5B19"/>
    <w:rsid w:val="00DB6A62"/>
    <w:rsid w:val="00DB7266"/>
    <w:rsid w:val="00DC2C66"/>
    <w:rsid w:val="00DC4EED"/>
    <w:rsid w:val="00DD0DCA"/>
    <w:rsid w:val="00DD1F7C"/>
    <w:rsid w:val="00E01741"/>
    <w:rsid w:val="00E14062"/>
    <w:rsid w:val="00E150A1"/>
    <w:rsid w:val="00E21BB9"/>
    <w:rsid w:val="00E24D20"/>
    <w:rsid w:val="00E27930"/>
    <w:rsid w:val="00E27F3D"/>
    <w:rsid w:val="00E303E1"/>
    <w:rsid w:val="00E3412E"/>
    <w:rsid w:val="00E350D6"/>
    <w:rsid w:val="00E43310"/>
    <w:rsid w:val="00E460F2"/>
    <w:rsid w:val="00E46630"/>
    <w:rsid w:val="00E5409D"/>
    <w:rsid w:val="00E617CD"/>
    <w:rsid w:val="00E6523D"/>
    <w:rsid w:val="00E65D57"/>
    <w:rsid w:val="00E66720"/>
    <w:rsid w:val="00E72D84"/>
    <w:rsid w:val="00E72ECE"/>
    <w:rsid w:val="00E74AC1"/>
    <w:rsid w:val="00E8399F"/>
    <w:rsid w:val="00E84859"/>
    <w:rsid w:val="00E878AC"/>
    <w:rsid w:val="00E9246C"/>
    <w:rsid w:val="00E9574B"/>
    <w:rsid w:val="00EA620B"/>
    <w:rsid w:val="00EB36FA"/>
    <w:rsid w:val="00EB53B8"/>
    <w:rsid w:val="00EB5A7D"/>
    <w:rsid w:val="00EB6725"/>
    <w:rsid w:val="00ED3E5F"/>
    <w:rsid w:val="00ED51B3"/>
    <w:rsid w:val="00EF33C7"/>
    <w:rsid w:val="00EF4A4D"/>
    <w:rsid w:val="00F023DA"/>
    <w:rsid w:val="00F061C5"/>
    <w:rsid w:val="00F122CE"/>
    <w:rsid w:val="00F12325"/>
    <w:rsid w:val="00F16273"/>
    <w:rsid w:val="00F219AE"/>
    <w:rsid w:val="00F30A74"/>
    <w:rsid w:val="00F319B4"/>
    <w:rsid w:val="00F35851"/>
    <w:rsid w:val="00F409BC"/>
    <w:rsid w:val="00F46DEE"/>
    <w:rsid w:val="00F60805"/>
    <w:rsid w:val="00F61C6E"/>
    <w:rsid w:val="00F61DCE"/>
    <w:rsid w:val="00F64C47"/>
    <w:rsid w:val="00F65727"/>
    <w:rsid w:val="00F67068"/>
    <w:rsid w:val="00F70B64"/>
    <w:rsid w:val="00F71BEF"/>
    <w:rsid w:val="00F73613"/>
    <w:rsid w:val="00F740AE"/>
    <w:rsid w:val="00F769AA"/>
    <w:rsid w:val="00F826A7"/>
    <w:rsid w:val="00F8406C"/>
    <w:rsid w:val="00F917BF"/>
    <w:rsid w:val="00F94F25"/>
    <w:rsid w:val="00F97432"/>
    <w:rsid w:val="00FA2283"/>
    <w:rsid w:val="00FA7171"/>
    <w:rsid w:val="00FB286D"/>
    <w:rsid w:val="00FB4484"/>
    <w:rsid w:val="00FB6D36"/>
    <w:rsid w:val="00FC420B"/>
    <w:rsid w:val="00FC579C"/>
    <w:rsid w:val="00FC67DD"/>
    <w:rsid w:val="00FE3DD9"/>
    <w:rsid w:val="00FF0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E9AA8"/>
  <w15:docId w15:val="{D326AC01-4333-4787-A5B9-091FCF4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0F2"/>
    <w:rPr>
      <w:sz w:val="24"/>
      <w:szCs w:val="24"/>
    </w:rPr>
  </w:style>
  <w:style w:type="paragraph" w:styleId="Nadpis1">
    <w:name w:val="heading 1"/>
    <w:basedOn w:val="Normln"/>
    <w:next w:val="Normln"/>
    <w:qFormat/>
    <w:rsid w:val="00E460F2"/>
    <w:pPr>
      <w:keepNext/>
      <w:widowControl w:val="0"/>
      <w:spacing w:line="240" w:lineRule="atLeast"/>
      <w:jc w:val="center"/>
      <w:outlineLvl w:val="0"/>
    </w:pPr>
    <w:rPr>
      <w:snapToGrid w:val="0"/>
      <w:szCs w:val="20"/>
    </w:rPr>
  </w:style>
  <w:style w:type="paragraph" w:styleId="Nadpis2">
    <w:name w:val="heading 2"/>
    <w:basedOn w:val="Normln"/>
    <w:next w:val="Normln"/>
    <w:qFormat/>
    <w:rsid w:val="00E460F2"/>
    <w:pPr>
      <w:keepNext/>
      <w:widowControl w:val="0"/>
      <w:spacing w:line="240" w:lineRule="atLeast"/>
      <w:outlineLvl w:val="1"/>
    </w:pPr>
    <w:rPr>
      <w:snapToGrid w:val="0"/>
      <w:szCs w:val="20"/>
    </w:rPr>
  </w:style>
  <w:style w:type="paragraph" w:styleId="Nadpis3">
    <w:name w:val="heading 3"/>
    <w:basedOn w:val="Normln"/>
    <w:next w:val="Normln"/>
    <w:qFormat/>
    <w:rsid w:val="00E460F2"/>
    <w:pPr>
      <w:keepNext/>
      <w:widowControl w:val="0"/>
      <w:spacing w:line="240" w:lineRule="atLeast"/>
      <w:outlineLvl w:val="2"/>
    </w:pPr>
    <w:rPr>
      <w:snapToGrid w:val="0"/>
      <w:szCs w:val="20"/>
      <w:u w:val="single"/>
    </w:rPr>
  </w:style>
  <w:style w:type="paragraph" w:styleId="Nadpis4">
    <w:name w:val="heading 4"/>
    <w:basedOn w:val="Normln"/>
    <w:next w:val="Normln"/>
    <w:qFormat/>
    <w:rsid w:val="00E460F2"/>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E460F2"/>
    <w:pPr>
      <w:keepNext/>
      <w:widowControl w:val="0"/>
      <w:spacing w:line="240" w:lineRule="atLeast"/>
      <w:outlineLvl w:val="4"/>
    </w:pPr>
    <w:rPr>
      <w:b/>
      <w:snapToGrid w:val="0"/>
      <w:szCs w:val="20"/>
      <w:u w:val="single"/>
    </w:rPr>
  </w:style>
  <w:style w:type="paragraph" w:styleId="Nadpis6">
    <w:name w:val="heading 6"/>
    <w:basedOn w:val="Normln"/>
    <w:next w:val="Normln"/>
    <w:qFormat/>
    <w:rsid w:val="00E460F2"/>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E460F2"/>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E460F2"/>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E460F2"/>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E460F2"/>
    <w:pPr>
      <w:widowControl w:val="0"/>
      <w:spacing w:line="240" w:lineRule="atLeast"/>
      <w:ind w:left="480" w:hanging="480"/>
      <w:jc w:val="both"/>
    </w:pPr>
    <w:rPr>
      <w:snapToGrid w:val="0"/>
    </w:rPr>
  </w:style>
  <w:style w:type="character" w:styleId="Hypertextovodkaz">
    <w:name w:val="Hyperlink"/>
    <w:basedOn w:val="Standardnpsmoodstavce"/>
    <w:semiHidden/>
    <w:rsid w:val="00E460F2"/>
    <w:rPr>
      <w:color w:val="0000FF"/>
      <w:u w:val="single"/>
    </w:rPr>
  </w:style>
  <w:style w:type="paragraph" w:styleId="Zkladntext">
    <w:name w:val="Body Text"/>
    <w:basedOn w:val="Normln"/>
    <w:semiHidden/>
    <w:rsid w:val="00E460F2"/>
    <w:pPr>
      <w:jc w:val="both"/>
    </w:pPr>
  </w:style>
  <w:style w:type="paragraph" w:styleId="Zkladntextodsazen">
    <w:name w:val="Body Text Indent"/>
    <w:basedOn w:val="Normln"/>
    <w:semiHidden/>
    <w:rsid w:val="00E460F2"/>
    <w:pPr>
      <w:spacing w:after="120"/>
      <w:ind w:left="283"/>
    </w:pPr>
  </w:style>
  <w:style w:type="paragraph" w:styleId="Zpat">
    <w:name w:val="footer"/>
    <w:basedOn w:val="Normln"/>
    <w:link w:val="ZpatChar"/>
    <w:rsid w:val="00E460F2"/>
    <w:pPr>
      <w:tabs>
        <w:tab w:val="center" w:pos="4536"/>
        <w:tab w:val="right" w:pos="9072"/>
      </w:tabs>
    </w:pPr>
  </w:style>
  <w:style w:type="character" w:styleId="slostrnky">
    <w:name w:val="page number"/>
    <w:basedOn w:val="Standardnpsmoodstavce"/>
    <w:semiHidden/>
    <w:rsid w:val="00E460F2"/>
  </w:style>
  <w:style w:type="paragraph" w:styleId="Zhlav">
    <w:name w:val="header"/>
    <w:basedOn w:val="Normln"/>
    <w:semiHidden/>
    <w:rsid w:val="00E460F2"/>
    <w:pPr>
      <w:tabs>
        <w:tab w:val="center" w:pos="4536"/>
        <w:tab w:val="right" w:pos="9072"/>
      </w:tabs>
    </w:pPr>
  </w:style>
  <w:style w:type="character" w:styleId="Sledovanodkaz">
    <w:name w:val="FollowedHyperlink"/>
    <w:basedOn w:val="Standardnpsmoodstavce"/>
    <w:semiHidden/>
    <w:rsid w:val="00E460F2"/>
    <w:rPr>
      <w:color w:val="800080"/>
      <w:u w:val="single"/>
    </w:rPr>
  </w:style>
  <w:style w:type="character" w:styleId="Odkaznakoment">
    <w:name w:val="annotation reference"/>
    <w:basedOn w:val="Standardnpsmoodstavce"/>
    <w:uiPriority w:val="99"/>
    <w:semiHidden/>
    <w:unhideWhenUsed/>
    <w:rsid w:val="009C53AE"/>
    <w:rPr>
      <w:sz w:val="16"/>
      <w:szCs w:val="16"/>
    </w:rPr>
  </w:style>
  <w:style w:type="paragraph" w:styleId="Textkomente">
    <w:name w:val="annotation text"/>
    <w:basedOn w:val="Normln"/>
    <w:link w:val="TextkomenteChar"/>
    <w:uiPriority w:val="99"/>
    <w:unhideWhenUsed/>
    <w:rsid w:val="009C53AE"/>
    <w:rPr>
      <w:sz w:val="20"/>
      <w:szCs w:val="20"/>
    </w:rPr>
  </w:style>
  <w:style w:type="character" w:customStyle="1" w:styleId="TextkomenteChar">
    <w:name w:val="Text komentáře Char"/>
    <w:basedOn w:val="Standardnpsmoodstavce"/>
    <w:link w:val="Textkomente"/>
    <w:uiPriority w:val="99"/>
    <w:rsid w:val="009C53AE"/>
  </w:style>
  <w:style w:type="paragraph" w:styleId="Pedmtkomente">
    <w:name w:val="annotation subject"/>
    <w:basedOn w:val="Textkomente"/>
    <w:next w:val="Textkomente"/>
    <w:link w:val="PedmtkomenteChar"/>
    <w:uiPriority w:val="99"/>
    <w:semiHidden/>
    <w:unhideWhenUsed/>
    <w:rsid w:val="009C53AE"/>
    <w:rPr>
      <w:b/>
      <w:bCs/>
    </w:rPr>
  </w:style>
  <w:style w:type="character" w:customStyle="1" w:styleId="PedmtkomenteChar">
    <w:name w:val="Předmět komentáře Char"/>
    <w:basedOn w:val="TextkomenteChar"/>
    <w:link w:val="Pedmtkomente"/>
    <w:uiPriority w:val="99"/>
    <w:semiHidden/>
    <w:rsid w:val="009C53AE"/>
    <w:rPr>
      <w:b/>
      <w:bCs/>
    </w:rPr>
  </w:style>
  <w:style w:type="paragraph" w:styleId="Textbubliny">
    <w:name w:val="Balloon Text"/>
    <w:basedOn w:val="Normln"/>
    <w:link w:val="TextbublinyChar"/>
    <w:uiPriority w:val="99"/>
    <w:semiHidden/>
    <w:unhideWhenUsed/>
    <w:rsid w:val="009C53AE"/>
    <w:rPr>
      <w:rFonts w:ascii="Tahoma" w:hAnsi="Tahoma" w:cs="Tahoma"/>
      <w:sz w:val="16"/>
      <w:szCs w:val="16"/>
    </w:rPr>
  </w:style>
  <w:style w:type="character" w:customStyle="1" w:styleId="TextbublinyChar">
    <w:name w:val="Text bubliny Char"/>
    <w:basedOn w:val="Standardnpsmoodstavce"/>
    <w:link w:val="Textbubliny"/>
    <w:uiPriority w:val="99"/>
    <w:semiHidden/>
    <w:rsid w:val="009C53AE"/>
    <w:rPr>
      <w:rFonts w:ascii="Tahoma" w:hAnsi="Tahoma" w:cs="Tahoma"/>
      <w:sz w:val="16"/>
      <w:szCs w:val="16"/>
    </w:rPr>
  </w:style>
  <w:style w:type="paragraph" w:styleId="Revize">
    <w:name w:val="Revision"/>
    <w:hidden/>
    <w:uiPriority w:val="99"/>
    <w:semiHidden/>
    <w:rsid w:val="00E5409D"/>
    <w:rPr>
      <w:sz w:val="24"/>
      <w:szCs w:val="24"/>
    </w:rPr>
  </w:style>
  <w:style w:type="paragraph" w:styleId="Odstavecseseznamem">
    <w:name w:val="List Paragraph"/>
    <w:basedOn w:val="Normln"/>
    <w:link w:val="OdstavecseseznamemChar"/>
    <w:qFormat/>
    <w:rsid w:val="00BD4F62"/>
    <w:pPr>
      <w:ind w:left="720"/>
      <w:contextualSpacing/>
    </w:pPr>
  </w:style>
  <w:style w:type="paragraph" w:customStyle="1" w:styleId="Text">
    <w:name w:val="Text"/>
    <w:basedOn w:val="Normln"/>
    <w:uiPriority w:val="99"/>
    <w:rsid w:val="00021CF6"/>
    <w:pPr>
      <w:tabs>
        <w:tab w:val="left" w:pos="227"/>
      </w:tabs>
      <w:spacing w:line="220" w:lineRule="exact"/>
      <w:jc w:val="both"/>
    </w:pPr>
    <w:rPr>
      <w:rFonts w:ascii="Book Antiqua" w:hAnsi="Book Antiqua"/>
      <w:color w:val="000000"/>
      <w:sz w:val="18"/>
      <w:szCs w:val="20"/>
      <w:lang w:val="en-US"/>
    </w:rPr>
  </w:style>
  <w:style w:type="character" w:customStyle="1" w:styleId="ZpatChar">
    <w:name w:val="Zápatí Char"/>
    <w:link w:val="Zpat"/>
    <w:locked/>
    <w:rsid w:val="006A5293"/>
    <w:rPr>
      <w:sz w:val="24"/>
      <w:szCs w:val="24"/>
    </w:rPr>
  </w:style>
  <w:style w:type="paragraph" w:customStyle="1" w:styleId="rove1">
    <w:name w:val="úroveň 1"/>
    <w:basedOn w:val="Normln"/>
    <w:next w:val="rove2"/>
    <w:rsid w:val="005073FF"/>
    <w:pPr>
      <w:numPr>
        <w:numId w:val="13"/>
      </w:numPr>
      <w:spacing w:before="480" w:after="240"/>
      <w:ind w:left="0" w:firstLine="0"/>
    </w:pPr>
    <w:rPr>
      <w:rFonts w:eastAsia="Calibri"/>
      <w:b/>
      <w:bCs/>
    </w:rPr>
  </w:style>
  <w:style w:type="paragraph" w:customStyle="1" w:styleId="rove2">
    <w:name w:val="úroveň 2"/>
    <w:basedOn w:val="Normln"/>
    <w:rsid w:val="005073FF"/>
    <w:pPr>
      <w:numPr>
        <w:ilvl w:val="1"/>
        <w:numId w:val="13"/>
      </w:numPr>
      <w:spacing w:after="120"/>
      <w:jc w:val="both"/>
    </w:pPr>
    <w:rPr>
      <w:rFonts w:eastAsia="Calibri"/>
    </w:rPr>
  </w:style>
  <w:style w:type="character" w:customStyle="1" w:styleId="Zkladntextodsazen2Char">
    <w:name w:val="Základní text odsazený 2 Char"/>
    <w:basedOn w:val="Standardnpsmoodstavce"/>
    <w:link w:val="Zkladntextodsazen2"/>
    <w:semiHidden/>
    <w:rsid w:val="005E68B9"/>
    <w:rPr>
      <w:snapToGrid w:val="0"/>
      <w:sz w:val="24"/>
      <w:szCs w:val="24"/>
    </w:rPr>
  </w:style>
  <w:style w:type="table" w:styleId="Mkatabulky">
    <w:name w:val="Table Grid"/>
    <w:basedOn w:val="Normlntabulka"/>
    <w:uiPriority w:val="59"/>
    <w:rsid w:val="00C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rsid w:val="0013201D"/>
    <w:rPr>
      <w:sz w:val="24"/>
      <w:szCs w:val="24"/>
    </w:rPr>
  </w:style>
  <w:style w:type="numbering" w:customStyle="1" w:styleId="Styl1">
    <w:name w:val="Styl1"/>
    <w:uiPriority w:val="99"/>
    <w:rsid w:val="0013201D"/>
    <w:pPr>
      <w:numPr>
        <w:numId w:val="15"/>
      </w:numPr>
    </w:pPr>
  </w:style>
  <w:style w:type="paragraph" w:customStyle="1" w:styleId="odrka">
    <w:name w:val="odrážka"/>
    <w:basedOn w:val="Normln"/>
    <w:qFormat/>
    <w:rsid w:val="001861B0"/>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3891">
      <w:bodyDiv w:val="1"/>
      <w:marLeft w:val="0"/>
      <w:marRight w:val="0"/>
      <w:marTop w:val="0"/>
      <w:marBottom w:val="0"/>
      <w:divBdr>
        <w:top w:val="none" w:sz="0" w:space="0" w:color="auto"/>
        <w:left w:val="none" w:sz="0" w:space="0" w:color="auto"/>
        <w:bottom w:val="none" w:sz="0" w:space="0" w:color="auto"/>
        <w:right w:val="none" w:sz="0" w:space="0" w:color="auto"/>
      </w:divBdr>
    </w:div>
    <w:div w:id="1041710445">
      <w:bodyDiv w:val="1"/>
      <w:marLeft w:val="0"/>
      <w:marRight w:val="0"/>
      <w:marTop w:val="0"/>
      <w:marBottom w:val="0"/>
      <w:divBdr>
        <w:top w:val="none" w:sz="0" w:space="0" w:color="auto"/>
        <w:left w:val="none" w:sz="0" w:space="0" w:color="auto"/>
        <w:bottom w:val="none" w:sz="0" w:space="0" w:color="auto"/>
        <w:right w:val="none" w:sz="0" w:space="0" w:color="auto"/>
      </w:divBdr>
    </w:div>
    <w:div w:id="1104108248">
      <w:bodyDiv w:val="1"/>
      <w:marLeft w:val="0"/>
      <w:marRight w:val="0"/>
      <w:marTop w:val="0"/>
      <w:marBottom w:val="0"/>
      <w:divBdr>
        <w:top w:val="none" w:sz="0" w:space="0" w:color="auto"/>
        <w:left w:val="none" w:sz="0" w:space="0" w:color="auto"/>
        <w:bottom w:val="none" w:sz="0" w:space="0" w:color="auto"/>
        <w:right w:val="none" w:sz="0" w:space="0" w:color="auto"/>
      </w:divBdr>
      <w:divsChild>
        <w:div w:id="891617358">
          <w:marLeft w:val="0"/>
          <w:marRight w:val="0"/>
          <w:marTop w:val="0"/>
          <w:marBottom w:val="0"/>
          <w:divBdr>
            <w:top w:val="none" w:sz="0" w:space="0" w:color="auto"/>
            <w:left w:val="none" w:sz="0" w:space="0" w:color="auto"/>
            <w:bottom w:val="none" w:sz="0" w:space="0" w:color="auto"/>
            <w:right w:val="none" w:sz="0" w:space="0" w:color="auto"/>
          </w:divBdr>
          <w:divsChild>
            <w:div w:id="26180051">
              <w:marLeft w:val="0"/>
              <w:marRight w:val="0"/>
              <w:marTop w:val="0"/>
              <w:marBottom w:val="0"/>
              <w:divBdr>
                <w:top w:val="none" w:sz="0" w:space="0" w:color="auto"/>
                <w:left w:val="none" w:sz="0" w:space="0" w:color="auto"/>
                <w:bottom w:val="none" w:sz="0" w:space="0" w:color="auto"/>
                <w:right w:val="none" w:sz="0" w:space="0" w:color="auto"/>
              </w:divBdr>
              <w:divsChild>
                <w:div w:id="792940750">
                  <w:marLeft w:val="0"/>
                  <w:marRight w:val="0"/>
                  <w:marTop w:val="0"/>
                  <w:marBottom w:val="0"/>
                  <w:divBdr>
                    <w:top w:val="none" w:sz="0" w:space="0" w:color="auto"/>
                    <w:left w:val="none" w:sz="0" w:space="0" w:color="auto"/>
                    <w:bottom w:val="none" w:sz="0" w:space="0" w:color="auto"/>
                    <w:right w:val="none" w:sz="0" w:space="0" w:color="auto"/>
                  </w:divBdr>
                  <w:divsChild>
                    <w:div w:id="1868788805">
                      <w:marLeft w:val="0"/>
                      <w:marRight w:val="0"/>
                      <w:marTop w:val="0"/>
                      <w:marBottom w:val="0"/>
                      <w:divBdr>
                        <w:top w:val="none" w:sz="0" w:space="0" w:color="auto"/>
                        <w:left w:val="none" w:sz="0" w:space="0" w:color="auto"/>
                        <w:bottom w:val="none" w:sz="0" w:space="0" w:color="auto"/>
                        <w:right w:val="none" w:sz="0" w:space="0" w:color="auto"/>
                      </w:divBdr>
                      <w:divsChild>
                        <w:div w:id="495850227">
                          <w:marLeft w:val="0"/>
                          <w:marRight w:val="0"/>
                          <w:marTop w:val="0"/>
                          <w:marBottom w:val="0"/>
                          <w:divBdr>
                            <w:top w:val="none" w:sz="0" w:space="0" w:color="auto"/>
                            <w:left w:val="none" w:sz="0" w:space="0" w:color="auto"/>
                            <w:bottom w:val="none" w:sz="0" w:space="0" w:color="auto"/>
                            <w:right w:val="none" w:sz="0" w:space="0" w:color="auto"/>
                          </w:divBdr>
                          <w:divsChild>
                            <w:div w:id="1172649278">
                              <w:marLeft w:val="0"/>
                              <w:marRight w:val="0"/>
                              <w:marTop w:val="0"/>
                              <w:marBottom w:val="0"/>
                              <w:divBdr>
                                <w:top w:val="none" w:sz="0" w:space="0" w:color="auto"/>
                                <w:left w:val="none" w:sz="0" w:space="0" w:color="auto"/>
                                <w:bottom w:val="none" w:sz="0" w:space="0" w:color="auto"/>
                                <w:right w:val="none" w:sz="0" w:space="0" w:color="auto"/>
                              </w:divBdr>
                              <w:divsChild>
                                <w:div w:id="2019576372">
                                  <w:marLeft w:val="0"/>
                                  <w:marRight w:val="0"/>
                                  <w:marTop w:val="0"/>
                                  <w:marBottom w:val="0"/>
                                  <w:divBdr>
                                    <w:top w:val="none" w:sz="0" w:space="0" w:color="auto"/>
                                    <w:left w:val="none" w:sz="0" w:space="0" w:color="auto"/>
                                    <w:bottom w:val="none" w:sz="0" w:space="0" w:color="auto"/>
                                    <w:right w:val="none" w:sz="0" w:space="0" w:color="auto"/>
                                  </w:divBdr>
                                  <w:divsChild>
                                    <w:div w:id="24335195">
                                      <w:marLeft w:val="0"/>
                                      <w:marRight w:val="0"/>
                                      <w:marTop w:val="0"/>
                                      <w:marBottom w:val="0"/>
                                      <w:divBdr>
                                        <w:top w:val="none" w:sz="0" w:space="0" w:color="auto"/>
                                        <w:left w:val="none" w:sz="0" w:space="0" w:color="auto"/>
                                        <w:bottom w:val="none" w:sz="0" w:space="0" w:color="auto"/>
                                        <w:right w:val="none" w:sz="0" w:space="0" w:color="auto"/>
                                      </w:divBdr>
                                      <w:divsChild>
                                        <w:div w:id="2122797248">
                                          <w:marLeft w:val="0"/>
                                          <w:marRight w:val="0"/>
                                          <w:marTop w:val="0"/>
                                          <w:marBottom w:val="0"/>
                                          <w:divBdr>
                                            <w:top w:val="none" w:sz="0" w:space="0" w:color="auto"/>
                                            <w:left w:val="none" w:sz="0" w:space="0" w:color="auto"/>
                                            <w:bottom w:val="none" w:sz="0" w:space="0" w:color="auto"/>
                                            <w:right w:val="none" w:sz="0" w:space="0" w:color="auto"/>
                                          </w:divBdr>
                                          <w:divsChild>
                                            <w:div w:id="783230795">
                                              <w:marLeft w:val="0"/>
                                              <w:marRight w:val="0"/>
                                              <w:marTop w:val="0"/>
                                              <w:marBottom w:val="0"/>
                                              <w:divBdr>
                                                <w:top w:val="none" w:sz="0" w:space="0" w:color="auto"/>
                                                <w:left w:val="none" w:sz="0" w:space="0" w:color="auto"/>
                                                <w:bottom w:val="none" w:sz="0" w:space="0" w:color="auto"/>
                                                <w:right w:val="none" w:sz="0" w:space="0" w:color="auto"/>
                                              </w:divBdr>
                                              <w:divsChild>
                                                <w:div w:id="2084791064">
                                                  <w:marLeft w:val="0"/>
                                                  <w:marRight w:val="0"/>
                                                  <w:marTop w:val="0"/>
                                                  <w:marBottom w:val="0"/>
                                                  <w:divBdr>
                                                    <w:top w:val="none" w:sz="0" w:space="0" w:color="auto"/>
                                                    <w:left w:val="none" w:sz="0" w:space="0" w:color="auto"/>
                                                    <w:bottom w:val="none" w:sz="0" w:space="0" w:color="auto"/>
                                                    <w:right w:val="none" w:sz="0" w:space="0" w:color="auto"/>
                                                  </w:divBdr>
                                                  <w:divsChild>
                                                    <w:div w:id="821579521">
                                                      <w:marLeft w:val="0"/>
                                                      <w:marRight w:val="0"/>
                                                      <w:marTop w:val="0"/>
                                                      <w:marBottom w:val="0"/>
                                                      <w:divBdr>
                                                        <w:top w:val="none" w:sz="0" w:space="0" w:color="auto"/>
                                                        <w:left w:val="none" w:sz="0" w:space="0" w:color="auto"/>
                                                        <w:bottom w:val="none" w:sz="0" w:space="0" w:color="auto"/>
                                                        <w:right w:val="none" w:sz="0" w:space="0" w:color="auto"/>
                                                      </w:divBdr>
                                                      <w:divsChild>
                                                        <w:div w:id="382752618">
                                                          <w:marLeft w:val="0"/>
                                                          <w:marRight w:val="0"/>
                                                          <w:marTop w:val="0"/>
                                                          <w:marBottom w:val="0"/>
                                                          <w:divBdr>
                                                            <w:top w:val="none" w:sz="0" w:space="0" w:color="auto"/>
                                                            <w:left w:val="none" w:sz="0" w:space="0" w:color="auto"/>
                                                            <w:bottom w:val="none" w:sz="0" w:space="0" w:color="auto"/>
                                                            <w:right w:val="none" w:sz="0" w:space="0" w:color="auto"/>
                                                          </w:divBdr>
                                                          <w:divsChild>
                                                            <w:div w:id="1927808398">
                                                              <w:marLeft w:val="0"/>
                                                              <w:marRight w:val="0"/>
                                                              <w:marTop w:val="0"/>
                                                              <w:marBottom w:val="0"/>
                                                              <w:divBdr>
                                                                <w:top w:val="none" w:sz="0" w:space="0" w:color="auto"/>
                                                                <w:left w:val="none" w:sz="0" w:space="0" w:color="auto"/>
                                                                <w:bottom w:val="none" w:sz="0" w:space="0" w:color="auto"/>
                                                                <w:right w:val="none" w:sz="0" w:space="0" w:color="auto"/>
                                                              </w:divBdr>
                                                              <w:divsChild>
                                                                <w:div w:id="301354342">
                                                                  <w:marLeft w:val="0"/>
                                                                  <w:marRight w:val="0"/>
                                                                  <w:marTop w:val="0"/>
                                                                  <w:marBottom w:val="0"/>
                                                                  <w:divBdr>
                                                                    <w:top w:val="none" w:sz="0" w:space="0" w:color="auto"/>
                                                                    <w:left w:val="none" w:sz="0" w:space="0" w:color="auto"/>
                                                                    <w:bottom w:val="none" w:sz="0" w:space="0" w:color="auto"/>
                                                                    <w:right w:val="none" w:sz="0" w:space="0" w:color="auto"/>
                                                                  </w:divBdr>
                                                                  <w:divsChild>
                                                                    <w:div w:id="1104181787">
                                                                      <w:marLeft w:val="0"/>
                                                                      <w:marRight w:val="0"/>
                                                                      <w:marTop w:val="0"/>
                                                                      <w:marBottom w:val="0"/>
                                                                      <w:divBdr>
                                                                        <w:top w:val="none" w:sz="0" w:space="0" w:color="auto"/>
                                                                        <w:left w:val="none" w:sz="0" w:space="0" w:color="auto"/>
                                                                        <w:bottom w:val="none" w:sz="0" w:space="0" w:color="auto"/>
                                                                        <w:right w:val="none" w:sz="0" w:space="0" w:color="auto"/>
                                                                      </w:divBdr>
                                                                      <w:divsChild>
                                                                        <w:div w:id="11445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34904">
      <w:bodyDiv w:val="1"/>
      <w:marLeft w:val="0"/>
      <w:marRight w:val="0"/>
      <w:marTop w:val="0"/>
      <w:marBottom w:val="0"/>
      <w:divBdr>
        <w:top w:val="none" w:sz="0" w:space="0" w:color="auto"/>
        <w:left w:val="none" w:sz="0" w:space="0" w:color="auto"/>
        <w:bottom w:val="none" w:sz="0" w:space="0" w:color="auto"/>
        <w:right w:val="none" w:sz="0" w:space="0" w:color="auto"/>
      </w:divBdr>
    </w:div>
    <w:div w:id="1450851339">
      <w:bodyDiv w:val="1"/>
      <w:marLeft w:val="0"/>
      <w:marRight w:val="0"/>
      <w:marTop w:val="0"/>
      <w:marBottom w:val="0"/>
      <w:divBdr>
        <w:top w:val="none" w:sz="0" w:space="0" w:color="auto"/>
        <w:left w:val="none" w:sz="0" w:space="0" w:color="auto"/>
        <w:bottom w:val="none" w:sz="0" w:space="0" w:color="auto"/>
        <w:right w:val="none" w:sz="0" w:space="0" w:color="auto"/>
      </w:divBdr>
    </w:div>
    <w:div w:id="1700348852">
      <w:bodyDiv w:val="1"/>
      <w:marLeft w:val="0"/>
      <w:marRight w:val="0"/>
      <w:marTop w:val="0"/>
      <w:marBottom w:val="0"/>
      <w:divBdr>
        <w:top w:val="none" w:sz="0" w:space="0" w:color="auto"/>
        <w:left w:val="none" w:sz="0" w:space="0" w:color="auto"/>
        <w:bottom w:val="none" w:sz="0" w:space="0" w:color="auto"/>
        <w:right w:val="none" w:sz="0" w:space="0" w:color="auto"/>
      </w:divBdr>
    </w:div>
    <w:div w:id="17972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1" ma:contentTypeDescription="Create a new document." ma:contentTypeScope="" ma:versionID="99173822d0b761a93abc800818def04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db2f95caf6bf8d4b92ffd53a943be43"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D67F2-873D-4040-84FD-8D7795067354}">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875F6F1E-18C9-4616-9786-92D5313A5F23}">
  <ds:schemaRefs>
    <ds:schemaRef ds:uri="http://schemas.openxmlformats.org/officeDocument/2006/bibliography"/>
  </ds:schemaRefs>
</ds:datastoreItem>
</file>

<file path=customXml/itemProps3.xml><?xml version="1.0" encoding="utf-8"?>
<ds:datastoreItem xmlns:ds="http://schemas.openxmlformats.org/officeDocument/2006/customXml" ds:itemID="{BB31FA16-B0EF-4753-95E5-D3B4BA24FAAD}"/>
</file>

<file path=customXml/itemProps4.xml><?xml version="1.0" encoding="utf-8"?>
<ds:datastoreItem xmlns:ds="http://schemas.openxmlformats.org/officeDocument/2006/customXml" ds:itemID="{0BCDBC4E-AC92-492A-8DCF-89D073125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622</Words>
  <Characters>1547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8061</CharactersWithSpaces>
  <SharedDoc>false</SharedDoc>
  <HLinks>
    <vt:vector size="12" baseType="variant">
      <vt:variant>
        <vt:i4>7995473</vt:i4>
      </vt:variant>
      <vt:variant>
        <vt:i4>3</vt:i4>
      </vt:variant>
      <vt:variant>
        <vt:i4>0</vt:i4>
      </vt:variant>
      <vt:variant>
        <vt:i4>5</vt:i4>
      </vt:variant>
      <vt:variant>
        <vt:lpwstr>mailto:josmancik@dpo.cz</vt:lpwstr>
      </vt:variant>
      <vt:variant>
        <vt:lpwstr/>
      </vt:variant>
      <vt:variant>
        <vt:i4>7536719</vt:i4>
      </vt:variant>
      <vt:variant>
        <vt:i4>0</vt:i4>
      </vt:variant>
      <vt:variant>
        <vt:i4>0</vt:i4>
      </vt:variant>
      <vt:variant>
        <vt:i4>5</vt:i4>
      </vt:variant>
      <vt:variant>
        <vt:lpwstr>mailto:tbenda@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48</cp:revision>
  <cp:lastPrinted>2026-05-19T13:01:00Z</cp:lastPrinted>
  <dcterms:created xsi:type="dcterms:W3CDTF">2025-12-03T12:38:00Z</dcterms:created>
  <dcterms:modified xsi:type="dcterms:W3CDTF">2026-07-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